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97" w:rsidRDefault="00573297" w:rsidP="00AE652F">
      <w:pPr>
        <w:pStyle w:val="21"/>
        <w:spacing w:line="240" w:lineRule="auto"/>
        <w:ind w:firstLine="0"/>
        <w:jc w:val="right"/>
        <w:rPr>
          <w:b/>
          <w:i/>
          <w:spacing w:val="20"/>
          <w:sz w:val="24"/>
        </w:rPr>
      </w:pPr>
    </w:p>
    <w:p w:rsidR="00AE652F" w:rsidRPr="00B72EEB" w:rsidRDefault="00AE652F" w:rsidP="00AE652F">
      <w:pPr>
        <w:pStyle w:val="21"/>
        <w:spacing w:line="240" w:lineRule="auto"/>
        <w:ind w:firstLine="0"/>
        <w:jc w:val="right"/>
        <w:rPr>
          <w:b/>
          <w:i/>
          <w:spacing w:val="20"/>
          <w:sz w:val="24"/>
        </w:rPr>
      </w:pPr>
      <w:r w:rsidRPr="00B72EEB">
        <w:rPr>
          <w:b/>
          <w:i/>
          <w:spacing w:val="20"/>
          <w:sz w:val="24"/>
        </w:rPr>
        <w:t>Утверждаю:</w:t>
      </w:r>
    </w:p>
    <w:p w:rsidR="00CB39F1" w:rsidRDefault="00CB39F1" w:rsidP="00AE652F">
      <w:pPr>
        <w:pStyle w:val="21"/>
        <w:spacing w:line="240" w:lineRule="auto"/>
        <w:ind w:firstLine="0"/>
        <w:jc w:val="right"/>
        <w:rPr>
          <w:b/>
          <w:i/>
          <w:spacing w:val="20"/>
          <w:sz w:val="24"/>
        </w:rPr>
      </w:pPr>
      <w:r>
        <w:rPr>
          <w:b/>
          <w:i/>
          <w:spacing w:val="20"/>
          <w:sz w:val="24"/>
        </w:rPr>
        <w:t xml:space="preserve">Глава </w:t>
      </w:r>
      <w:proofErr w:type="gramStart"/>
      <w:r>
        <w:rPr>
          <w:b/>
          <w:i/>
          <w:spacing w:val="20"/>
          <w:sz w:val="24"/>
        </w:rPr>
        <w:t>муниципального</w:t>
      </w:r>
      <w:proofErr w:type="gramEnd"/>
      <w:r>
        <w:rPr>
          <w:b/>
          <w:i/>
          <w:spacing w:val="20"/>
          <w:sz w:val="24"/>
        </w:rPr>
        <w:t xml:space="preserve"> образования</w:t>
      </w:r>
    </w:p>
    <w:p w:rsidR="00CB39F1" w:rsidRDefault="00CB39F1" w:rsidP="00AE652F">
      <w:pPr>
        <w:pStyle w:val="21"/>
        <w:spacing w:line="240" w:lineRule="auto"/>
        <w:ind w:firstLine="0"/>
        <w:jc w:val="right"/>
        <w:rPr>
          <w:b/>
          <w:i/>
          <w:spacing w:val="20"/>
          <w:sz w:val="24"/>
        </w:rPr>
      </w:pPr>
      <w:r>
        <w:rPr>
          <w:b/>
          <w:i/>
          <w:spacing w:val="20"/>
          <w:sz w:val="24"/>
        </w:rPr>
        <w:t xml:space="preserve"> «Город Магадан», </w:t>
      </w:r>
    </w:p>
    <w:p w:rsidR="00727B2D" w:rsidRPr="00B72EEB" w:rsidRDefault="00CB39F1" w:rsidP="00AE652F">
      <w:pPr>
        <w:pStyle w:val="21"/>
        <w:spacing w:line="240" w:lineRule="auto"/>
        <w:ind w:firstLine="0"/>
        <w:jc w:val="right"/>
        <w:rPr>
          <w:b/>
          <w:i/>
          <w:spacing w:val="20"/>
          <w:sz w:val="24"/>
        </w:rPr>
      </w:pPr>
      <w:r>
        <w:rPr>
          <w:b/>
          <w:i/>
          <w:spacing w:val="20"/>
          <w:sz w:val="24"/>
        </w:rPr>
        <w:t xml:space="preserve"> мэр</w:t>
      </w:r>
      <w:r w:rsidR="003D78D5">
        <w:rPr>
          <w:b/>
          <w:i/>
          <w:spacing w:val="20"/>
          <w:sz w:val="24"/>
        </w:rPr>
        <w:t xml:space="preserve"> города Магадана</w:t>
      </w:r>
      <w:r w:rsidR="00727B2D" w:rsidRPr="00B72EEB">
        <w:rPr>
          <w:b/>
          <w:i/>
          <w:spacing w:val="20"/>
          <w:sz w:val="24"/>
        </w:rPr>
        <w:t xml:space="preserve"> </w:t>
      </w:r>
    </w:p>
    <w:p w:rsidR="00AE652F" w:rsidRPr="00B72EEB" w:rsidRDefault="00AE652F" w:rsidP="00AE652F">
      <w:pPr>
        <w:pStyle w:val="21"/>
        <w:spacing w:line="240" w:lineRule="auto"/>
        <w:ind w:firstLine="0"/>
        <w:jc w:val="right"/>
        <w:rPr>
          <w:b/>
          <w:i/>
          <w:spacing w:val="20"/>
          <w:sz w:val="24"/>
        </w:rPr>
      </w:pPr>
      <w:r w:rsidRPr="00B72EEB">
        <w:rPr>
          <w:b/>
          <w:i/>
          <w:spacing w:val="20"/>
          <w:sz w:val="24"/>
        </w:rPr>
        <w:t xml:space="preserve">_____________________ </w:t>
      </w:r>
      <w:r w:rsidR="00CB39F1">
        <w:rPr>
          <w:b/>
          <w:i/>
          <w:spacing w:val="20"/>
          <w:sz w:val="24"/>
        </w:rPr>
        <w:t>Ю.Ф. Гришан</w:t>
      </w:r>
    </w:p>
    <w:p w:rsidR="00AE652F" w:rsidRPr="00B72EEB" w:rsidRDefault="00AE652F" w:rsidP="00AE652F">
      <w:pPr>
        <w:pStyle w:val="21"/>
        <w:spacing w:line="240" w:lineRule="auto"/>
        <w:ind w:firstLine="0"/>
        <w:jc w:val="right"/>
        <w:rPr>
          <w:b/>
          <w:i/>
          <w:spacing w:val="20"/>
          <w:sz w:val="24"/>
        </w:rPr>
      </w:pPr>
      <w:r w:rsidRPr="00B72EEB">
        <w:rPr>
          <w:b/>
          <w:i/>
          <w:spacing w:val="20"/>
          <w:sz w:val="24"/>
        </w:rPr>
        <w:t>«_____» _________________ 201</w:t>
      </w:r>
      <w:r w:rsidR="0090791D">
        <w:rPr>
          <w:b/>
          <w:i/>
          <w:spacing w:val="20"/>
          <w:sz w:val="24"/>
        </w:rPr>
        <w:t>9</w:t>
      </w:r>
      <w:r w:rsidRPr="00B72EEB">
        <w:rPr>
          <w:b/>
          <w:i/>
          <w:spacing w:val="20"/>
          <w:sz w:val="24"/>
        </w:rPr>
        <w:t xml:space="preserve"> года</w:t>
      </w:r>
    </w:p>
    <w:p w:rsidR="00393E3E" w:rsidRPr="00B72EEB" w:rsidRDefault="00393E3E" w:rsidP="00AE652F">
      <w:pPr>
        <w:ind w:right="278"/>
        <w:jc w:val="right"/>
        <w:outlineLvl w:val="0"/>
        <w:rPr>
          <w:b/>
          <w:caps/>
          <w:sz w:val="24"/>
          <w:szCs w:val="24"/>
        </w:rPr>
      </w:pPr>
    </w:p>
    <w:p w:rsidR="001F7E4B" w:rsidRPr="00B72EEB" w:rsidRDefault="001F7E4B" w:rsidP="001F7E4B">
      <w:pPr>
        <w:ind w:right="278"/>
        <w:jc w:val="center"/>
        <w:outlineLvl w:val="0"/>
        <w:rPr>
          <w:b/>
          <w:caps/>
          <w:sz w:val="24"/>
          <w:szCs w:val="24"/>
        </w:rPr>
      </w:pPr>
      <w:r w:rsidRPr="00B72EEB">
        <w:rPr>
          <w:b/>
          <w:caps/>
          <w:sz w:val="24"/>
          <w:szCs w:val="24"/>
        </w:rPr>
        <w:t>План</w:t>
      </w:r>
    </w:p>
    <w:p w:rsidR="00DF4704" w:rsidRPr="00B72EEB" w:rsidRDefault="001F7E4B" w:rsidP="00DF4704">
      <w:pPr>
        <w:tabs>
          <w:tab w:val="left" w:pos="15216"/>
        </w:tabs>
        <w:ind w:right="-624"/>
        <w:jc w:val="center"/>
        <w:rPr>
          <w:b/>
          <w:i/>
          <w:sz w:val="24"/>
          <w:szCs w:val="24"/>
        </w:rPr>
      </w:pPr>
      <w:r w:rsidRPr="00B72EEB">
        <w:rPr>
          <w:b/>
          <w:i/>
          <w:sz w:val="24"/>
          <w:szCs w:val="24"/>
        </w:rPr>
        <w:t xml:space="preserve">проведения основных городских </w:t>
      </w:r>
      <w:r w:rsidR="003D78D5">
        <w:rPr>
          <w:b/>
          <w:i/>
          <w:sz w:val="24"/>
          <w:szCs w:val="24"/>
        </w:rPr>
        <w:t>культурно-массовых мероприятий, общественно-значимых событий</w:t>
      </w:r>
    </w:p>
    <w:p w:rsidR="001F7E4B" w:rsidRPr="00B72EEB" w:rsidRDefault="001F7E4B" w:rsidP="00DF4704">
      <w:pPr>
        <w:tabs>
          <w:tab w:val="left" w:pos="15216"/>
        </w:tabs>
        <w:ind w:right="-624"/>
        <w:jc w:val="center"/>
        <w:rPr>
          <w:b/>
          <w:i/>
          <w:sz w:val="24"/>
          <w:szCs w:val="24"/>
        </w:rPr>
      </w:pPr>
      <w:r w:rsidRPr="00B72EEB">
        <w:rPr>
          <w:b/>
          <w:i/>
          <w:sz w:val="24"/>
          <w:szCs w:val="24"/>
        </w:rPr>
        <w:t>Праздничные дни, профессиона</w:t>
      </w:r>
      <w:r w:rsidR="0074002D" w:rsidRPr="00B72EEB">
        <w:rPr>
          <w:b/>
          <w:i/>
          <w:sz w:val="24"/>
          <w:szCs w:val="24"/>
        </w:rPr>
        <w:t>льные праздники и памятные даты</w:t>
      </w:r>
      <w:r w:rsidR="00DF4704" w:rsidRPr="00B72EEB">
        <w:rPr>
          <w:b/>
          <w:i/>
          <w:sz w:val="24"/>
          <w:szCs w:val="24"/>
        </w:rPr>
        <w:t>, юбилеи</w:t>
      </w:r>
      <w:r w:rsidR="0074002D" w:rsidRPr="00B72EEB">
        <w:rPr>
          <w:b/>
          <w:i/>
          <w:sz w:val="24"/>
          <w:szCs w:val="24"/>
        </w:rPr>
        <w:t xml:space="preserve"> н</w:t>
      </w:r>
      <w:r w:rsidR="0090791D">
        <w:rPr>
          <w:b/>
          <w:i/>
          <w:sz w:val="24"/>
          <w:szCs w:val="24"/>
        </w:rPr>
        <w:t>а 2020</w:t>
      </w:r>
      <w:r w:rsidRPr="00B72EEB">
        <w:rPr>
          <w:b/>
          <w:i/>
          <w:sz w:val="24"/>
          <w:szCs w:val="24"/>
        </w:rPr>
        <w:t xml:space="preserve">  го</w:t>
      </w:r>
      <w:r w:rsidR="0074002D" w:rsidRPr="00B72EEB">
        <w:rPr>
          <w:b/>
          <w:i/>
          <w:sz w:val="24"/>
          <w:szCs w:val="24"/>
        </w:rPr>
        <w:t>д</w:t>
      </w:r>
    </w:p>
    <w:p w:rsidR="00003E8C" w:rsidRDefault="00003E8C"/>
    <w:tbl>
      <w:tblPr>
        <w:tblStyle w:val="a8"/>
        <w:tblW w:w="15417" w:type="dxa"/>
        <w:tblLayout w:type="fixed"/>
        <w:tblLook w:val="01E0"/>
      </w:tblPr>
      <w:tblGrid>
        <w:gridCol w:w="10456"/>
        <w:gridCol w:w="4961"/>
      </w:tblGrid>
      <w:tr w:rsidR="00083439" w:rsidRPr="00C2063A" w:rsidTr="003C6087">
        <w:tc>
          <w:tcPr>
            <w:tcW w:w="15417" w:type="dxa"/>
            <w:gridSpan w:val="2"/>
          </w:tcPr>
          <w:p w:rsidR="00083439" w:rsidRPr="00C2063A" w:rsidRDefault="007C6156" w:rsidP="003C6087">
            <w:pPr>
              <w:jc w:val="center"/>
              <w:rPr>
                <w:b/>
                <w:sz w:val="24"/>
                <w:szCs w:val="24"/>
              </w:rPr>
            </w:pPr>
            <w:r w:rsidRPr="00C2063A">
              <w:rPr>
                <w:b/>
                <w:sz w:val="24"/>
                <w:szCs w:val="24"/>
              </w:rPr>
              <w:t>Январь</w:t>
            </w:r>
            <w:r w:rsidR="00083439" w:rsidRPr="00C206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03E8C" w:rsidRPr="00C2063A" w:rsidTr="004615C1">
        <w:tc>
          <w:tcPr>
            <w:tcW w:w="10456" w:type="dxa"/>
          </w:tcPr>
          <w:p w:rsidR="00003E8C" w:rsidRPr="00C2063A" w:rsidRDefault="00003E8C" w:rsidP="004615C1">
            <w:pPr>
              <w:spacing w:line="281" w:lineRule="atLeast"/>
              <w:ind w:left="53" w:right="53"/>
              <w:rPr>
                <w:sz w:val="24"/>
                <w:szCs w:val="24"/>
              </w:rPr>
            </w:pPr>
            <w:r w:rsidRPr="00C2063A">
              <w:rPr>
                <w:bCs/>
                <w:sz w:val="24"/>
                <w:szCs w:val="24"/>
              </w:rPr>
              <w:t>Рождество Христово</w:t>
            </w:r>
            <w:r w:rsidRPr="00C2063A">
              <w:rPr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:rsidR="00003E8C" w:rsidRPr="00C2063A" w:rsidRDefault="00003E8C" w:rsidP="004615C1">
            <w:pPr>
              <w:spacing w:line="281" w:lineRule="atLeast"/>
              <w:ind w:left="53" w:right="53"/>
              <w:jc w:val="center"/>
              <w:rPr>
                <w:sz w:val="24"/>
                <w:szCs w:val="24"/>
              </w:rPr>
            </w:pPr>
            <w:r w:rsidRPr="00C2063A">
              <w:rPr>
                <w:bCs/>
                <w:sz w:val="24"/>
                <w:szCs w:val="24"/>
              </w:rPr>
              <w:t>7 января</w:t>
            </w:r>
          </w:p>
        </w:tc>
      </w:tr>
      <w:tr w:rsidR="00EF1B9A" w:rsidRPr="00C2063A" w:rsidTr="004615C1">
        <w:tc>
          <w:tcPr>
            <w:tcW w:w="10456" w:type="dxa"/>
          </w:tcPr>
          <w:p w:rsidR="00EF1B9A" w:rsidRPr="00C2063A" w:rsidRDefault="00EF1B9A" w:rsidP="004615C1">
            <w:pPr>
              <w:spacing w:line="281" w:lineRule="atLeast"/>
              <w:ind w:left="53" w:right="53"/>
              <w:rPr>
                <w:bCs/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>День заповедников</w:t>
            </w:r>
          </w:p>
        </w:tc>
        <w:tc>
          <w:tcPr>
            <w:tcW w:w="4961" w:type="dxa"/>
          </w:tcPr>
          <w:p w:rsidR="00EF1B9A" w:rsidRPr="00C2063A" w:rsidRDefault="00EF1B9A" w:rsidP="004615C1">
            <w:pPr>
              <w:spacing w:line="281" w:lineRule="atLeast"/>
              <w:ind w:left="53" w:right="53"/>
              <w:jc w:val="center"/>
              <w:rPr>
                <w:bCs/>
                <w:sz w:val="24"/>
                <w:szCs w:val="24"/>
              </w:rPr>
            </w:pPr>
            <w:r w:rsidRPr="00C2063A">
              <w:rPr>
                <w:bCs/>
                <w:sz w:val="24"/>
                <w:szCs w:val="24"/>
              </w:rPr>
              <w:t>11 января</w:t>
            </w:r>
          </w:p>
        </w:tc>
      </w:tr>
      <w:tr w:rsidR="00003E8C" w:rsidRPr="00C2063A" w:rsidTr="004615C1">
        <w:tc>
          <w:tcPr>
            <w:tcW w:w="10456" w:type="dxa"/>
          </w:tcPr>
          <w:p w:rsidR="00003E8C" w:rsidRPr="00C2063A" w:rsidRDefault="00003E8C" w:rsidP="00D14671">
            <w:pPr>
              <w:spacing w:line="281" w:lineRule="atLeast"/>
              <w:ind w:left="53" w:right="53"/>
              <w:rPr>
                <w:sz w:val="24"/>
                <w:szCs w:val="24"/>
              </w:rPr>
            </w:pPr>
            <w:r w:rsidRPr="00C2063A">
              <w:rPr>
                <w:bCs/>
                <w:sz w:val="24"/>
                <w:szCs w:val="24"/>
              </w:rPr>
              <w:t>День работника прокуратуры Российской Федерации</w:t>
            </w:r>
          </w:p>
        </w:tc>
        <w:tc>
          <w:tcPr>
            <w:tcW w:w="4961" w:type="dxa"/>
          </w:tcPr>
          <w:p w:rsidR="00003E8C" w:rsidRPr="00C2063A" w:rsidRDefault="00003E8C" w:rsidP="00072EE0">
            <w:pPr>
              <w:spacing w:line="281" w:lineRule="atLeast"/>
              <w:ind w:left="53" w:right="53"/>
              <w:jc w:val="center"/>
              <w:rPr>
                <w:sz w:val="24"/>
                <w:szCs w:val="24"/>
              </w:rPr>
            </w:pPr>
            <w:r w:rsidRPr="00C2063A">
              <w:rPr>
                <w:bCs/>
                <w:sz w:val="24"/>
                <w:szCs w:val="24"/>
              </w:rPr>
              <w:t>12 января</w:t>
            </w:r>
          </w:p>
        </w:tc>
      </w:tr>
      <w:tr w:rsidR="00003E8C" w:rsidRPr="00C2063A" w:rsidTr="004615C1">
        <w:tc>
          <w:tcPr>
            <w:tcW w:w="10456" w:type="dxa"/>
          </w:tcPr>
          <w:p w:rsidR="00003E8C" w:rsidRPr="00C2063A" w:rsidRDefault="00003E8C" w:rsidP="00D14671">
            <w:pPr>
              <w:spacing w:line="281" w:lineRule="atLeast"/>
              <w:ind w:left="53" w:right="53"/>
              <w:rPr>
                <w:sz w:val="24"/>
                <w:szCs w:val="24"/>
              </w:rPr>
            </w:pPr>
            <w:r w:rsidRPr="00C2063A">
              <w:rPr>
                <w:bCs/>
                <w:sz w:val="24"/>
                <w:szCs w:val="24"/>
              </w:rPr>
              <w:t>День российской печати</w:t>
            </w:r>
          </w:p>
        </w:tc>
        <w:tc>
          <w:tcPr>
            <w:tcW w:w="4961" w:type="dxa"/>
          </w:tcPr>
          <w:p w:rsidR="00003E8C" w:rsidRPr="00C2063A" w:rsidRDefault="00003E8C" w:rsidP="00072EE0">
            <w:pPr>
              <w:spacing w:line="281" w:lineRule="atLeast"/>
              <w:ind w:left="53" w:right="53"/>
              <w:jc w:val="center"/>
              <w:rPr>
                <w:sz w:val="24"/>
                <w:szCs w:val="24"/>
              </w:rPr>
            </w:pPr>
            <w:r w:rsidRPr="00C2063A">
              <w:rPr>
                <w:bCs/>
                <w:sz w:val="24"/>
                <w:szCs w:val="24"/>
              </w:rPr>
              <w:t>13 января</w:t>
            </w:r>
          </w:p>
        </w:tc>
      </w:tr>
      <w:tr w:rsidR="003F25CA" w:rsidRPr="00C2063A" w:rsidTr="004615C1">
        <w:tc>
          <w:tcPr>
            <w:tcW w:w="10456" w:type="dxa"/>
          </w:tcPr>
          <w:p w:rsidR="003F25CA" w:rsidRPr="00C2063A" w:rsidRDefault="00D14671" w:rsidP="00D14671">
            <w:pPr>
              <w:spacing w:line="281" w:lineRule="atLeast"/>
              <w:ind w:left="53" w:right="53"/>
              <w:rPr>
                <w:bCs/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>Старый</w:t>
            </w:r>
            <w:r w:rsidR="003F25CA" w:rsidRPr="00C2063A">
              <w:rPr>
                <w:sz w:val="24"/>
                <w:szCs w:val="24"/>
              </w:rPr>
              <w:t xml:space="preserve"> Новый год</w:t>
            </w:r>
          </w:p>
        </w:tc>
        <w:tc>
          <w:tcPr>
            <w:tcW w:w="4961" w:type="dxa"/>
          </w:tcPr>
          <w:p w:rsidR="003F25CA" w:rsidRPr="00C2063A" w:rsidRDefault="003F25CA" w:rsidP="00072EE0">
            <w:pPr>
              <w:spacing w:line="281" w:lineRule="atLeast"/>
              <w:ind w:left="53" w:right="53"/>
              <w:jc w:val="center"/>
              <w:rPr>
                <w:bCs/>
                <w:sz w:val="24"/>
                <w:szCs w:val="24"/>
              </w:rPr>
            </w:pPr>
            <w:r w:rsidRPr="00C2063A">
              <w:rPr>
                <w:bCs/>
                <w:sz w:val="24"/>
                <w:szCs w:val="24"/>
              </w:rPr>
              <w:t>14 января</w:t>
            </w:r>
          </w:p>
        </w:tc>
      </w:tr>
      <w:tr w:rsidR="003F25CA" w:rsidRPr="00C2063A" w:rsidTr="004615C1">
        <w:tc>
          <w:tcPr>
            <w:tcW w:w="10456" w:type="dxa"/>
          </w:tcPr>
          <w:p w:rsidR="003F25CA" w:rsidRPr="00C2063A" w:rsidRDefault="003F25CA" w:rsidP="00D14671">
            <w:pPr>
              <w:spacing w:line="281" w:lineRule="atLeast"/>
              <w:ind w:left="53" w:right="53"/>
              <w:rPr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>День трубопроводных войск</w:t>
            </w:r>
          </w:p>
        </w:tc>
        <w:tc>
          <w:tcPr>
            <w:tcW w:w="4961" w:type="dxa"/>
          </w:tcPr>
          <w:p w:rsidR="003F25CA" w:rsidRPr="00C2063A" w:rsidRDefault="003F25CA" w:rsidP="00072EE0">
            <w:pPr>
              <w:spacing w:line="281" w:lineRule="atLeast"/>
              <w:ind w:left="53" w:right="53"/>
              <w:jc w:val="center"/>
              <w:rPr>
                <w:bCs/>
                <w:sz w:val="24"/>
                <w:szCs w:val="24"/>
              </w:rPr>
            </w:pPr>
            <w:r w:rsidRPr="00C2063A">
              <w:rPr>
                <w:bCs/>
                <w:sz w:val="24"/>
                <w:szCs w:val="24"/>
              </w:rPr>
              <w:t>14 января</w:t>
            </w:r>
          </w:p>
        </w:tc>
      </w:tr>
      <w:tr w:rsidR="003F25CA" w:rsidRPr="00C2063A" w:rsidTr="004615C1">
        <w:tc>
          <w:tcPr>
            <w:tcW w:w="10456" w:type="dxa"/>
          </w:tcPr>
          <w:p w:rsidR="003F25CA" w:rsidRPr="00C2063A" w:rsidRDefault="003F25CA" w:rsidP="00D14671">
            <w:pPr>
              <w:spacing w:line="281" w:lineRule="atLeast"/>
              <w:ind w:left="53" w:right="53"/>
              <w:rPr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>День Главного штаба ВМФ (День командования ВМФ)</w:t>
            </w:r>
          </w:p>
        </w:tc>
        <w:tc>
          <w:tcPr>
            <w:tcW w:w="4961" w:type="dxa"/>
          </w:tcPr>
          <w:p w:rsidR="003F25CA" w:rsidRPr="00C2063A" w:rsidRDefault="003F25CA" w:rsidP="00072EE0">
            <w:pPr>
              <w:spacing w:line="281" w:lineRule="atLeast"/>
              <w:ind w:left="53" w:right="53"/>
              <w:jc w:val="center"/>
              <w:rPr>
                <w:bCs/>
                <w:sz w:val="24"/>
                <w:szCs w:val="24"/>
              </w:rPr>
            </w:pPr>
            <w:r w:rsidRPr="00C2063A">
              <w:rPr>
                <w:bCs/>
                <w:sz w:val="24"/>
                <w:szCs w:val="24"/>
              </w:rPr>
              <w:t>15 января</w:t>
            </w:r>
          </w:p>
        </w:tc>
      </w:tr>
      <w:tr w:rsidR="003F25CA" w:rsidRPr="00C2063A" w:rsidTr="004615C1">
        <w:tc>
          <w:tcPr>
            <w:tcW w:w="10456" w:type="dxa"/>
          </w:tcPr>
          <w:p w:rsidR="003F25CA" w:rsidRPr="00C2063A" w:rsidRDefault="003F25CA" w:rsidP="00D14671">
            <w:pPr>
              <w:spacing w:line="281" w:lineRule="atLeast"/>
              <w:ind w:left="53" w:right="53"/>
              <w:rPr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>Крещение Господне</w:t>
            </w:r>
          </w:p>
        </w:tc>
        <w:tc>
          <w:tcPr>
            <w:tcW w:w="4961" w:type="dxa"/>
          </w:tcPr>
          <w:p w:rsidR="003F25CA" w:rsidRPr="00C2063A" w:rsidRDefault="003F25CA" w:rsidP="00072EE0">
            <w:pPr>
              <w:spacing w:line="281" w:lineRule="atLeast"/>
              <w:ind w:left="53" w:right="53"/>
              <w:jc w:val="center"/>
              <w:rPr>
                <w:bCs/>
                <w:sz w:val="24"/>
                <w:szCs w:val="24"/>
              </w:rPr>
            </w:pPr>
            <w:r w:rsidRPr="00C2063A">
              <w:rPr>
                <w:bCs/>
                <w:sz w:val="24"/>
                <w:szCs w:val="24"/>
              </w:rPr>
              <w:t>19 января</w:t>
            </w:r>
          </w:p>
        </w:tc>
      </w:tr>
      <w:tr w:rsidR="00003E8C" w:rsidRPr="00C2063A" w:rsidTr="004615C1">
        <w:tc>
          <w:tcPr>
            <w:tcW w:w="10456" w:type="dxa"/>
          </w:tcPr>
          <w:p w:rsidR="00003E8C" w:rsidRPr="00C2063A" w:rsidRDefault="00003E8C" w:rsidP="003F25CA">
            <w:pPr>
              <w:spacing w:line="281" w:lineRule="atLeast"/>
              <w:ind w:left="53" w:right="53"/>
              <w:rPr>
                <w:sz w:val="24"/>
                <w:szCs w:val="24"/>
              </w:rPr>
            </w:pPr>
            <w:r w:rsidRPr="00C2063A">
              <w:rPr>
                <w:bCs/>
                <w:sz w:val="24"/>
                <w:szCs w:val="24"/>
              </w:rPr>
              <w:t>День инженерных войск</w:t>
            </w:r>
            <w:r w:rsidRPr="00C2063A">
              <w:rPr>
                <w:sz w:val="24"/>
                <w:szCs w:val="24"/>
              </w:rPr>
              <w:t xml:space="preserve">.      </w:t>
            </w:r>
          </w:p>
        </w:tc>
        <w:tc>
          <w:tcPr>
            <w:tcW w:w="4961" w:type="dxa"/>
          </w:tcPr>
          <w:p w:rsidR="00003E8C" w:rsidRPr="00C2063A" w:rsidRDefault="00003E8C" w:rsidP="00072EE0">
            <w:pPr>
              <w:spacing w:line="281" w:lineRule="atLeast"/>
              <w:ind w:left="53" w:right="53"/>
              <w:jc w:val="center"/>
              <w:rPr>
                <w:sz w:val="24"/>
                <w:szCs w:val="24"/>
              </w:rPr>
            </w:pPr>
            <w:r w:rsidRPr="00C2063A">
              <w:rPr>
                <w:bCs/>
                <w:sz w:val="24"/>
                <w:szCs w:val="24"/>
              </w:rPr>
              <w:t>21 января</w:t>
            </w:r>
          </w:p>
        </w:tc>
      </w:tr>
      <w:tr w:rsidR="00003E8C" w:rsidRPr="00C2063A" w:rsidTr="004615C1">
        <w:tc>
          <w:tcPr>
            <w:tcW w:w="10456" w:type="dxa"/>
          </w:tcPr>
          <w:p w:rsidR="00003E8C" w:rsidRPr="00C2063A" w:rsidRDefault="00EF1B9A" w:rsidP="00D14671">
            <w:pPr>
              <w:spacing w:line="281" w:lineRule="atLeast"/>
              <w:ind w:left="53" w:right="53"/>
              <w:rPr>
                <w:sz w:val="24"/>
                <w:szCs w:val="24"/>
              </w:rPr>
            </w:pPr>
            <w:r w:rsidRPr="00C2063A">
              <w:rPr>
                <w:bCs/>
                <w:sz w:val="24"/>
                <w:szCs w:val="24"/>
              </w:rPr>
              <w:t xml:space="preserve">День российского студенчества. </w:t>
            </w:r>
            <w:r w:rsidRPr="00C2063A">
              <w:rPr>
                <w:sz w:val="24"/>
                <w:szCs w:val="24"/>
              </w:rPr>
              <w:t>День штурмана ВМФ</w:t>
            </w:r>
          </w:p>
        </w:tc>
        <w:tc>
          <w:tcPr>
            <w:tcW w:w="4961" w:type="dxa"/>
          </w:tcPr>
          <w:p w:rsidR="00003E8C" w:rsidRPr="00C2063A" w:rsidRDefault="00003E8C" w:rsidP="00072EE0">
            <w:pPr>
              <w:spacing w:line="281" w:lineRule="atLeast"/>
              <w:ind w:left="53" w:right="53"/>
              <w:jc w:val="center"/>
              <w:rPr>
                <w:sz w:val="24"/>
                <w:szCs w:val="24"/>
              </w:rPr>
            </w:pPr>
            <w:r w:rsidRPr="00C2063A">
              <w:rPr>
                <w:bCs/>
                <w:sz w:val="24"/>
                <w:szCs w:val="24"/>
              </w:rPr>
              <w:t>25 января</w:t>
            </w:r>
          </w:p>
        </w:tc>
      </w:tr>
      <w:tr w:rsidR="00003E8C" w:rsidRPr="00C2063A" w:rsidTr="004615C1">
        <w:tc>
          <w:tcPr>
            <w:tcW w:w="10456" w:type="dxa"/>
          </w:tcPr>
          <w:p w:rsidR="00003E8C" w:rsidRPr="00C2063A" w:rsidRDefault="00003E8C" w:rsidP="004615C1">
            <w:pPr>
              <w:spacing w:line="281" w:lineRule="atLeast"/>
              <w:ind w:left="53" w:right="53"/>
              <w:rPr>
                <w:sz w:val="24"/>
                <w:szCs w:val="24"/>
              </w:rPr>
            </w:pPr>
            <w:r w:rsidRPr="00C2063A">
              <w:rPr>
                <w:bCs/>
                <w:sz w:val="24"/>
                <w:szCs w:val="24"/>
              </w:rPr>
              <w:t xml:space="preserve">День </w:t>
            </w:r>
            <w:r w:rsidR="004615C1" w:rsidRPr="00C2063A">
              <w:rPr>
                <w:bCs/>
                <w:sz w:val="24"/>
                <w:szCs w:val="24"/>
              </w:rPr>
              <w:t xml:space="preserve">полного освобождения </w:t>
            </w:r>
            <w:r w:rsidRPr="00C2063A">
              <w:rPr>
                <w:bCs/>
                <w:sz w:val="24"/>
                <w:szCs w:val="24"/>
              </w:rPr>
              <w:t>Ленинграда</w:t>
            </w:r>
            <w:r w:rsidR="004615C1" w:rsidRPr="00C2063A">
              <w:rPr>
                <w:sz w:val="24"/>
                <w:szCs w:val="24"/>
              </w:rPr>
              <w:t xml:space="preserve"> от фашистской блокады</w:t>
            </w:r>
            <w:r w:rsidRPr="00C2063A">
              <w:rPr>
                <w:sz w:val="24"/>
                <w:szCs w:val="24"/>
              </w:rPr>
              <w:t xml:space="preserve"> </w:t>
            </w:r>
            <w:r w:rsidR="003F25CA" w:rsidRPr="00C2063A">
              <w:rPr>
                <w:sz w:val="24"/>
                <w:szCs w:val="24"/>
              </w:rPr>
              <w:t>(75 лет)</w:t>
            </w:r>
          </w:p>
        </w:tc>
        <w:tc>
          <w:tcPr>
            <w:tcW w:w="4961" w:type="dxa"/>
          </w:tcPr>
          <w:p w:rsidR="00003E8C" w:rsidRPr="00C2063A" w:rsidRDefault="00003E8C" w:rsidP="00072EE0">
            <w:pPr>
              <w:spacing w:line="281" w:lineRule="atLeast"/>
              <w:ind w:left="53" w:right="53"/>
              <w:jc w:val="center"/>
              <w:rPr>
                <w:sz w:val="24"/>
                <w:szCs w:val="24"/>
              </w:rPr>
            </w:pPr>
            <w:r w:rsidRPr="00C2063A">
              <w:rPr>
                <w:bCs/>
                <w:sz w:val="24"/>
                <w:szCs w:val="24"/>
              </w:rPr>
              <w:t>27 января</w:t>
            </w:r>
          </w:p>
        </w:tc>
      </w:tr>
      <w:tr w:rsidR="00EE3B3B" w:rsidRPr="00C2063A" w:rsidTr="00D14671">
        <w:tc>
          <w:tcPr>
            <w:tcW w:w="15417" w:type="dxa"/>
            <w:gridSpan w:val="2"/>
          </w:tcPr>
          <w:p w:rsidR="00EE3B3B" w:rsidRPr="00C2063A" w:rsidRDefault="00EE3B3B" w:rsidP="00072EE0">
            <w:pPr>
              <w:spacing w:line="281" w:lineRule="atLeast"/>
              <w:ind w:left="53" w:right="53"/>
              <w:jc w:val="center"/>
              <w:rPr>
                <w:bCs/>
                <w:sz w:val="24"/>
                <w:szCs w:val="24"/>
              </w:rPr>
            </w:pPr>
          </w:p>
        </w:tc>
      </w:tr>
      <w:tr w:rsidR="00EE3B3B" w:rsidRPr="00C2063A" w:rsidTr="008A0CD2">
        <w:tc>
          <w:tcPr>
            <w:tcW w:w="10456" w:type="dxa"/>
          </w:tcPr>
          <w:p w:rsidR="00EE3B3B" w:rsidRPr="00C2063A" w:rsidRDefault="008A0CD2" w:rsidP="004615C1">
            <w:pPr>
              <w:spacing w:line="281" w:lineRule="atLeast"/>
              <w:ind w:left="53" w:right="53"/>
              <w:rPr>
                <w:bCs/>
                <w:sz w:val="24"/>
                <w:szCs w:val="24"/>
              </w:rPr>
            </w:pPr>
            <w:r w:rsidRPr="00C2063A">
              <w:rPr>
                <w:bCs/>
                <w:sz w:val="24"/>
                <w:szCs w:val="24"/>
              </w:rPr>
              <w:t xml:space="preserve">Комитету по работе с хозяйствующими субъектами мэрии города Магадана                     15 лет </w:t>
            </w:r>
          </w:p>
        </w:tc>
        <w:tc>
          <w:tcPr>
            <w:tcW w:w="4961" w:type="dxa"/>
          </w:tcPr>
          <w:p w:rsidR="00EE3B3B" w:rsidRPr="00C2063A" w:rsidRDefault="00EE3B3B" w:rsidP="00EE3B3B">
            <w:pPr>
              <w:spacing w:line="281" w:lineRule="atLeast"/>
              <w:ind w:left="53" w:right="53"/>
              <w:rPr>
                <w:bCs/>
                <w:sz w:val="24"/>
                <w:szCs w:val="24"/>
              </w:rPr>
            </w:pPr>
          </w:p>
        </w:tc>
      </w:tr>
    </w:tbl>
    <w:p w:rsidR="00003E8C" w:rsidRPr="00C2063A" w:rsidRDefault="00003E8C"/>
    <w:p w:rsidR="003F25CA" w:rsidRPr="00C2063A" w:rsidRDefault="003F25CA"/>
    <w:tbl>
      <w:tblPr>
        <w:tblStyle w:val="a8"/>
        <w:tblW w:w="15417" w:type="dxa"/>
        <w:tblLayout w:type="fixed"/>
        <w:tblLook w:val="04A0"/>
      </w:tblPr>
      <w:tblGrid>
        <w:gridCol w:w="720"/>
        <w:gridCol w:w="8035"/>
        <w:gridCol w:w="1701"/>
        <w:gridCol w:w="3119"/>
        <w:gridCol w:w="1842"/>
      </w:tblGrid>
      <w:tr w:rsidR="00003E8C" w:rsidRPr="00C2063A" w:rsidTr="0090791D">
        <w:tc>
          <w:tcPr>
            <w:tcW w:w="720" w:type="dxa"/>
            <w:shd w:val="clear" w:color="auto" w:fill="D9D9D9" w:themeFill="background1" w:themeFillShade="D9"/>
          </w:tcPr>
          <w:p w:rsidR="00003E8C" w:rsidRPr="00C2063A" w:rsidRDefault="00003E8C" w:rsidP="00D14671">
            <w:pPr>
              <w:jc w:val="center"/>
              <w:rPr>
                <w:b/>
                <w:sz w:val="24"/>
                <w:szCs w:val="24"/>
              </w:rPr>
            </w:pPr>
            <w:r w:rsidRPr="00C2063A">
              <w:rPr>
                <w:b/>
                <w:sz w:val="24"/>
                <w:szCs w:val="24"/>
              </w:rPr>
              <w:t>№№</w:t>
            </w:r>
          </w:p>
          <w:p w:rsidR="00003E8C" w:rsidRPr="00C2063A" w:rsidRDefault="00003E8C" w:rsidP="00D1467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2063A">
              <w:rPr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8035" w:type="dxa"/>
            <w:shd w:val="clear" w:color="auto" w:fill="D9D9D9" w:themeFill="background1" w:themeFillShade="D9"/>
          </w:tcPr>
          <w:p w:rsidR="00003E8C" w:rsidRPr="00C2063A" w:rsidRDefault="00003E8C" w:rsidP="00D14671">
            <w:pPr>
              <w:jc w:val="center"/>
              <w:rPr>
                <w:b/>
                <w:sz w:val="24"/>
                <w:szCs w:val="24"/>
              </w:rPr>
            </w:pPr>
            <w:r w:rsidRPr="00C2063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03E8C" w:rsidRPr="00C2063A" w:rsidRDefault="00003E8C" w:rsidP="00003E8C">
            <w:pPr>
              <w:jc w:val="center"/>
              <w:rPr>
                <w:b/>
                <w:sz w:val="24"/>
                <w:szCs w:val="24"/>
              </w:rPr>
            </w:pPr>
            <w:r w:rsidRPr="00C2063A">
              <w:rPr>
                <w:b/>
                <w:sz w:val="24"/>
                <w:szCs w:val="24"/>
              </w:rPr>
              <w:t>Дата</w:t>
            </w:r>
          </w:p>
          <w:p w:rsidR="00003E8C" w:rsidRPr="00C2063A" w:rsidRDefault="00003E8C" w:rsidP="00003E8C">
            <w:pPr>
              <w:jc w:val="center"/>
              <w:rPr>
                <w:b/>
                <w:sz w:val="24"/>
                <w:szCs w:val="24"/>
              </w:rPr>
            </w:pPr>
            <w:r w:rsidRPr="00C2063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003E8C" w:rsidRPr="00C2063A" w:rsidRDefault="00003E8C" w:rsidP="00003E8C">
            <w:pPr>
              <w:jc w:val="center"/>
              <w:rPr>
                <w:b/>
                <w:sz w:val="24"/>
                <w:szCs w:val="24"/>
              </w:rPr>
            </w:pPr>
            <w:r w:rsidRPr="00C2063A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03E8C" w:rsidRPr="00C2063A" w:rsidRDefault="00003E8C" w:rsidP="00D14671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C2063A">
              <w:rPr>
                <w:b/>
                <w:spacing w:val="-20"/>
                <w:sz w:val="24"/>
                <w:szCs w:val="24"/>
              </w:rPr>
              <w:t>Ответственные</w:t>
            </w:r>
          </w:p>
        </w:tc>
      </w:tr>
      <w:tr w:rsidR="002000D2" w:rsidRPr="00C2063A" w:rsidTr="0090791D">
        <w:tblPrEx>
          <w:tblLook w:val="01E0"/>
        </w:tblPrEx>
        <w:tc>
          <w:tcPr>
            <w:tcW w:w="720" w:type="dxa"/>
          </w:tcPr>
          <w:p w:rsidR="002000D2" w:rsidRPr="00C2063A" w:rsidRDefault="002000D2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2000D2" w:rsidRPr="00C2063A" w:rsidRDefault="002000D2" w:rsidP="002000D2">
            <w:pPr>
              <w:pStyle w:val="aa"/>
              <w:rPr>
                <w:color w:val="auto"/>
                <w:szCs w:val="24"/>
              </w:rPr>
            </w:pPr>
            <w:r w:rsidRPr="00C2063A">
              <w:rPr>
                <w:rFonts w:ascii="Times New Roman" w:hAnsi="Times New Roman"/>
                <w:color w:val="auto"/>
                <w:szCs w:val="24"/>
              </w:rPr>
              <w:t>Открытое первенство города Магадана по лыжным гонкам</w:t>
            </w:r>
          </w:p>
        </w:tc>
        <w:tc>
          <w:tcPr>
            <w:tcW w:w="1701" w:type="dxa"/>
          </w:tcPr>
          <w:p w:rsidR="002000D2" w:rsidRPr="00C2063A" w:rsidRDefault="002000D2" w:rsidP="002000D2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color w:val="auto"/>
                <w:szCs w:val="24"/>
              </w:rPr>
            </w:pPr>
            <w:r w:rsidRPr="00C2063A">
              <w:rPr>
                <w:rFonts w:ascii="Times New Roman" w:hAnsi="Times New Roman"/>
                <w:color w:val="auto"/>
                <w:szCs w:val="24"/>
              </w:rPr>
              <w:t>03-05 января</w:t>
            </w:r>
          </w:p>
        </w:tc>
        <w:tc>
          <w:tcPr>
            <w:tcW w:w="3119" w:type="dxa"/>
          </w:tcPr>
          <w:p w:rsidR="002000D2" w:rsidRPr="00C2063A" w:rsidRDefault="0090791D" w:rsidP="0090791D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2063A">
              <w:rPr>
                <w:rFonts w:ascii="Times New Roman" w:hAnsi="Times New Roman"/>
                <w:color w:val="auto"/>
                <w:sz w:val="22"/>
                <w:szCs w:val="22"/>
              </w:rPr>
              <w:t>л</w:t>
            </w:r>
            <w:r w:rsidR="002000D2" w:rsidRPr="00C2063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ыжная трасса, сопка </w:t>
            </w:r>
            <w:proofErr w:type="spellStart"/>
            <w:r w:rsidR="002000D2" w:rsidRPr="00C2063A">
              <w:rPr>
                <w:rFonts w:ascii="Times New Roman" w:hAnsi="Times New Roman"/>
                <w:color w:val="auto"/>
                <w:sz w:val="22"/>
                <w:szCs w:val="22"/>
              </w:rPr>
              <w:t>Магаданка</w:t>
            </w:r>
            <w:proofErr w:type="spellEnd"/>
          </w:p>
        </w:tc>
        <w:tc>
          <w:tcPr>
            <w:tcW w:w="1842" w:type="dxa"/>
            <w:vMerge w:val="restart"/>
          </w:tcPr>
          <w:p w:rsidR="002000D2" w:rsidRPr="00C2063A" w:rsidRDefault="002000D2" w:rsidP="00585FA7">
            <w:pPr>
              <w:jc w:val="center"/>
              <w:rPr>
                <w:sz w:val="22"/>
                <w:szCs w:val="22"/>
              </w:rPr>
            </w:pPr>
            <w:r w:rsidRPr="00C2063A">
              <w:rPr>
                <w:spacing w:val="-20"/>
                <w:sz w:val="22"/>
                <w:szCs w:val="22"/>
              </w:rPr>
              <w:t>Горспорттуркомитет</w:t>
            </w:r>
            <w:r w:rsidRPr="00C2063A">
              <w:rPr>
                <w:sz w:val="22"/>
                <w:szCs w:val="22"/>
              </w:rPr>
              <w:t xml:space="preserve"> Чуйченко А.В.</w:t>
            </w:r>
          </w:p>
          <w:p w:rsidR="002000D2" w:rsidRPr="00C2063A" w:rsidRDefault="002000D2" w:rsidP="00585FA7">
            <w:pPr>
              <w:jc w:val="center"/>
              <w:rPr>
                <w:sz w:val="22"/>
                <w:szCs w:val="22"/>
              </w:rPr>
            </w:pPr>
            <w:r w:rsidRPr="00C2063A">
              <w:rPr>
                <w:sz w:val="22"/>
                <w:szCs w:val="22"/>
              </w:rPr>
              <w:t>62-73-07</w:t>
            </w:r>
          </w:p>
        </w:tc>
      </w:tr>
      <w:tr w:rsidR="002000D2" w:rsidRPr="00C2063A" w:rsidTr="0090791D">
        <w:tblPrEx>
          <w:tblLook w:val="01E0"/>
        </w:tblPrEx>
        <w:tc>
          <w:tcPr>
            <w:tcW w:w="720" w:type="dxa"/>
          </w:tcPr>
          <w:p w:rsidR="002000D2" w:rsidRPr="00C2063A" w:rsidRDefault="002000D2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2000D2" w:rsidRPr="00C2063A" w:rsidRDefault="002000D2" w:rsidP="002000D2">
            <w:pPr>
              <w:pStyle w:val="aa"/>
              <w:rPr>
                <w:color w:val="auto"/>
                <w:szCs w:val="24"/>
              </w:rPr>
            </w:pPr>
            <w:r w:rsidRPr="00C2063A">
              <w:rPr>
                <w:rFonts w:ascii="Times New Roman" w:hAnsi="Times New Roman"/>
                <w:color w:val="auto"/>
                <w:szCs w:val="24"/>
              </w:rPr>
              <w:t>Турнир памяти заслуженного работника И.Ф. Лукина по мини-футболу</w:t>
            </w:r>
          </w:p>
        </w:tc>
        <w:tc>
          <w:tcPr>
            <w:tcW w:w="1701" w:type="dxa"/>
          </w:tcPr>
          <w:p w:rsidR="002000D2" w:rsidRPr="00C2063A" w:rsidRDefault="002000D2" w:rsidP="002000D2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color w:val="auto"/>
                <w:szCs w:val="24"/>
              </w:rPr>
            </w:pPr>
            <w:r w:rsidRPr="00C2063A">
              <w:rPr>
                <w:rFonts w:ascii="Times New Roman" w:hAnsi="Times New Roman"/>
                <w:color w:val="auto"/>
                <w:szCs w:val="24"/>
              </w:rPr>
              <w:t>03-05 января</w:t>
            </w:r>
          </w:p>
          <w:p w:rsidR="002000D2" w:rsidRPr="00C2063A" w:rsidRDefault="002000D2" w:rsidP="002000D2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color w:val="auto"/>
                <w:szCs w:val="24"/>
              </w:rPr>
            </w:pPr>
          </w:p>
        </w:tc>
        <w:tc>
          <w:tcPr>
            <w:tcW w:w="3119" w:type="dxa"/>
          </w:tcPr>
          <w:p w:rsidR="002000D2" w:rsidRPr="00C2063A" w:rsidRDefault="0090791D" w:rsidP="0090791D">
            <w:pPr>
              <w:jc w:val="center"/>
              <w:rPr>
                <w:rFonts w:eastAsia="Helvetica"/>
                <w:sz w:val="22"/>
                <w:szCs w:val="22"/>
              </w:rPr>
            </w:pPr>
            <w:r w:rsidRPr="00C2063A">
              <w:rPr>
                <w:rFonts w:eastAsia="Helvetica"/>
                <w:sz w:val="22"/>
                <w:szCs w:val="22"/>
              </w:rPr>
              <w:t>ф</w:t>
            </w:r>
            <w:r w:rsidR="002000D2" w:rsidRPr="00C2063A">
              <w:rPr>
                <w:rFonts w:eastAsia="Helvetica"/>
                <w:sz w:val="22"/>
                <w:szCs w:val="22"/>
              </w:rPr>
              <w:t>утбольный манеж МОГАУ «ФСК «Колымский»</w:t>
            </w:r>
          </w:p>
        </w:tc>
        <w:tc>
          <w:tcPr>
            <w:tcW w:w="1842" w:type="dxa"/>
            <w:vMerge/>
          </w:tcPr>
          <w:p w:rsidR="002000D2" w:rsidRPr="00C2063A" w:rsidRDefault="002000D2" w:rsidP="00585F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00D2" w:rsidRPr="00C2063A" w:rsidTr="0090791D">
        <w:tblPrEx>
          <w:tblLook w:val="01E0"/>
        </w:tblPrEx>
        <w:tc>
          <w:tcPr>
            <w:tcW w:w="720" w:type="dxa"/>
          </w:tcPr>
          <w:p w:rsidR="002000D2" w:rsidRPr="00C2063A" w:rsidRDefault="002000D2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2000D2" w:rsidRPr="00C2063A" w:rsidRDefault="002000D2" w:rsidP="002000D2">
            <w:pPr>
              <w:pStyle w:val="aa"/>
              <w:rPr>
                <w:color w:val="auto"/>
                <w:szCs w:val="24"/>
              </w:rPr>
            </w:pPr>
            <w:r w:rsidRPr="00C2063A">
              <w:rPr>
                <w:rFonts w:ascii="Times New Roman" w:hAnsi="Times New Roman"/>
                <w:color w:val="auto"/>
                <w:szCs w:val="24"/>
              </w:rPr>
              <w:t>Рождественский турнир по настольному теннису</w:t>
            </w:r>
          </w:p>
        </w:tc>
        <w:tc>
          <w:tcPr>
            <w:tcW w:w="1701" w:type="dxa"/>
          </w:tcPr>
          <w:p w:rsidR="002000D2" w:rsidRPr="00C2063A" w:rsidRDefault="002000D2" w:rsidP="0090791D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color w:val="auto"/>
                <w:szCs w:val="24"/>
              </w:rPr>
            </w:pPr>
            <w:r w:rsidRPr="00C2063A">
              <w:rPr>
                <w:rFonts w:ascii="Times New Roman" w:hAnsi="Times New Roman"/>
                <w:color w:val="auto"/>
                <w:szCs w:val="24"/>
              </w:rPr>
              <w:t>04 января</w:t>
            </w:r>
          </w:p>
          <w:p w:rsidR="002000D2" w:rsidRPr="00C2063A" w:rsidRDefault="002000D2" w:rsidP="0090791D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color w:val="auto"/>
                <w:szCs w:val="24"/>
              </w:rPr>
            </w:pPr>
          </w:p>
        </w:tc>
        <w:tc>
          <w:tcPr>
            <w:tcW w:w="3119" w:type="dxa"/>
          </w:tcPr>
          <w:p w:rsidR="002000D2" w:rsidRPr="00C2063A" w:rsidRDefault="0090791D" w:rsidP="0090791D">
            <w:pPr>
              <w:jc w:val="center"/>
              <w:rPr>
                <w:rFonts w:eastAsia="Helvetica"/>
                <w:sz w:val="22"/>
                <w:szCs w:val="22"/>
              </w:rPr>
            </w:pPr>
            <w:r w:rsidRPr="00C2063A">
              <w:rPr>
                <w:rFonts w:eastAsia="Helvetica"/>
                <w:sz w:val="22"/>
                <w:szCs w:val="22"/>
              </w:rPr>
              <w:t>з</w:t>
            </w:r>
            <w:r w:rsidR="002000D2" w:rsidRPr="00C2063A">
              <w:rPr>
                <w:rFonts w:eastAsia="Helvetica"/>
                <w:sz w:val="22"/>
                <w:szCs w:val="22"/>
              </w:rPr>
              <w:t>ал настольного тенниса СШ № 4</w:t>
            </w:r>
          </w:p>
        </w:tc>
        <w:tc>
          <w:tcPr>
            <w:tcW w:w="1842" w:type="dxa"/>
            <w:vMerge/>
          </w:tcPr>
          <w:p w:rsidR="002000D2" w:rsidRPr="00C2063A" w:rsidRDefault="002000D2" w:rsidP="00585F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00D2" w:rsidRPr="00C2063A" w:rsidTr="0090791D">
        <w:tblPrEx>
          <w:tblLook w:val="01E0"/>
        </w:tblPrEx>
        <w:tc>
          <w:tcPr>
            <w:tcW w:w="720" w:type="dxa"/>
          </w:tcPr>
          <w:p w:rsidR="002000D2" w:rsidRPr="00C2063A" w:rsidRDefault="002000D2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2000D2" w:rsidRPr="00C2063A" w:rsidRDefault="002000D2" w:rsidP="002000D2">
            <w:pPr>
              <w:pStyle w:val="a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rPr>
                <w:color w:val="auto"/>
                <w:szCs w:val="24"/>
              </w:rPr>
            </w:pPr>
            <w:r w:rsidRPr="00C2063A">
              <w:rPr>
                <w:rFonts w:ascii="Times New Roman" w:hAnsi="Times New Roman"/>
                <w:color w:val="auto"/>
                <w:szCs w:val="24"/>
              </w:rPr>
              <w:t>Рождественский турнир по волейболу (ДЮСШ №5)</w:t>
            </w:r>
          </w:p>
        </w:tc>
        <w:tc>
          <w:tcPr>
            <w:tcW w:w="1701" w:type="dxa"/>
          </w:tcPr>
          <w:p w:rsidR="002000D2" w:rsidRPr="00C2063A" w:rsidRDefault="002000D2" w:rsidP="002000D2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color w:val="auto"/>
                <w:szCs w:val="24"/>
              </w:rPr>
            </w:pPr>
            <w:r w:rsidRPr="00C2063A">
              <w:rPr>
                <w:rFonts w:ascii="Times New Roman" w:hAnsi="Times New Roman"/>
                <w:color w:val="auto"/>
                <w:szCs w:val="24"/>
              </w:rPr>
              <w:t>03-06 января</w:t>
            </w:r>
          </w:p>
        </w:tc>
        <w:tc>
          <w:tcPr>
            <w:tcW w:w="3119" w:type="dxa"/>
          </w:tcPr>
          <w:p w:rsidR="002000D2" w:rsidRPr="00C2063A" w:rsidRDefault="0090791D" w:rsidP="0090791D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2063A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r w:rsidR="002000D2" w:rsidRPr="00C2063A">
              <w:rPr>
                <w:rFonts w:ascii="Times New Roman" w:hAnsi="Times New Roman"/>
                <w:color w:val="auto"/>
                <w:sz w:val="22"/>
                <w:szCs w:val="22"/>
              </w:rPr>
              <w:t>оселок Сокол</w:t>
            </w:r>
          </w:p>
        </w:tc>
        <w:tc>
          <w:tcPr>
            <w:tcW w:w="1842" w:type="dxa"/>
            <w:vMerge/>
          </w:tcPr>
          <w:p w:rsidR="002000D2" w:rsidRPr="00C2063A" w:rsidRDefault="002000D2" w:rsidP="00585F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00D2" w:rsidRPr="00C2063A" w:rsidTr="0090791D">
        <w:tblPrEx>
          <w:tblLook w:val="01E0"/>
        </w:tblPrEx>
        <w:tc>
          <w:tcPr>
            <w:tcW w:w="720" w:type="dxa"/>
          </w:tcPr>
          <w:p w:rsidR="002000D2" w:rsidRPr="00C2063A" w:rsidRDefault="002000D2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2000D2" w:rsidRPr="00C2063A" w:rsidRDefault="002000D2" w:rsidP="002000D2">
            <w:pPr>
              <w:pStyle w:val="aa"/>
              <w:rPr>
                <w:color w:val="auto"/>
                <w:szCs w:val="24"/>
              </w:rPr>
            </w:pPr>
            <w:r w:rsidRPr="00C2063A">
              <w:rPr>
                <w:rFonts w:ascii="Times New Roman" w:hAnsi="Times New Roman"/>
                <w:color w:val="auto"/>
                <w:szCs w:val="24"/>
              </w:rPr>
              <w:t>Личное первенство города среди юношей и девушек по шахматам</w:t>
            </w:r>
          </w:p>
        </w:tc>
        <w:tc>
          <w:tcPr>
            <w:tcW w:w="1701" w:type="dxa"/>
          </w:tcPr>
          <w:p w:rsidR="002000D2" w:rsidRPr="00C2063A" w:rsidRDefault="002000D2" w:rsidP="002000D2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color w:val="auto"/>
                <w:szCs w:val="24"/>
              </w:rPr>
            </w:pPr>
            <w:r w:rsidRPr="00C2063A">
              <w:rPr>
                <w:rFonts w:ascii="Times New Roman" w:hAnsi="Times New Roman"/>
                <w:color w:val="auto"/>
                <w:szCs w:val="24"/>
              </w:rPr>
              <w:t>04 - 20 января</w:t>
            </w:r>
          </w:p>
        </w:tc>
        <w:tc>
          <w:tcPr>
            <w:tcW w:w="3119" w:type="dxa"/>
          </w:tcPr>
          <w:p w:rsidR="002000D2" w:rsidRPr="00C2063A" w:rsidRDefault="0090791D" w:rsidP="0090791D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2063A">
              <w:rPr>
                <w:rFonts w:ascii="Times New Roman" w:hAnsi="Times New Roman"/>
                <w:color w:val="auto"/>
                <w:sz w:val="22"/>
                <w:szCs w:val="22"/>
              </w:rPr>
              <w:t>ш</w:t>
            </w:r>
            <w:r w:rsidR="002000D2" w:rsidRPr="00C2063A">
              <w:rPr>
                <w:rFonts w:ascii="Times New Roman" w:hAnsi="Times New Roman"/>
                <w:color w:val="auto"/>
                <w:sz w:val="22"/>
                <w:szCs w:val="22"/>
              </w:rPr>
              <w:t>ахматный класс СОШ №7</w:t>
            </w:r>
          </w:p>
        </w:tc>
        <w:tc>
          <w:tcPr>
            <w:tcW w:w="1842" w:type="dxa"/>
            <w:vMerge/>
          </w:tcPr>
          <w:p w:rsidR="002000D2" w:rsidRPr="00C2063A" w:rsidRDefault="002000D2" w:rsidP="00585F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00D2" w:rsidRPr="00C2063A" w:rsidTr="0090791D">
        <w:tblPrEx>
          <w:tblLook w:val="01E0"/>
        </w:tblPrEx>
        <w:tc>
          <w:tcPr>
            <w:tcW w:w="720" w:type="dxa"/>
          </w:tcPr>
          <w:p w:rsidR="002000D2" w:rsidRPr="00C2063A" w:rsidRDefault="002000D2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2000D2" w:rsidRPr="00C2063A" w:rsidRDefault="002000D2" w:rsidP="002000D2">
            <w:pPr>
              <w:pStyle w:val="aa"/>
              <w:rPr>
                <w:rFonts w:ascii="Times New Roman" w:hAnsi="Times New Roman"/>
                <w:color w:val="auto"/>
                <w:szCs w:val="24"/>
              </w:rPr>
            </w:pPr>
            <w:r w:rsidRPr="00C2063A">
              <w:rPr>
                <w:rFonts w:ascii="Times New Roman" w:hAnsi="Times New Roman"/>
                <w:color w:val="auto"/>
                <w:szCs w:val="24"/>
              </w:rPr>
              <w:t>Городские соревнования по пулевой стрельбе из пневматической винтовки (пистолета)</w:t>
            </w:r>
          </w:p>
        </w:tc>
        <w:tc>
          <w:tcPr>
            <w:tcW w:w="1701" w:type="dxa"/>
          </w:tcPr>
          <w:p w:rsidR="002000D2" w:rsidRPr="00C2063A" w:rsidRDefault="002000D2" w:rsidP="002000D2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2063A">
              <w:rPr>
                <w:rFonts w:ascii="Times New Roman" w:hAnsi="Times New Roman"/>
                <w:color w:val="auto"/>
                <w:szCs w:val="24"/>
              </w:rPr>
              <w:t>17-19 января</w:t>
            </w:r>
          </w:p>
        </w:tc>
        <w:tc>
          <w:tcPr>
            <w:tcW w:w="3119" w:type="dxa"/>
          </w:tcPr>
          <w:p w:rsidR="002000D2" w:rsidRPr="00C2063A" w:rsidRDefault="0090791D" w:rsidP="0090791D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2063A">
              <w:rPr>
                <w:rFonts w:ascii="Times New Roman" w:hAnsi="Times New Roman"/>
                <w:color w:val="auto"/>
                <w:sz w:val="22"/>
                <w:szCs w:val="22"/>
              </w:rPr>
              <w:t>с</w:t>
            </w:r>
            <w:r w:rsidR="002000D2" w:rsidRPr="00C2063A">
              <w:rPr>
                <w:rFonts w:ascii="Times New Roman" w:hAnsi="Times New Roman"/>
                <w:color w:val="auto"/>
                <w:sz w:val="22"/>
                <w:szCs w:val="22"/>
              </w:rPr>
              <w:t>трелковый тир «Динамо»</w:t>
            </w:r>
          </w:p>
        </w:tc>
        <w:tc>
          <w:tcPr>
            <w:tcW w:w="1842" w:type="dxa"/>
            <w:vMerge/>
          </w:tcPr>
          <w:p w:rsidR="002000D2" w:rsidRPr="00C2063A" w:rsidRDefault="002000D2" w:rsidP="00585F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00D2" w:rsidRPr="00C2063A" w:rsidTr="0090791D">
        <w:tblPrEx>
          <w:tblLook w:val="01E0"/>
        </w:tblPrEx>
        <w:tc>
          <w:tcPr>
            <w:tcW w:w="720" w:type="dxa"/>
          </w:tcPr>
          <w:p w:rsidR="002000D2" w:rsidRPr="00C2063A" w:rsidRDefault="002000D2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2000D2" w:rsidRPr="00C2063A" w:rsidRDefault="002000D2" w:rsidP="002000D2">
            <w:pPr>
              <w:pStyle w:val="aa"/>
              <w:rPr>
                <w:rFonts w:ascii="Times New Roman" w:hAnsi="Times New Roman"/>
                <w:color w:val="auto"/>
                <w:szCs w:val="24"/>
              </w:rPr>
            </w:pPr>
            <w:r w:rsidRPr="00C2063A">
              <w:rPr>
                <w:rFonts w:ascii="Times New Roman" w:hAnsi="Times New Roman"/>
                <w:color w:val="auto"/>
                <w:szCs w:val="24"/>
              </w:rPr>
              <w:t>Открытый чемпионат и первенство города Магадана по греко-римской борьбе</w:t>
            </w:r>
          </w:p>
        </w:tc>
        <w:tc>
          <w:tcPr>
            <w:tcW w:w="1701" w:type="dxa"/>
          </w:tcPr>
          <w:p w:rsidR="002000D2" w:rsidRPr="00C2063A" w:rsidRDefault="002000D2" w:rsidP="002000D2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2063A">
              <w:rPr>
                <w:rFonts w:ascii="Times New Roman" w:hAnsi="Times New Roman"/>
                <w:color w:val="auto"/>
                <w:szCs w:val="24"/>
              </w:rPr>
              <w:t>18 января</w:t>
            </w:r>
          </w:p>
        </w:tc>
        <w:tc>
          <w:tcPr>
            <w:tcW w:w="3119" w:type="dxa"/>
          </w:tcPr>
          <w:p w:rsidR="002000D2" w:rsidRPr="00C2063A" w:rsidRDefault="0090791D" w:rsidP="0090791D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2063A">
              <w:rPr>
                <w:rFonts w:ascii="Times New Roman" w:hAnsi="Times New Roman"/>
                <w:color w:val="auto"/>
                <w:sz w:val="22"/>
                <w:szCs w:val="22"/>
              </w:rPr>
              <w:t>д</w:t>
            </w:r>
            <w:r w:rsidR="002000D2" w:rsidRPr="00C2063A">
              <w:rPr>
                <w:rFonts w:ascii="Times New Roman" w:hAnsi="Times New Roman"/>
                <w:color w:val="auto"/>
                <w:sz w:val="22"/>
                <w:szCs w:val="22"/>
              </w:rPr>
              <w:t>ворец спорта</w:t>
            </w:r>
          </w:p>
          <w:p w:rsidR="002000D2" w:rsidRPr="00C2063A" w:rsidRDefault="002000D2" w:rsidP="0090791D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2063A">
              <w:rPr>
                <w:rFonts w:ascii="Times New Roman" w:hAnsi="Times New Roman"/>
                <w:color w:val="auto"/>
                <w:sz w:val="22"/>
                <w:szCs w:val="22"/>
              </w:rPr>
              <w:t>МОГАУ «ФСК «Колымский»</w:t>
            </w:r>
          </w:p>
        </w:tc>
        <w:tc>
          <w:tcPr>
            <w:tcW w:w="1842" w:type="dxa"/>
            <w:vMerge/>
          </w:tcPr>
          <w:p w:rsidR="002000D2" w:rsidRPr="00C2063A" w:rsidRDefault="002000D2" w:rsidP="00585F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00D2" w:rsidRPr="00C2063A" w:rsidTr="0090791D">
        <w:tblPrEx>
          <w:tblLook w:val="01E0"/>
        </w:tblPrEx>
        <w:tc>
          <w:tcPr>
            <w:tcW w:w="720" w:type="dxa"/>
          </w:tcPr>
          <w:p w:rsidR="002000D2" w:rsidRPr="00C2063A" w:rsidRDefault="002000D2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2000D2" w:rsidRPr="00C2063A" w:rsidRDefault="002000D2" w:rsidP="002000D2">
            <w:pPr>
              <w:pStyle w:val="aa"/>
              <w:rPr>
                <w:color w:val="auto"/>
                <w:szCs w:val="24"/>
              </w:rPr>
            </w:pPr>
            <w:r w:rsidRPr="00C2063A">
              <w:rPr>
                <w:rFonts w:ascii="Times New Roman" w:hAnsi="Times New Roman"/>
                <w:color w:val="auto"/>
                <w:szCs w:val="24"/>
              </w:rPr>
              <w:t>Открытый чемпионат города по настольному теннису</w:t>
            </w:r>
          </w:p>
        </w:tc>
        <w:tc>
          <w:tcPr>
            <w:tcW w:w="1701" w:type="dxa"/>
          </w:tcPr>
          <w:p w:rsidR="002000D2" w:rsidRPr="00C2063A" w:rsidRDefault="002000D2" w:rsidP="002000D2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color w:val="auto"/>
                <w:szCs w:val="24"/>
              </w:rPr>
            </w:pPr>
            <w:r w:rsidRPr="00C2063A">
              <w:rPr>
                <w:rFonts w:ascii="Times New Roman" w:hAnsi="Times New Roman"/>
                <w:color w:val="auto"/>
                <w:szCs w:val="24"/>
              </w:rPr>
              <w:t>18-19 января</w:t>
            </w:r>
          </w:p>
        </w:tc>
        <w:tc>
          <w:tcPr>
            <w:tcW w:w="3119" w:type="dxa"/>
          </w:tcPr>
          <w:p w:rsidR="002000D2" w:rsidRPr="00C2063A" w:rsidRDefault="0090791D" w:rsidP="0090791D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2063A">
              <w:rPr>
                <w:rFonts w:ascii="Times New Roman" w:hAnsi="Times New Roman"/>
                <w:color w:val="auto"/>
                <w:sz w:val="22"/>
                <w:szCs w:val="22"/>
              </w:rPr>
              <w:t>з</w:t>
            </w:r>
            <w:r w:rsidR="002000D2" w:rsidRPr="00C2063A">
              <w:rPr>
                <w:rFonts w:ascii="Times New Roman" w:hAnsi="Times New Roman"/>
                <w:color w:val="auto"/>
                <w:sz w:val="22"/>
                <w:szCs w:val="22"/>
              </w:rPr>
              <w:t>ал настольного тенниса СШ № 4 СК «Металлист»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2000D2" w:rsidRPr="00C2063A" w:rsidRDefault="002000D2" w:rsidP="00585F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00D2" w:rsidRPr="00C2063A" w:rsidTr="0090791D">
        <w:tblPrEx>
          <w:tblLook w:val="01E0"/>
        </w:tblPrEx>
        <w:tc>
          <w:tcPr>
            <w:tcW w:w="720" w:type="dxa"/>
          </w:tcPr>
          <w:p w:rsidR="002000D2" w:rsidRPr="00C2063A" w:rsidRDefault="002000D2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2000D2" w:rsidRPr="00C2063A" w:rsidRDefault="002000D2" w:rsidP="002000D2">
            <w:pPr>
              <w:pStyle w:val="aa"/>
              <w:rPr>
                <w:rFonts w:ascii="Times New Roman" w:hAnsi="Times New Roman"/>
                <w:color w:val="auto"/>
                <w:szCs w:val="24"/>
              </w:rPr>
            </w:pPr>
            <w:r w:rsidRPr="00C2063A">
              <w:rPr>
                <w:rFonts w:ascii="Times New Roman" w:hAnsi="Times New Roman"/>
                <w:color w:val="auto"/>
                <w:szCs w:val="24"/>
              </w:rPr>
              <w:t>Чемпионат города по парному ГО</w:t>
            </w:r>
          </w:p>
        </w:tc>
        <w:tc>
          <w:tcPr>
            <w:tcW w:w="1701" w:type="dxa"/>
          </w:tcPr>
          <w:p w:rsidR="002000D2" w:rsidRPr="00C2063A" w:rsidRDefault="002000D2" w:rsidP="002000D2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color w:val="auto"/>
                <w:szCs w:val="24"/>
              </w:rPr>
            </w:pPr>
            <w:r w:rsidRPr="00C2063A">
              <w:rPr>
                <w:rFonts w:ascii="Times New Roman" w:hAnsi="Times New Roman"/>
                <w:color w:val="auto"/>
                <w:szCs w:val="24"/>
              </w:rPr>
              <w:t>18-19 января</w:t>
            </w:r>
          </w:p>
        </w:tc>
        <w:tc>
          <w:tcPr>
            <w:tcW w:w="3119" w:type="dxa"/>
          </w:tcPr>
          <w:p w:rsidR="002000D2" w:rsidRPr="00C2063A" w:rsidRDefault="002000D2" w:rsidP="0090791D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2063A">
              <w:rPr>
                <w:rFonts w:ascii="Times New Roman" w:hAnsi="Times New Roman"/>
                <w:color w:val="auto"/>
                <w:sz w:val="22"/>
                <w:szCs w:val="22"/>
              </w:rPr>
              <w:t>СШ № 4 СК «Металлист»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000D2" w:rsidRPr="00C2063A" w:rsidRDefault="002000D2" w:rsidP="00585F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00D2" w:rsidRPr="00C2063A" w:rsidTr="0090791D">
        <w:tblPrEx>
          <w:tblLook w:val="01E0"/>
        </w:tblPrEx>
        <w:tc>
          <w:tcPr>
            <w:tcW w:w="720" w:type="dxa"/>
          </w:tcPr>
          <w:p w:rsidR="002000D2" w:rsidRPr="00C2063A" w:rsidRDefault="002000D2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2000D2" w:rsidRPr="00C01203" w:rsidRDefault="002000D2" w:rsidP="003B208C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C01203">
              <w:rPr>
                <w:sz w:val="24"/>
                <w:szCs w:val="24"/>
                <w:lang w:eastAsia="en-US"/>
              </w:rPr>
              <w:t>Мероприятия, посвященные Крещению Господня</w:t>
            </w:r>
            <w:proofErr w:type="gramEnd"/>
          </w:p>
        </w:tc>
        <w:tc>
          <w:tcPr>
            <w:tcW w:w="1701" w:type="dxa"/>
          </w:tcPr>
          <w:p w:rsidR="002000D2" w:rsidRPr="00C01203" w:rsidRDefault="002000D2" w:rsidP="003B208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03">
              <w:rPr>
                <w:sz w:val="24"/>
                <w:szCs w:val="24"/>
                <w:lang w:eastAsia="en-US"/>
              </w:rPr>
              <w:t>19 января</w:t>
            </w:r>
          </w:p>
        </w:tc>
        <w:tc>
          <w:tcPr>
            <w:tcW w:w="3119" w:type="dxa"/>
          </w:tcPr>
          <w:p w:rsidR="002000D2" w:rsidRPr="00C01203" w:rsidRDefault="0090791D" w:rsidP="0090791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C01203">
              <w:rPr>
                <w:sz w:val="22"/>
                <w:szCs w:val="22"/>
              </w:rPr>
              <w:t>б</w:t>
            </w:r>
            <w:r w:rsidR="002000D2" w:rsidRPr="00C01203">
              <w:rPr>
                <w:sz w:val="22"/>
                <w:szCs w:val="22"/>
              </w:rPr>
              <w:t xml:space="preserve">ухта </w:t>
            </w:r>
            <w:proofErr w:type="spellStart"/>
            <w:r w:rsidR="002000D2" w:rsidRPr="00C01203">
              <w:rPr>
                <w:sz w:val="22"/>
                <w:szCs w:val="22"/>
              </w:rPr>
              <w:t>Гертнер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000D2" w:rsidRPr="00C2063A" w:rsidRDefault="002000D2" w:rsidP="00585FA7">
            <w:pPr>
              <w:jc w:val="center"/>
              <w:rPr>
                <w:sz w:val="22"/>
                <w:szCs w:val="22"/>
              </w:rPr>
            </w:pPr>
            <w:r w:rsidRPr="00C2063A">
              <w:rPr>
                <w:sz w:val="22"/>
                <w:szCs w:val="22"/>
              </w:rPr>
              <w:t>УДМСО</w:t>
            </w:r>
          </w:p>
          <w:p w:rsidR="002000D2" w:rsidRPr="00C2063A" w:rsidRDefault="002000D2" w:rsidP="00585FA7">
            <w:pPr>
              <w:jc w:val="center"/>
              <w:rPr>
                <w:sz w:val="22"/>
                <w:szCs w:val="22"/>
              </w:rPr>
            </w:pPr>
            <w:r w:rsidRPr="00C2063A">
              <w:rPr>
                <w:sz w:val="22"/>
                <w:szCs w:val="22"/>
              </w:rPr>
              <w:t>Глазырина В.В.  200-735</w:t>
            </w:r>
          </w:p>
        </w:tc>
      </w:tr>
      <w:tr w:rsidR="002000D2" w:rsidRPr="00C2063A" w:rsidTr="0090791D">
        <w:tblPrEx>
          <w:tblLook w:val="01E0"/>
        </w:tblPrEx>
        <w:tc>
          <w:tcPr>
            <w:tcW w:w="720" w:type="dxa"/>
          </w:tcPr>
          <w:p w:rsidR="002000D2" w:rsidRPr="00C2063A" w:rsidRDefault="002000D2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2000D2" w:rsidRPr="00C01203" w:rsidRDefault="002000D2" w:rsidP="003B208C">
            <w:pPr>
              <w:ind w:right="-70"/>
              <w:rPr>
                <w:sz w:val="24"/>
                <w:szCs w:val="24"/>
              </w:rPr>
            </w:pPr>
            <w:r w:rsidRPr="00C01203">
              <w:rPr>
                <w:sz w:val="24"/>
                <w:szCs w:val="24"/>
              </w:rPr>
              <w:t>Городской конкурс «Студент года – 2019»</w:t>
            </w:r>
          </w:p>
        </w:tc>
        <w:tc>
          <w:tcPr>
            <w:tcW w:w="1701" w:type="dxa"/>
            <w:vAlign w:val="center"/>
          </w:tcPr>
          <w:p w:rsidR="002000D2" w:rsidRPr="00C01203" w:rsidRDefault="002000D2" w:rsidP="003B208C">
            <w:pPr>
              <w:ind w:left="-162" w:right="-134"/>
              <w:jc w:val="center"/>
              <w:rPr>
                <w:sz w:val="24"/>
                <w:szCs w:val="24"/>
              </w:rPr>
            </w:pPr>
            <w:r w:rsidRPr="00C01203">
              <w:rPr>
                <w:sz w:val="24"/>
                <w:szCs w:val="24"/>
              </w:rPr>
              <w:t>25 января</w:t>
            </w:r>
          </w:p>
          <w:p w:rsidR="00F15DF5" w:rsidRPr="00C01203" w:rsidRDefault="00F15DF5" w:rsidP="003B208C">
            <w:pPr>
              <w:ind w:left="-162" w:right="-134"/>
              <w:jc w:val="center"/>
              <w:rPr>
                <w:sz w:val="24"/>
                <w:szCs w:val="24"/>
              </w:rPr>
            </w:pPr>
            <w:r w:rsidRPr="00C01203">
              <w:rPr>
                <w:sz w:val="24"/>
                <w:szCs w:val="24"/>
              </w:rPr>
              <w:t>16.00</w:t>
            </w:r>
          </w:p>
          <w:p w:rsidR="002000D2" w:rsidRPr="00C01203" w:rsidRDefault="002000D2" w:rsidP="003B208C">
            <w:pPr>
              <w:ind w:right="-134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000D2" w:rsidRPr="00C01203" w:rsidRDefault="002000D2" w:rsidP="0090791D">
            <w:pPr>
              <w:jc w:val="center"/>
              <w:rPr>
                <w:sz w:val="22"/>
                <w:szCs w:val="22"/>
              </w:rPr>
            </w:pPr>
            <w:r w:rsidRPr="00C01203">
              <w:rPr>
                <w:sz w:val="22"/>
                <w:szCs w:val="22"/>
              </w:rPr>
              <w:t>МАУК г. Магадана</w:t>
            </w:r>
          </w:p>
          <w:p w:rsidR="002000D2" w:rsidRPr="00C01203" w:rsidRDefault="002000D2" w:rsidP="0090791D">
            <w:pPr>
              <w:jc w:val="center"/>
              <w:rPr>
                <w:sz w:val="22"/>
                <w:szCs w:val="22"/>
              </w:rPr>
            </w:pPr>
            <w:r w:rsidRPr="00C01203">
              <w:rPr>
                <w:sz w:val="22"/>
                <w:szCs w:val="22"/>
              </w:rPr>
              <w:t>«Центр культуры»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2000D2" w:rsidRPr="00C2063A" w:rsidRDefault="002000D2" w:rsidP="00585FA7">
            <w:pPr>
              <w:jc w:val="center"/>
              <w:rPr>
                <w:sz w:val="22"/>
                <w:szCs w:val="22"/>
              </w:rPr>
            </w:pPr>
          </w:p>
        </w:tc>
      </w:tr>
      <w:tr w:rsidR="002000D2" w:rsidRPr="00C2063A" w:rsidTr="0090791D">
        <w:tblPrEx>
          <w:tblLook w:val="01E0"/>
        </w:tblPrEx>
        <w:tc>
          <w:tcPr>
            <w:tcW w:w="720" w:type="dxa"/>
          </w:tcPr>
          <w:p w:rsidR="002000D2" w:rsidRPr="00C2063A" w:rsidRDefault="002000D2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2000D2" w:rsidRPr="00C01203" w:rsidRDefault="002000D2" w:rsidP="003B208C">
            <w:pPr>
              <w:rPr>
                <w:sz w:val="24"/>
                <w:szCs w:val="24"/>
              </w:rPr>
            </w:pPr>
            <w:r w:rsidRPr="00C01203">
              <w:rPr>
                <w:sz w:val="24"/>
                <w:szCs w:val="24"/>
              </w:rPr>
              <w:t>Заседание Координационного Молодежного Совета  города Магадана</w:t>
            </w:r>
          </w:p>
        </w:tc>
        <w:tc>
          <w:tcPr>
            <w:tcW w:w="1701" w:type="dxa"/>
          </w:tcPr>
          <w:p w:rsidR="002000D2" w:rsidRPr="00C01203" w:rsidRDefault="00F15DF5" w:rsidP="00F15DF5">
            <w:pPr>
              <w:jc w:val="center"/>
              <w:rPr>
                <w:sz w:val="24"/>
                <w:szCs w:val="24"/>
              </w:rPr>
            </w:pPr>
            <w:r w:rsidRPr="00C01203">
              <w:rPr>
                <w:sz w:val="24"/>
                <w:szCs w:val="24"/>
              </w:rPr>
              <w:t>30января</w:t>
            </w:r>
          </w:p>
          <w:p w:rsidR="00F15DF5" w:rsidRPr="00C01203" w:rsidRDefault="00F15DF5" w:rsidP="00F15DF5">
            <w:pPr>
              <w:jc w:val="center"/>
              <w:rPr>
                <w:sz w:val="24"/>
                <w:szCs w:val="24"/>
              </w:rPr>
            </w:pPr>
            <w:r w:rsidRPr="00C01203">
              <w:rPr>
                <w:sz w:val="24"/>
                <w:szCs w:val="24"/>
              </w:rPr>
              <w:t>16.00</w:t>
            </w:r>
          </w:p>
        </w:tc>
        <w:tc>
          <w:tcPr>
            <w:tcW w:w="3119" w:type="dxa"/>
          </w:tcPr>
          <w:p w:rsidR="002000D2" w:rsidRPr="00C01203" w:rsidRDefault="002000D2" w:rsidP="0090791D">
            <w:pPr>
              <w:jc w:val="center"/>
              <w:rPr>
                <w:sz w:val="22"/>
                <w:szCs w:val="22"/>
              </w:rPr>
            </w:pPr>
            <w:r w:rsidRPr="00C01203">
              <w:rPr>
                <w:sz w:val="22"/>
                <w:szCs w:val="22"/>
              </w:rPr>
              <w:t>малый зал</w:t>
            </w:r>
          </w:p>
          <w:p w:rsidR="002000D2" w:rsidRPr="00C01203" w:rsidRDefault="002000D2" w:rsidP="0090791D">
            <w:pPr>
              <w:jc w:val="center"/>
              <w:rPr>
                <w:sz w:val="22"/>
                <w:szCs w:val="22"/>
              </w:rPr>
            </w:pPr>
            <w:r w:rsidRPr="00C01203">
              <w:rPr>
                <w:sz w:val="22"/>
                <w:szCs w:val="22"/>
              </w:rPr>
              <w:t>мэрии г. Магадана</w:t>
            </w:r>
          </w:p>
        </w:tc>
        <w:tc>
          <w:tcPr>
            <w:tcW w:w="1842" w:type="dxa"/>
            <w:vMerge/>
          </w:tcPr>
          <w:p w:rsidR="002000D2" w:rsidRPr="00C2063A" w:rsidRDefault="002000D2" w:rsidP="00585FA7">
            <w:pPr>
              <w:jc w:val="center"/>
              <w:rPr>
                <w:sz w:val="22"/>
                <w:szCs w:val="22"/>
              </w:rPr>
            </w:pPr>
          </w:p>
        </w:tc>
      </w:tr>
      <w:tr w:rsidR="002000D2" w:rsidRPr="00C2063A" w:rsidTr="0090791D">
        <w:tblPrEx>
          <w:tblLook w:val="01E0"/>
        </w:tblPrEx>
        <w:tc>
          <w:tcPr>
            <w:tcW w:w="720" w:type="dxa"/>
          </w:tcPr>
          <w:p w:rsidR="002000D2" w:rsidRPr="00C2063A" w:rsidRDefault="002000D2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2000D2" w:rsidRPr="00C2063A" w:rsidRDefault="002000D2" w:rsidP="00D14671">
            <w:pPr>
              <w:pStyle w:val="a3"/>
              <w:widowControl w:val="0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2063A">
              <w:rPr>
                <w:rFonts w:ascii="Times New Roman" w:hAnsi="Times New Roman"/>
                <w:szCs w:val="24"/>
              </w:rPr>
              <w:t xml:space="preserve">Ярмарки выходного дня </w:t>
            </w:r>
          </w:p>
        </w:tc>
        <w:tc>
          <w:tcPr>
            <w:tcW w:w="1701" w:type="dxa"/>
          </w:tcPr>
          <w:p w:rsidR="002000D2" w:rsidRPr="00C2063A" w:rsidRDefault="002000D2" w:rsidP="00003E8C">
            <w:pPr>
              <w:pStyle w:val="a3"/>
              <w:widowControl w:val="0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C2063A">
              <w:rPr>
                <w:rFonts w:ascii="Times New Roman" w:hAnsi="Times New Roman"/>
                <w:szCs w:val="24"/>
              </w:rPr>
              <w:t>Каждая</w:t>
            </w:r>
          </w:p>
          <w:p w:rsidR="002000D2" w:rsidRPr="00C2063A" w:rsidRDefault="002000D2" w:rsidP="00003E8C">
            <w:pPr>
              <w:pStyle w:val="a3"/>
              <w:widowControl w:val="0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C2063A">
              <w:rPr>
                <w:rFonts w:ascii="Times New Roman" w:hAnsi="Times New Roman"/>
                <w:szCs w:val="24"/>
              </w:rPr>
              <w:t>суббота месяца</w:t>
            </w:r>
          </w:p>
        </w:tc>
        <w:tc>
          <w:tcPr>
            <w:tcW w:w="3119" w:type="dxa"/>
          </w:tcPr>
          <w:p w:rsidR="002000D2" w:rsidRPr="00C2063A" w:rsidRDefault="0090791D" w:rsidP="0090791D">
            <w:pPr>
              <w:jc w:val="center"/>
              <w:rPr>
                <w:spacing w:val="-20"/>
                <w:sz w:val="22"/>
                <w:szCs w:val="22"/>
              </w:rPr>
            </w:pPr>
            <w:r w:rsidRPr="00C2063A">
              <w:rPr>
                <w:spacing w:val="-20"/>
                <w:sz w:val="22"/>
                <w:szCs w:val="22"/>
              </w:rPr>
              <w:t>т</w:t>
            </w:r>
            <w:r w:rsidR="002000D2" w:rsidRPr="00C2063A">
              <w:rPr>
                <w:spacing w:val="-20"/>
                <w:sz w:val="22"/>
                <w:szCs w:val="22"/>
              </w:rPr>
              <w:t>орговые ряды «ФРЭШ», «Рынок Центральный»</w:t>
            </w:r>
          </w:p>
        </w:tc>
        <w:tc>
          <w:tcPr>
            <w:tcW w:w="1842" w:type="dxa"/>
          </w:tcPr>
          <w:p w:rsidR="002000D2" w:rsidRPr="00C2063A" w:rsidRDefault="002000D2" w:rsidP="00585FA7">
            <w:pPr>
              <w:jc w:val="center"/>
              <w:rPr>
                <w:sz w:val="22"/>
                <w:szCs w:val="22"/>
              </w:rPr>
            </w:pPr>
            <w:r w:rsidRPr="00C2063A">
              <w:rPr>
                <w:sz w:val="22"/>
                <w:szCs w:val="22"/>
              </w:rPr>
              <w:t>КРХС</w:t>
            </w:r>
          </w:p>
          <w:p w:rsidR="002000D2" w:rsidRPr="00C2063A" w:rsidRDefault="002000D2" w:rsidP="00585FA7">
            <w:pPr>
              <w:jc w:val="center"/>
              <w:rPr>
                <w:sz w:val="22"/>
                <w:szCs w:val="22"/>
              </w:rPr>
            </w:pPr>
            <w:r w:rsidRPr="00C2063A">
              <w:rPr>
                <w:sz w:val="22"/>
                <w:szCs w:val="22"/>
              </w:rPr>
              <w:t xml:space="preserve"> Батова М.Н.</w:t>
            </w:r>
          </w:p>
          <w:p w:rsidR="002000D2" w:rsidRPr="00C2063A" w:rsidRDefault="002000D2" w:rsidP="00585FA7">
            <w:pPr>
              <w:jc w:val="center"/>
              <w:rPr>
                <w:b/>
                <w:sz w:val="22"/>
                <w:szCs w:val="22"/>
              </w:rPr>
            </w:pPr>
            <w:r w:rsidRPr="00C2063A">
              <w:rPr>
                <w:sz w:val="22"/>
                <w:szCs w:val="22"/>
              </w:rPr>
              <w:t>62-97-12</w:t>
            </w:r>
          </w:p>
        </w:tc>
      </w:tr>
      <w:tr w:rsidR="00BC1880" w:rsidRPr="00C2063A" w:rsidTr="0090791D">
        <w:tblPrEx>
          <w:tblLook w:val="01E0"/>
        </w:tblPrEx>
        <w:tc>
          <w:tcPr>
            <w:tcW w:w="720" w:type="dxa"/>
          </w:tcPr>
          <w:p w:rsidR="00BC1880" w:rsidRPr="00C2063A" w:rsidRDefault="00BC1880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BC1880" w:rsidRPr="0086522D" w:rsidRDefault="00BC1880" w:rsidP="00844047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86522D">
              <w:rPr>
                <w:sz w:val="24"/>
                <w:szCs w:val="24"/>
                <w:highlight w:val="yellow"/>
              </w:rPr>
              <w:t>Елка мэра города Магадана</w:t>
            </w:r>
          </w:p>
        </w:tc>
        <w:tc>
          <w:tcPr>
            <w:tcW w:w="1701" w:type="dxa"/>
          </w:tcPr>
          <w:p w:rsidR="00BC1880" w:rsidRPr="0086522D" w:rsidRDefault="00BC1880" w:rsidP="00844047">
            <w:pPr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 w:rsidRPr="0086522D">
              <w:rPr>
                <w:sz w:val="24"/>
                <w:szCs w:val="24"/>
                <w:highlight w:val="yellow"/>
              </w:rPr>
              <w:t>04 января</w:t>
            </w:r>
          </w:p>
        </w:tc>
        <w:tc>
          <w:tcPr>
            <w:tcW w:w="3119" w:type="dxa"/>
          </w:tcPr>
          <w:p w:rsidR="00BC1880" w:rsidRPr="0086522D" w:rsidRDefault="00BC1880" w:rsidP="0090791D">
            <w:pPr>
              <w:ind w:left="57" w:right="57"/>
              <w:jc w:val="center"/>
              <w:rPr>
                <w:sz w:val="22"/>
                <w:szCs w:val="22"/>
                <w:highlight w:val="yellow"/>
              </w:rPr>
            </w:pPr>
            <w:r w:rsidRPr="0086522D">
              <w:rPr>
                <w:sz w:val="22"/>
                <w:szCs w:val="22"/>
                <w:highlight w:val="yellow"/>
              </w:rPr>
              <w:t>МАУ ДО «Д</w:t>
            </w:r>
            <w:proofErr w:type="gramStart"/>
            <w:r w:rsidRPr="0086522D">
              <w:rPr>
                <w:sz w:val="22"/>
                <w:szCs w:val="22"/>
                <w:highlight w:val="yellow"/>
              </w:rPr>
              <w:t>Д(</w:t>
            </w:r>
            <w:proofErr w:type="gramEnd"/>
            <w:r w:rsidRPr="0086522D">
              <w:rPr>
                <w:sz w:val="22"/>
                <w:szCs w:val="22"/>
                <w:highlight w:val="yellow"/>
              </w:rPr>
              <w:t>Ю)Т»</w:t>
            </w:r>
          </w:p>
        </w:tc>
        <w:tc>
          <w:tcPr>
            <w:tcW w:w="1842" w:type="dxa"/>
            <w:vMerge w:val="restart"/>
          </w:tcPr>
          <w:p w:rsidR="00BC1880" w:rsidRPr="00C2063A" w:rsidRDefault="00BC1880" w:rsidP="00372BAC">
            <w:pPr>
              <w:ind w:left="57" w:right="57"/>
              <w:jc w:val="center"/>
              <w:rPr>
                <w:spacing w:val="-20"/>
                <w:sz w:val="22"/>
                <w:szCs w:val="22"/>
              </w:rPr>
            </w:pPr>
            <w:r w:rsidRPr="00C2063A">
              <w:rPr>
                <w:spacing w:val="-20"/>
                <w:sz w:val="22"/>
                <w:szCs w:val="22"/>
              </w:rPr>
              <w:t>Департамент образования Колмогорова С.Л.</w:t>
            </w:r>
          </w:p>
          <w:p w:rsidR="00BC1880" w:rsidRPr="00C2063A" w:rsidRDefault="00BC1880" w:rsidP="00372BAC">
            <w:pPr>
              <w:ind w:left="57" w:right="57"/>
              <w:jc w:val="center"/>
              <w:rPr>
                <w:spacing w:val="-20"/>
                <w:sz w:val="22"/>
                <w:szCs w:val="22"/>
              </w:rPr>
            </w:pPr>
            <w:r w:rsidRPr="00C2063A">
              <w:rPr>
                <w:spacing w:val="-20"/>
                <w:sz w:val="22"/>
                <w:szCs w:val="22"/>
              </w:rPr>
              <w:t xml:space="preserve"> 625233</w:t>
            </w:r>
          </w:p>
        </w:tc>
      </w:tr>
      <w:tr w:rsidR="00BC1880" w:rsidRPr="00C2063A" w:rsidTr="0090791D">
        <w:tblPrEx>
          <w:tblLook w:val="01E0"/>
        </w:tblPrEx>
        <w:tc>
          <w:tcPr>
            <w:tcW w:w="720" w:type="dxa"/>
          </w:tcPr>
          <w:p w:rsidR="00BC1880" w:rsidRPr="00C2063A" w:rsidRDefault="00BC1880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BC1880" w:rsidRPr="0086522D" w:rsidRDefault="00BC1880" w:rsidP="00844047">
            <w:pPr>
              <w:rPr>
                <w:sz w:val="24"/>
                <w:szCs w:val="24"/>
                <w:highlight w:val="yellow"/>
              </w:rPr>
            </w:pPr>
            <w:r w:rsidRPr="0086522D">
              <w:rPr>
                <w:sz w:val="24"/>
                <w:szCs w:val="24"/>
                <w:highlight w:val="yellow"/>
              </w:rPr>
              <w:t>Торжественная церемония награждения победителей и призеров муниципального этапа Всероссийской олимпиады школьников</w:t>
            </w:r>
          </w:p>
        </w:tc>
        <w:tc>
          <w:tcPr>
            <w:tcW w:w="1701" w:type="dxa"/>
          </w:tcPr>
          <w:p w:rsidR="00BC1880" w:rsidRPr="0086522D" w:rsidRDefault="0086522D" w:rsidP="00844047">
            <w:pPr>
              <w:jc w:val="center"/>
              <w:rPr>
                <w:sz w:val="24"/>
                <w:szCs w:val="24"/>
                <w:highlight w:val="yellow"/>
              </w:rPr>
            </w:pPr>
            <w:r w:rsidRPr="0086522D">
              <w:rPr>
                <w:sz w:val="24"/>
                <w:szCs w:val="24"/>
                <w:highlight w:val="yellow"/>
              </w:rPr>
              <w:t xml:space="preserve">14 </w:t>
            </w:r>
            <w:r w:rsidR="00BC1880" w:rsidRPr="0086522D">
              <w:rPr>
                <w:sz w:val="24"/>
                <w:szCs w:val="24"/>
                <w:highlight w:val="yellow"/>
              </w:rPr>
              <w:t xml:space="preserve"> января</w:t>
            </w:r>
          </w:p>
        </w:tc>
        <w:tc>
          <w:tcPr>
            <w:tcW w:w="3119" w:type="dxa"/>
          </w:tcPr>
          <w:p w:rsidR="00BC1880" w:rsidRPr="0086522D" w:rsidRDefault="00BC1880" w:rsidP="0090791D">
            <w:pPr>
              <w:jc w:val="center"/>
              <w:rPr>
                <w:sz w:val="22"/>
                <w:szCs w:val="22"/>
                <w:highlight w:val="yellow"/>
              </w:rPr>
            </w:pPr>
            <w:r w:rsidRPr="0086522D">
              <w:rPr>
                <w:sz w:val="22"/>
                <w:szCs w:val="22"/>
                <w:highlight w:val="yellow"/>
              </w:rPr>
              <w:t>МАУ ДО «Д</w:t>
            </w:r>
            <w:proofErr w:type="gramStart"/>
            <w:r w:rsidRPr="0086522D">
              <w:rPr>
                <w:sz w:val="22"/>
                <w:szCs w:val="22"/>
                <w:highlight w:val="yellow"/>
              </w:rPr>
              <w:t>Д(</w:t>
            </w:r>
            <w:proofErr w:type="gramEnd"/>
            <w:r w:rsidRPr="0086522D">
              <w:rPr>
                <w:sz w:val="22"/>
                <w:szCs w:val="22"/>
                <w:highlight w:val="yellow"/>
              </w:rPr>
              <w:t>Ю)Т»</w:t>
            </w:r>
          </w:p>
        </w:tc>
        <w:tc>
          <w:tcPr>
            <w:tcW w:w="1842" w:type="dxa"/>
            <w:vMerge/>
          </w:tcPr>
          <w:p w:rsidR="00BC1880" w:rsidRPr="00C2063A" w:rsidRDefault="00BC1880" w:rsidP="00372BAC">
            <w:pPr>
              <w:ind w:left="57" w:right="57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AC780F" w:rsidRDefault="00D136BF" w:rsidP="00D136BF">
            <w:pPr>
              <w:rPr>
                <w:sz w:val="24"/>
                <w:szCs w:val="24"/>
                <w:highlight w:val="yellow"/>
              </w:rPr>
            </w:pPr>
            <w:r w:rsidRPr="00AC780F">
              <w:rPr>
                <w:sz w:val="24"/>
                <w:szCs w:val="24"/>
                <w:highlight w:val="yellow"/>
              </w:rPr>
              <w:t>Новогодняя танцевально-развлекательная программа «2020 – счастье в дом»</w:t>
            </w:r>
          </w:p>
        </w:tc>
        <w:tc>
          <w:tcPr>
            <w:tcW w:w="1701" w:type="dxa"/>
          </w:tcPr>
          <w:p w:rsidR="00D136BF" w:rsidRPr="00AC780F" w:rsidRDefault="00D136BF" w:rsidP="00D136BF">
            <w:pPr>
              <w:jc w:val="center"/>
              <w:rPr>
                <w:sz w:val="24"/>
                <w:szCs w:val="24"/>
                <w:highlight w:val="yellow"/>
              </w:rPr>
            </w:pPr>
            <w:r w:rsidRPr="00AC780F">
              <w:rPr>
                <w:sz w:val="24"/>
                <w:szCs w:val="24"/>
                <w:highlight w:val="yellow"/>
              </w:rPr>
              <w:t>01 января</w:t>
            </w:r>
          </w:p>
          <w:p w:rsidR="00D136BF" w:rsidRPr="00AC780F" w:rsidRDefault="00D136BF" w:rsidP="00D136BF">
            <w:pPr>
              <w:jc w:val="center"/>
              <w:rPr>
                <w:sz w:val="24"/>
                <w:szCs w:val="24"/>
                <w:highlight w:val="yellow"/>
              </w:rPr>
            </w:pPr>
            <w:r w:rsidRPr="00AC780F">
              <w:rPr>
                <w:sz w:val="24"/>
                <w:szCs w:val="24"/>
                <w:highlight w:val="yellow"/>
              </w:rPr>
              <w:t>02.00</w:t>
            </w:r>
          </w:p>
        </w:tc>
        <w:tc>
          <w:tcPr>
            <w:tcW w:w="3119" w:type="dxa"/>
          </w:tcPr>
          <w:p w:rsidR="00D136BF" w:rsidRPr="00AC780F" w:rsidRDefault="00D136BF" w:rsidP="00D136BF">
            <w:pPr>
              <w:jc w:val="center"/>
              <w:rPr>
                <w:sz w:val="22"/>
                <w:szCs w:val="22"/>
                <w:highlight w:val="yellow"/>
              </w:rPr>
            </w:pPr>
            <w:r w:rsidRPr="00AC780F">
              <w:rPr>
                <w:sz w:val="22"/>
                <w:szCs w:val="22"/>
                <w:highlight w:val="yellow"/>
              </w:rPr>
              <w:t xml:space="preserve">п. </w:t>
            </w:r>
            <w:proofErr w:type="spellStart"/>
            <w:r w:rsidRPr="00AC780F">
              <w:rPr>
                <w:sz w:val="22"/>
                <w:szCs w:val="22"/>
                <w:highlight w:val="yellow"/>
              </w:rPr>
              <w:t>Уптар</w:t>
            </w:r>
            <w:proofErr w:type="spellEnd"/>
            <w:r w:rsidRPr="00AC780F">
              <w:rPr>
                <w:sz w:val="22"/>
                <w:szCs w:val="22"/>
                <w:highlight w:val="yellow"/>
              </w:rPr>
              <w:t>, МАУК г. Магадана ДК «Энергетик»</w:t>
            </w:r>
          </w:p>
        </w:tc>
        <w:tc>
          <w:tcPr>
            <w:tcW w:w="1842" w:type="dxa"/>
            <w:vMerge w:val="restart"/>
          </w:tcPr>
          <w:p w:rsidR="00D136BF" w:rsidRPr="00C2063A" w:rsidRDefault="00D136BF" w:rsidP="00585FA7">
            <w:pPr>
              <w:jc w:val="center"/>
              <w:rPr>
                <w:sz w:val="22"/>
                <w:szCs w:val="22"/>
              </w:rPr>
            </w:pPr>
            <w:r w:rsidRPr="00C2063A">
              <w:rPr>
                <w:sz w:val="22"/>
                <w:szCs w:val="22"/>
              </w:rPr>
              <w:t>Объединенная территориальная Администрация п. Сокол, п. Уптар</w:t>
            </w:r>
          </w:p>
          <w:p w:rsidR="00D136BF" w:rsidRPr="00C2063A" w:rsidRDefault="00D136BF" w:rsidP="0099583C">
            <w:pPr>
              <w:jc w:val="center"/>
              <w:rPr>
                <w:sz w:val="22"/>
                <w:szCs w:val="22"/>
              </w:rPr>
            </w:pPr>
            <w:r w:rsidRPr="00C2063A">
              <w:rPr>
                <w:sz w:val="22"/>
                <w:szCs w:val="22"/>
              </w:rPr>
              <w:t>Кудинов  А.А.603484</w:t>
            </w: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AC780F" w:rsidRDefault="00D136BF" w:rsidP="00D136BF">
            <w:pPr>
              <w:rPr>
                <w:sz w:val="24"/>
                <w:szCs w:val="24"/>
                <w:highlight w:val="yellow"/>
              </w:rPr>
            </w:pPr>
            <w:r w:rsidRPr="00AC780F">
              <w:rPr>
                <w:sz w:val="24"/>
                <w:szCs w:val="24"/>
                <w:highlight w:val="yellow"/>
              </w:rPr>
              <w:t xml:space="preserve">«С новым годом, </w:t>
            </w:r>
            <w:proofErr w:type="spellStart"/>
            <w:r w:rsidRPr="00AC780F">
              <w:rPr>
                <w:sz w:val="24"/>
                <w:szCs w:val="24"/>
                <w:highlight w:val="yellow"/>
              </w:rPr>
              <w:t>Соколовцы</w:t>
            </w:r>
            <w:proofErr w:type="spellEnd"/>
            <w:r w:rsidRPr="00AC780F">
              <w:rPr>
                <w:sz w:val="24"/>
                <w:szCs w:val="24"/>
                <w:highlight w:val="yellow"/>
              </w:rPr>
              <w:t>!» новогодняя развлекательная программа</w:t>
            </w:r>
          </w:p>
        </w:tc>
        <w:tc>
          <w:tcPr>
            <w:tcW w:w="1701" w:type="dxa"/>
          </w:tcPr>
          <w:p w:rsidR="00D136BF" w:rsidRPr="00AC780F" w:rsidRDefault="00D136BF" w:rsidP="00D136BF">
            <w:pPr>
              <w:jc w:val="center"/>
              <w:rPr>
                <w:sz w:val="24"/>
                <w:szCs w:val="24"/>
                <w:highlight w:val="yellow"/>
              </w:rPr>
            </w:pPr>
            <w:r w:rsidRPr="00AC780F">
              <w:rPr>
                <w:sz w:val="24"/>
                <w:szCs w:val="24"/>
                <w:highlight w:val="yellow"/>
              </w:rPr>
              <w:t>01 января 02.00</w:t>
            </w:r>
          </w:p>
        </w:tc>
        <w:tc>
          <w:tcPr>
            <w:tcW w:w="3119" w:type="dxa"/>
          </w:tcPr>
          <w:p w:rsidR="00D136BF" w:rsidRPr="00AC780F" w:rsidRDefault="00D136BF" w:rsidP="00D136BF">
            <w:pPr>
              <w:jc w:val="center"/>
              <w:rPr>
                <w:sz w:val="22"/>
                <w:szCs w:val="22"/>
                <w:highlight w:val="yellow"/>
              </w:rPr>
            </w:pPr>
            <w:r w:rsidRPr="00AC780F">
              <w:rPr>
                <w:sz w:val="22"/>
                <w:szCs w:val="22"/>
                <w:highlight w:val="yellow"/>
              </w:rPr>
              <w:t>п. Сокол, МБУК «Центр досуга»</w:t>
            </w:r>
          </w:p>
        </w:tc>
        <w:tc>
          <w:tcPr>
            <w:tcW w:w="1842" w:type="dxa"/>
            <w:vMerge/>
          </w:tcPr>
          <w:p w:rsidR="00D136BF" w:rsidRPr="00C2063A" w:rsidRDefault="00D136BF" w:rsidP="00585FA7">
            <w:pPr>
              <w:jc w:val="center"/>
              <w:rPr>
                <w:sz w:val="22"/>
                <w:szCs w:val="22"/>
              </w:rPr>
            </w:pP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AC780F" w:rsidRDefault="00D136BF" w:rsidP="00D136BF">
            <w:pPr>
              <w:rPr>
                <w:sz w:val="24"/>
                <w:szCs w:val="24"/>
                <w:highlight w:val="yellow"/>
              </w:rPr>
            </w:pPr>
            <w:r w:rsidRPr="00AC780F">
              <w:rPr>
                <w:sz w:val="24"/>
                <w:szCs w:val="24"/>
                <w:highlight w:val="yellow"/>
              </w:rPr>
              <w:t>Мастер – класс по изготовлению рождественских игрушек «Навстречу Рождеству!»</w:t>
            </w:r>
          </w:p>
        </w:tc>
        <w:tc>
          <w:tcPr>
            <w:tcW w:w="1701" w:type="dxa"/>
          </w:tcPr>
          <w:p w:rsidR="00D136BF" w:rsidRPr="00AC780F" w:rsidRDefault="00D136BF" w:rsidP="00D136BF">
            <w:pPr>
              <w:jc w:val="center"/>
              <w:rPr>
                <w:sz w:val="24"/>
                <w:szCs w:val="24"/>
                <w:highlight w:val="yellow"/>
              </w:rPr>
            </w:pPr>
            <w:r w:rsidRPr="00AC780F">
              <w:rPr>
                <w:sz w:val="24"/>
                <w:szCs w:val="24"/>
                <w:highlight w:val="yellow"/>
              </w:rPr>
              <w:t>03 января 12.00</w:t>
            </w:r>
          </w:p>
        </w:tc>
        <w:tc>
          <w:tcPr>
            <w:tcW w:w="3119" w:type="dxa"/>
          </w:tcPr>
          <w:p w:rsidR="00D136BF" w:rsidRPr="00AC780F" w:rsidRDefault="00D136BF" w:rsidP="00D136BF">
            <w:pPr>
              <w:jc w:val="center"/>
              <w:rPr>
                <w:sz w:val="22"/>
                <w:szCs w:val="22"/>
                <w:highlight w:val="red"/>
              </w:rPr>
            </w:pPr>
            <w:r w:rsidRPr="00AC780F">
              <w:rPr>
                <w:sz w:val="22"/>
                <w:szCs w:val="22"/>
                <w:highlight w:val="yellow"/>
              </w:rPr>
              <w:t>п. Сокол, МБУК «Центр досуга»</w:t>
            </w:r>
          </w:p>
        </w:tc>
        <w:tc>
          <w:tcPr>
            <w:tcW w:w="1842" w:type="dxa"/>
            <w:vMerge/>
          </w:tcPr>
          <w:p w:rsidR="00D136BF" w:rsidRPr="00C2063A" w:rsidRDefault="00D136BF" w:rsidP="00585FA7">
            <w:pPr>
              <w:jc w:val="center"/>
              <w:rPr>
                <w:sz w:val="22"/>
                <w:szCs w:val="22"/>
              </w:rPr>
            </w:pP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AC780F" w:rsidRDefault="00D136BF" w:rsidP="00D136BF">
            <w:pPr>
              <w:rPr>
                <w:sz w:val="24"/>
                <w:szCs w:val="24"/>
                <w:highlight w:val="yellow"/>
              </w:rPr>
            </w:pPr>
            <w:r w:rsidRPr="00AC780F">
              <w:rPr>
                <w:sz w:val="24"/>
                <w:szCs w:val="24"/>
                <w:highlight w:val="yellow"/>
              </w:rPr>
              <w:t>Открытый Рождественский турнир по волейболу среди юношей и девушек</w:t>
            </w:r>
          </w:p>
        </w:tc>
        <w:tc>
          <w:tcPr>
            <w:tcW w:w="1701" w:type="dxa"/>
          </w:tcPr>
          <w:p w:rsidR="00D136BF" w:rsidRPr="00AC780F" w:rsidRDefault="00D136BF" w:rsidP="00D136BF">
            <w:pPr>
              <w:jc w:val="center"/>
              <w:rPr>
                <w:sz w:val="24"/>
                <w:szCs w:val="24"/>
                <w:highlight w:val="yellow"/>
              </w:rPr>
            </w:pPr>
            <w:r w:rsidRPr="00AC780F">
              <w:rPr>
                <w:sz w:val="24"/>
                <w:szCs w:val="24"/>
                <w:highlight w:val="yellow"/>
              </w:rPr>
              <w:t>03-10 января 11.00</w:t>
            </w:r>
          </w:p>
        </w:tc>
        <w:tc>
          <w:tcPr>
            <w:tcW w:w="3119" w:type="dxa"/>
          </w:tcPr>
          <w:p w:rsidR="00D136BF" w:rsidRPr="00AC780F" w:rsidRDefault="00D136BF" w:rsidP="00D136BF">
            <w:pPr>
              <w:jc w:val="center"/>
              <w:rPr>
                <w:sz w:val="22"/>
                <w:szCs w:val="22"/>
                <w:highlight w:val="yellow"/>
              </w:rPr>
            </w:pPr>
            <w:r w:rsidRPr="00AC780F">
              <w:rPr>
                <w:sz w:val="22"/>
                <w:szCs w:val="22"/>
                <w:highlight w:val="yellow"/>
              </w:rPr>
              <w:t>п. Сокол,</w:t>
            </w:r>
          </w:p>
          <w:p w:rsidR="00D136BF" w:rsidRPr="00C2063A" w:rsidRDefault="00D136BF" w:rsidP="00D136BF">
            <w:pPr>
              <w:jc w:val="center"/>
              <w:rPr>
                <w:sz w:val="22"/>
                <w:szCs w:val="22"/>
              </w:rPr>
            </w:pPr>
            <w:r w:rsidRPr="00AC780F">
              <w:rPr>
                <w:sz w:val="22"/>
                <w:szCs w:val="22"/>
                <w:highlight w:val="yellow"/>
              </w:rPr>
              <w:t>СОК «Сатурн»</w:t>
            </w:r>
          </w:p>
        </w:tc>
        <w:tc>
          <w:tcPr>
            <w:tcW w:w="1842" w:type="dxa"/>
            <w:vMerge/>
          </w:tcPr>
          <w:p w:rsidR="00D136BF" w:rsidRPr="00C2063A" w:rsidRDefault="00D136BF" w:rsidP="00585FA7">
            <w:pPr>
              <w:jc w:val="center"/>
              <w:rPr>
                <w:sz w:val="22"/>
                <w:szCs w:val="22"/>
              </w:rPr>
            </w:pP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C2063A" w:rsidRDefault="00D136BF" w:rsidP="00D136BF">
            <w:pPr>
              <w:rPr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>Детская игровая программа «Тайна снежинки»</w:t>
            </w:r>
          </w:p>
        </w:tc>
        <w:tc>
          <w:tcPr>
            <w:tcW w:w="1701" w:type="dxa"/>
          </w:tcPr>
          <w:p w:rsidR="00D136BF" w:rsidRPr="00C2063A" w:rsidRDefault="00D136BF" w:rsidP="00D136BF">
            <w:pPr>
              <w:jc w:val="center"/>
              <w:rPr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>05 января</w:t>
            </w:r>
          </w:p>
          <w:p w:rsidR="00D136BF" w:rsidRPr="00C2063A" w:rsidRDefault="00D136BF" w:rsidP="00D1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136BF" w:rsidRPr="00C2063A" w:rsidRDefault="00D136BF" w:rsidP="00D136BF">
            <w:pPr>
              <w:jc w:val="center"/>
              <w:rPr>
                <w:sz w:val="22"/>
                <w:szCs w:val="22"/>
              </w:rPr>
            </w:pPr>
            <w:r w:rsidRPr="00C2063A">
              <w:rPr>
                <w:sz w:val="22"/>
                <w:szCs w:val="22"/>
              </w:rPr>
              <w:t xml:space="preserve">п. </w:t>
            </w:r>
            <w:proofErr w:type="spellStart"/>
            <w:r w:rsidRPr="00C2063A">
              <w:rPr>
                <w:sz w:val="22"/>
                <w:szCs w:val="22"/>
              </w:rPr>
              <w:t>Уптар</w:t>
            </w:r>
            <w:proofErr w:type="spellEnd"/>
            <w:r w:rsidRPr="00C2063A">
              <w:rPr>
                <w:sz w:val="22"/>
                <w:szCs w:val="22"/>
              </w:rPr>
              <w:t>, МАУК г. Магадана ДК «Энергетик»</w:t>
            </w:r>
          </w:p>
        </w:tc>
        <w:tc>
          <w:tcPr>
            <w:tcW w:w="1842" w:type="dxa"/>
            <w:vMerge/>
          </w:tcPr>
          <w:p w:rsidR="00D136BF" w:rsidRPr="00C2063A" w:rsidRDefault="00D136BF" w:rsidP="00585FA7">
            <w:pPr>
              <w:jc w:val="center"/>
              <w:rPr>
                <w:sz w:val="22"/>
                <w:szCs w:val="22"/>
              </w:rPr>
            </w:pP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AC780F" w:rsidRDefault="00D136BF" w:rsidP="00D136BF">
            <w:pPr>
              <w:rPr>
                <w:sz w:val="24"/>
                <w:szCs w:val="24"/>
                <w:highlight w:val="yellow"/>
              </w:rPr>
            </w:pPr>
            <w:r w:rsidRPr="00AC780F">
              <w:rPr>
                <w:sz w:val="24"/>
                <w:szCs w:val="24"/>
                <w:highlight w:val="yellow"/>
              </w:rPr>
              <w:t>Новогодняя постановка «Русалочка»</w:t>
            </w:r>
          </w:p>
        </w:tc>
        <w:tc>
          <w:tcPr>
            <w:tcW w:w="1701" w:type="dxa"/>
          </w:tcPr>
          <w:p w:rsidR="00D136BF" w:rsidRPr="00AC780F" w:rsidRDefault="00D136BF" w:rsidP="00D136BF">
            <w:pPr>
              <w:jc w:val="center"/>
              <w:rPr>
                <w:sz w:val="24"/>
                <w:szCs w:val="24"/>
                <w:highlight w:val="yellow"/>
              </w:rPr>
            </w:pPr>
            <w:r w:rsidRPr="00AC780F">
              <w:rPr>
                <w:sz w:val="24"/>
                <w:szCs w:val="24"/>
                <w:highlight w:val="yellow"/>
              </w:rPr>
              <w:t>05 января 15.00</w:t>
            </w:r>
          </w:p>
        </w:tc>
        <w:tc>
          <w:tcPr>
            <w:tcW w:w="3119" w:type="dxa"/>
          </w:tcPr>
          <w:p w:rsidR="00D136BF" w:rsidRPr="00AC780F" w:rsidRDefault="00D136BF" w:rsidP="00D136BF">
            <w:pPr>
              <w:jc w:val="center"/>
              <w:rPr>
                <w:sz w:val="22"/>
                <w:szCs w:val="22"/>
                <w:highlight w:val="yellow"/>
              </w:rPr>
            </w:pPr>
            <w:r w:rsidRPr="00AC780F">
              <w:rPr>
                <w:sz w:val="22"/>
                <w:szCs w:val="22"/>
                <w:highlight w:val="yellow"/>
              </w:rPr>
              <w:t>п. Сокол, МБУК «Центр досуга»</w:t>
            </w:r>
          </w:p>
        </w:tc>
        <w:tc>
          <w:tcPr>
            <w:tcW w:w="1842" w:type="dxa"/>
            <w:vMerge/>
          </w:tcPr>
          <w:p w:rsidR="00D136BF" w:rsidRPr="00C2063A" w:rsidRDefault="00D136BF" w:rsidP="00585FA7">
            <w:pPr>
              <w:jc w:val="center"/>
              <w:rPr>
                <w:sz w:val="22"/>
                <w:szCs w:val="22"/>
              </w:rPr>
            </w:pP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7C7488" w:rsidRDefault="00D136BF" w:rsidP="00D136BF">
            <w:pPr>
              <w:rPr>
                <w:sz w:val="24"/>
                <w:szCs w:val="24"/>
                <w:highlight w:val="yellow"/>
              </w:rPr>
            </w:pPr>
            <w:r w:rsidRPr="007C7488">
              <w:rPr>
                <w:sz w:val="24"/>
                <w:szCs w:val="24"/>
                <w:highlight w:val="yellow"/>
              </w:rPr>
              <w:t>Рождественская танцевально-развлекательная программа «Ждет нас чудо впереди»</w:t>
            </w:r>
          </w:p>
        </w:tc>
        <w:tc>
          <w:tcPr>
            <w:tcW w:w="1701" w:type="dxa"/>
          </w:tcPr>
          <w:p w:rsidR="00D136BF" w:rsidRPr="007C7488" w:rsidRDefault="00D136BF" w:rsidP="00D136BF">
            <w:pPr>
              <w:jc w:val="center"/>
              <w:rPr>
                <w:sz w:val="24"/>
                <w:szCs w:val="24"/>
                <w:highlight w:val="yellow"/>
              </w:rPr>
            </w:pPr>
            <w:r w:rsidRPr="007C7488">
              <w:rPr>
                <w:sz w:val="24"/>
                <w:szCs w:val="24"/>
                <w:highlight w:val="yellow"/>
              </w:rPr>
              <w:t>06 января 23.00</w:t>
            </w:r>
          </w:p>
          <w:p w:rsidR="00D136BF" w:rsidRPr="007C7488" w:rsidRDefault="00D136BF" w:rsidP="00D136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D136BF" w:rsidRPr="007C7488" w:rsidRDefault="00D136BF" w:rsidP="00D136BF">
            <w:pPr>
              <w:jc w:val="center"/>
              <w:rPr>
                <w:sz w:val="22"/>
                <w:szCs w:val="22"/>
                <w:highlight w:val="yellow"/>
              </w:rPr>
            </w:pPr>
            <w:r w:rsidRPr="007C7488">
              <w:rPr>
                <w:sz w:val="22"/>
                <w:szCs w:val="22"/>
                <w:highlight w:val="yellow"/>
              </w:rPr>
              <w:lastRenderedPageBreak/>
              <w:t xml:space="preserve">п. </w:t>
            </w:r>
            <w:proofErr w:type="spellStart"/>
            <w:r w:rsidRPr="007C7488">
              <w:rPr>
                <w:sz w:val="22"/>
                <w:szCs w:val="22"/>
                <w:highlight w:val="yellow"/>
              </w:rPr>
              <w:t>Уптар</w:t>
            </w:r>
            <w:proofErr w:type="spellEnd"/>
            <w:r w:rsidRPr="007C7488">
              <w:rPr>
                <w:sz w:val="22"/>
                <w:szCs w:val="22"/>
                <w:highlight w:val="yellow"/>
              </w:rPr>
              <w:t>, МАУК г. Магадана ДК «Энергетик»</w:t>
            </w:r>
          </w:p>
        </w:tc>
        <w:tc>
          <w:tcPr>
            <w:tcW w:w="1842" w:type="dxa"/>
            <w:vMerge/>
          </w:tcPr>
          <w:p w:rsidR="00D136BF" w:rsidRPr="00C2063A" w:rsidRDefault="00D136BF" w:rsidP="00585FA7">
            <w:pPr>
              <w:jc w:val="center"/>
              <w:rPr>
                <w:sz w:val="22"/>
                <w:szCs w:val="22"/>
              </w:rPr>
            </w:pP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C2063A" w:rsidRDefault="00D136BF" w:rsidP="00D136BF">
            <w:pPr>
              <w:rPr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>Открытый Рождественский кубок по баскетболу среди юношей и девушек</w:t>
            </w:r>
          </w:p>
        </w:tc>
        <w:tc>
          <w:tcPr>
            <w:tcW w:w="1701" w:type="dxa"/>
          </w:tcPr>
          <w:p w:rsidR="00D136BF" w:rsidRPr="00C2063A" w:rsidRDefault="00D136BF" w:rsidP="00D136BF">
            <w:pPr>
              <w:jc w:val="center"/>
              <w:rPr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>08 января</w:t>
            </w:r>
          </w:p>
        </w:tc>
        <w:tc>
          <w:tcPr>
            <w:tcW w:w="3119" w:type="dxa"/>
          </w:tcPr>
          <w:p w:rsidR="00D136BF" w:rsidRPr="00C2063A" w:rsidRDefault="00D136BF" w:rsidP="00D136BF">
            <w:pPr>
              <w:jc w:val="center"/>
              <w:rPr>
                <w:sz w:val="22"/>
                <w:szCs w:val="22"/>
              </w:rPr>
            </w:pPr>
            <w:r w:rsidRPr="00C2063A">
              <w:rPr>
                <w:sz w:val="22"/>
                <w:szCs w:val="22"/>
              </w:rPr>
              <w:t>п. Сокол,</w:t>
            </w:r>
          </w:p>
          <w:p w:rsidR="00D136BF" w:rsidRPr="00C2063A" w:rsidRDefault="00D136BF" w:rsidP="00D136BF">
            <w:pPr>
              <w:jc w:val="center"/>
              <w:rPr>
                <w:sz w:val="22"/>
                <w:szCs w:val="22"/>
              </w:rPr>
            </w:pPr>
            <w:r w:rsidRPr="00C2063A">
              <w:rPr>
                <w:sz w:val="22"/>
                <w:szCs w:val="22"/>
              </w:rPr>
              <w:t>СОК «Сатурн»</w:t>
            </w:r>
          </w:p>
        </w:tc>
        <w:tc>
          <w:tcPr>
            <w:tcW w:w="1842" w:type="dxa"/>
            <w:vMerge/>
          </w:tcPr>
          <w:p w:rsidR="00D136BF" w:rsidRPr="00C2063A" w:rsidRDefault="00D136BF" w:rsidP="00585FA7">
            <w:pPr>
              <w:jc w:val="center"/>
              <w:rPr>
                <w:sz w:val="22"/>
                <w:szCs w:val="22"/>
              </w:rPr>
            </w:pP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161F31" w:rsidRDefault="00D136BF" w:rsidP="00D136BF">
            <w:pPr>
              <w:rPr>
                <w:sz w:val="24"/>
                <w:szCs w:val="24"/>
                <w:highlight w:val="yellow"/>
              </w:rPr>
            </w:pPr>
            <w:r w:rsidRPr="00161F31">
              <w:rPr>
                <w:sz w:val="24"/>
                <w:szCs w:val="24"/>
                <w:highlight w:val="yellow"/>
              </w:rPr>
              <w:t>Рождественская развлекательная программа для детей с ограниченными возможностями «Под рождественской звездой»</w:t>
            </w:r>
          </w:p>
        </w:tc>
        <w:tc>
          <w:tcPr>
            <w:tcW w:w="1701" w:type="dxa"/>
          </w:tcPr>
          <w:p w:rsidR="00D136BF" w:rsidRPr="00161F31" w:rsidRDefault="00D136BF" w:rsidP="00D136BF">
            <w:pPr>
              <w:jc w:val="center"/>
              <w:rPr>
                <w:sz w:val="24"/>
                <w:szCs w:val="24"/>
                <w:highlight w:val="yellow"/>
              </w:rPr>
            </w:pPr>
            <w:r w:rsidRPr="00161F31">
              <w:rPr>
                <w:sz w:val="24"/>
                <w:szCs w:val="24"/>
                <w:highlight w:val="yellow"/>
              </w:rPr>
              <w:t>08 января</w:t>
            </w:r>
            <w:r>
              <w:rPr>
                <w:sz w:val="24"/>
                <w:szCs w:val="24"/>
                <w:highlight w:val="yellow"/>
              </w:rPr>
              <w:t xml:space="preserve"> 15.40</w:t>
            </w:r>
          </w:p>
          <w:p w:rsidR="00D136BF" w:rsidRPr="00161F31" w:rsidRDefault="00D136BF" w:rsidP="00D136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D136BF" w:rsidRPr="00161F31" w:rsidRDefault="00D136BF" w:rsidP="00D136BF">
            <w:pPr>
              <w:jc w:val="center"/>
              <w:rPr>
                <w:sz w:val="22"/>
                <w:szCs w:val="22"/>
                <w:highlight w:val="yellow"/>
              </w:rPr>
            </w:pPr>
            <w:r w:rsidRPr="00161F31">
              <w:rPr>
                <w:sz w:val="22"/>
                <w:szCs w:val="22"/>
                <w:highlight w:val="yellow"/>
              </w:rPr>
              <w:t>п. Сокол, МБУК «Центр досуга»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D136BF" w:rsidRPr="00C2063A" w:rsidRDefault="00D136BF" w:rsidP="00585FA7">
            <w:pPr>
              <w:jc w:val="center"/>
              <w:rPr>
                <w:sz w:val="22"/>
                <w:szCs w:val="22"/>
              </w:rPr>
            </w:pP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7C7488" w:rsidRDefault="00D136BF" w:rsidP="00D136BF">
            <w:pPr>
              <w:rPr>
                <w:sz w:val="24"/>
                <w:szCs w:val="24"/>
                <w:highlight w:val="yellow"/>
              </w:rPr>
            </w:pPr>
            <w:r w:rsidRPr="007C7488">
              <w:rPr>
                <w:sz w:val="24"/>
                <w:szCs w:val="24"/>
                <w:highlight w:val="yellow"/>
              </w:rPr>
              <w:t>Игровая программа, посвященная Дню детского кино «Мы с тобой кино снимаем»</w:t>
            </w:r>
          </w:p>
        </w:tc>
        <w:tc>
          <w:tcPr>
            <w:tcW w:w="1701" w:type="dxa"/>
          </w:tcPr>
          <w:p w:rsidR="00D136BF" w:rsidRPr="007C7488" w:rsidRDefault="00D136BF" w:rsidP="00D136BF">
            <w:pPr>
              <w:jc w:val="center"/>
              <w:rPr>
                <w:sz w:val="24"/>
                <w:szCs w:val="24"/>
                <w:highlight w:val="yellow"/>
              </w:rPr>
            </w:pPr>
            <w:r w:rsidRPr="007C7488">
              <w:rPr>
                <w:sz w:val="24"/>
                <w:szCs w:val="24"/>
                <w:highlight w:val="yellow"/>
              </w:rPr>
              <w:t>08 января 14.00</w:t>
            </w:r>
          </w:p>
        </w:tc>
        <w:tc>
          <w:tcPr>
            <w:tcW w:w="3119" w:type="dxa"/>
          </w:tcPr>
          <w:p w:rsidR="00D136BF" w:rsidRPr="007C7488" w:rsidRDefault="00D136BF" w:rsidP="00D136BF">
            <w:pPr>
              <w:jc w:val="center"/>
              <w:rPr>
                <w:sz w:val="22"/>
                <w:szCs w:val="22"/>
                <w:highlight w:val="yellow"/>
              </w:rPr>
            </w:pPr>
            <w:r w:rsidRPr="007C7488">
              <w:rPr>
                <w:sz w:val="22"/>
                <w:szCs w:val="22"/>
                <w:highlight w:val="yellow"/>
              </w:rPr>
              <w:t xml:space="preserve">п. </w:t>
            </w:r>
            <w:proofErr w:type="spellStart"/>
            <w:r w:rsidRPr="007C7488">
              <w:rPr>
                <w:sz w:val="22"/>
                <w:szCs w:val="22"/>
                <w:highlight w:val="yellow"/>
              </w:rPr>
              <w:t>Уптар</w:t>
            </w:r>
            <w:proofErr w:type="spellEnd"/>
            <w:r w:rsidRPr="007C7488">
              <w:rPr>
                <w:sz w:val="22"/>
                <w:szCs w:val="22"/>
                <w:highlight w:val="yellow"/>
              </w:rPr>
              <w:t>, МАУК г. Магадана ДК «Энергетик»</w:t>
            </w:r>
          </w:p>
        </w:tc>
        <w:tc>
          <w:tcPr>
            <w:tcW w:w="1842" w:type="dxa"/>
            <w:tcBorders>
              <w:bottom w:val="nil"/>
            </w:tcBorders>
          </w:tcPr>
          <w:p w:rsidR="00D136BF" w:rsidRPr="00C2063A" w:rsidRDefault="00D136BF" w:rsidP="00585FA7">
            <w:pPr>
              <w:jc w:val="center"/>
              <w:rPr>
                <w:sz w:val="22"/>
                <w:szCs w:val="22"/>
              </w:rPr>
            </w:pP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161F31" w:rsidRDefault="00D136BF" w:rsidP="00D136BF">
            <w:pPr>
              <w:rPr>
                <w:sz w:val="24"/>
                <w:szCs w:val="24"/>
                <w:highlight w:val="yellow"/>
              </w:rPr>
            </w:pPr>
            <w:r w:rsidRPr="00161F31">
              <w:rPr>
                <w:sz w:val="24"/>
                <w:szCs w:val="24"/>
                <w:highlight w:val="yellow"/>
              </w:rPr>
              <w:t>Рождественский спектакль-концерт театрального коллектива «</w:t>
            </w:r>
            <w:proofErr w:type="spellStart"/>
            <w:r w:rsidRPr="00161F31">
              <w:rPr>
                <w:sz w:val="24"/>
                <w:szCs w:val="24"/>
                <w:highlight w:val="yellow"/>
              </w:rPr>
              <w:t>Витторина</w:t>
            </w:r>
            <w:proofErr w:type="spellEnd"/>
            <w:r w:rsidRPr="00161F31">
              <w:rPr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701" w:type="dxa"/>
          </w:tcPr>
          <w:p w:rsidR="00D136BF" w:rsidRPr="00161F31" w:rsidRDefault="00D136BF" w:rsidP="00D136BF">
            <w:pPr>
              <w:jc w:val="center"/>
              <w:rPr>
                <w:sz w:val="24"/>
                <w:szCs w:val="24"/>
                <w:highlight w:val="yellow"/>
              </w:rPr>
            </w:pPr>
            <w:r w:rsidRPr="00161F31">
              <w:rPr>
                <w:sz w:val="24"/>
                <w:szCs w:val="24"/>
                <w:highlight w:val="yellow"/>
              </w:rPr>
              <w:t>11 января 15.00</w:t>
            </w:r>
          </w:p>
        </w:tc>
        <w:tc>
          <w:tcPr>
            <w:tcW w:w="3119" w:type="dxa"/>
          </w:tcPr>
          <w:p w:rsidR="00D136BF" w:rsidRPr="00161F31" w:rsidRDefault="00D136BF" w:rsidP="00D136BF">
            <w:pPr>
              <w:jc w:val="center"/>
              <w:rPr>
                <w:sz w:val="22"/>
                <w:szCs w:val="22"/>
                <w:highlight w:val="yellow"/>
              </w:rPr>
            </w:pPr>
            <w:r w:rsidRPr="00161F31">
              <w:rPr>
                <w:sz w:val="22"/>
                <w:szCs w:val="22"/>
                <w:highlight w:val="yellow"/>
              </w:rPr>
              <w:t>п. Сокол, МБУК «Центр досуга»</w:t>
            </w:r>
          </w:p>
        </w:tc>
        <w:tc>
          <w:tcPr>
            <w:tcW w:w="1842" w:type="dxa"/>
            <w:tcBorders>
              <w:bottom w:val="nil"/>
            </w:tcBorders>
          </w:tcPr>
          <w:p w:rsidR="00D136BF" w:rsidRPr="00C2063A" w:rsidRDefault="00D136BF" w:rsidP="00585FA7">
            <w:pPr>
              <w:jc w:val="center"/>
              <w:rPr>
                <w:sz w:val="22"/>
                <w:szCs w:val="22"/>
              </w:rPr>
            </w:pP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C2063A" w:rsidRDefault="00D136BF" w:rsidP="00D136BF">
            <w:pPr>
              <w:rPr>
                <w:b/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>«Рождественские посиделки» (для пожилых людей)</w:t>
            </w:r>
          </w:p>
        </w:tc>
        <w:tc>
          <w:tcPr>
            <w:tcW w:w="1701" w:type="dxa"/>
          </w:tcPr>
          <w:p w:rsidR="00D136BF" w:rsidRPr="00C2063A" w:rsidRDefault="00D136BF" w:rsidP="00D136BF">
            <w:pPr>
              <w:jc w:val="center"/>
              <w:rPr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>11 января</w:t>
            </w:r>
            <w:r>
              <w:rPr>
                <w:sz w:val="24"/>
                <w:szCs w:val="24"/>
              </w:rPr>
              <w:t xml:space="preserve"> 15.00</w:t>
            </w:r>
          </w:p>
        </w:tc>
        <w:tc>
          <w:tcPr>
            <w:tcW w:w="3119" w:type="dxa"/>
          </w:tcPr>
          <w:p w:rsidR="00D136BF" w:rsidRPr="00C2063A" w:rsidRDefault="00D136BF" w:rsidP="00D136BF">
            <w:pPr>
              <w:jc w:val="center"/>
              <w:rPr>
                <w:sz w:val="22"/>
                <w:szCs w:val="22"/>
              </w:rPr>
            </w:pPr>
            <w:r w:rsidRPr="00C2063A">
              <w:rPr>
                <w:sz w:val="22"/>
                <w:szCs w:val="22"/>
              </w:rPr>
              <w:t>п. Сокол, МБУДО «СПЦ»</w:t>
            </w:r>
          </w:p>
        </w:tc>
        <w:tc>
          <w:tcPr>
            <w:tcW w:w="1842" w:type="dxa"/>
            <w:tcBorders>
              <w:bottom w:val="nil"/>
            </w:tcBorders>
          </w:tcPr>
          <w:p w:rsidR="00D136BF" w:rsidRPr="00C2063A" w:rsidRDefault="00D136BF" w:rsidP="00585FA7">
            <w:pPr>
              <w:jc w:val="center"/>
              <w:rPr>
                <w:sz w:val="22"/>
                <w:szCs w:val="22"/>
              </w:rPr>
            </w:pP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995A2E" w:rsidRDefault="00D136BF" w:rsidP="00D136BF">
            <w:pPr>
              <w:rPr>
                <w:sz w:val="24"/>
                <w:szCs w:val="24"/>
                <w:highlight w:val="yellow"/>
              </w:rPr>
            </w:pPr>
            <w:r w:rsidRPr="00995A2E">
              <w:rPr>
                <w:sz w:val="24"/>
                <w:szCs w:val="24"/>
                <w:highlight w:val="yellow"/>
              </w:rPr>
              <w:t>Зимние посиделки «Праздничное ассорти» клуб «Камертон»</w:t>
            </w:r>
          </w:p>
        </w:tc>
        <w:tc>
          <w:tcPr>
            <w:tcW w:w="1701" w:type="dxa"/>
          </w:tcPr>
          <w:p w:rsidR="00D136BF" w:rsidRPr="00995A2E" w:rsidRDefault="00D136BF" w:rsidP="00D136BF">
            <w:pPr>
              <w:jc w:val="center"/>
              <w:rPr>
                <w:sz w:val="24"/>
                <w:szCs w:val="24"/>
                <w:highlight w:val="yellow"/>
              </w:rPr>
            </w:pPr>
            <w:r w:rsidRPr="00995A2E">
              <w:rPr>
                <w:sz w:val="24"/>
                <w:szCs w:val="24"/>
                <w:highlight w:val="yellow"/>
              </w:rPr>
              <w:t>12 января 15.00</w:t>
            </w:r>
          </w:p>
        </w:tc>
        <w:tc>
          <w:tcPr>
            <w:tcW w:w="3119" w:type="dxa"/>
          </w:tcPr>
          <w:p w:rsidR="00D136BF" w:rsidRPr="00995A2E" w:rsidRDefault="00D136BF" w:rsidP="00D136BF">
            <w:pPr>
              <w:jc w:val="center"/>
              <w:rPr>
                <w:sz w:val="22"/>
                <w:szCs w:val="22"/>
                <w:highlight w:val="yellow"/>
              </w:rPr>
            </w:pPr>
            <w:r w:rsidRPr="00995A2E">
              <w:rPr>
                <w:sz w:val="22"/>
                <w:szCs w:val="22"/>
                <w:highlight w:val="yellow"/>
              </w:rPr>
              <w:t>п. Сокол</w:t>
            </w:r>
          </w:p>
          <w:p w:rsidR="00D136BF" w:rsidRPr="00995A2E" w:rsidRDefault="00D136BF" w:rsidP="00D136BF">
            <w:pPr>
              <w:jc w:val="center"/>
              <w:rPr>
                <w:sz w:val="22"/>
                <w:szCs w:val="22"/>
                <w:highlight w:val="yellow"/>
              </w:rPr>
            </w:pPr>
            <w:r w:rsidRPr="00995A2E">
              <w:rPr>
                <w:sz w:val="22"/>
                <w:szCs w:val="22"/>
                <w:highlight w:val="yellow"/>
              </w:rPr>
              <w:t>Библиотека, филиал №5</w:t>
            </w:r>
          </w:p>
        </w:tc>
        <w:tc>
          <w:tcPr>
            <w:tcW w:w="1842" w:type="dxa"/>
            <w:tcBorders>
              <w:bottom w:val="nil"/>
            </w:tcBorders>
          </w:tcPr>
          <w:p w:rsidR="00D136BF" w:rsidRPr="00C2063A" w:rsidRDefault="00D136BF" w:rsidP="00585FA7">
            <w:pPr>
              <w:jc w:val="center"/>
              <w:rPr>
                <w:sz w:val="22"/>
                <w:szCs w:val="22"/>
              </w:rPr>
            </w:pP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995A2E" w:rsidRDefault="00D136BF" w:rsidP="00D136BF">
            <w:pPr>
              <w:rPr>
                <w:sz w:val="24"/>
                <w:szCs w:val="24"/>
                <w:highlight w:val="yellow"/>
              </w:rPr>
            </w:pPr>
            <w:r w:rsidRPr="00995A2E">
              <w:rPr>
                <w:sz w:val="24"/>
                <w:szCs w:val="24"/>
                <w:highlight w:val="yellow"/>
              </w:rPr>
              <w:t xml:space="preserve">Игровая программа в </w:t>
            </w:r>
            <w:proofErr w:type="gramStart"/>
            <w:r w:rsidRPr="00995A2E">
              <w:rPr>
                <w:sz w:val="24"/>
                <w:szCs w:val="24"/>
                <w:highlight w:val="yellow"/>
              </w:rPr>
              <w:t>рамках</w:t>
            </w:r>
            <w:proofErr w:type="gramEnd"/>
            <w:r w:rsidRPr="00995A2E">
              <w:rPr>
                <w:sz w:val="24"/>
                <w:szCs w:val="24"/>
                <w:highlight w:val="yellow"/>
              </w:rPr>
              <w:t xml:space="preserve"> реализации демографической политики «Идем мой друг всегда, дорогою добра»</w:t>
            </w:r>
          </w:p>
        </w:tc>
        <w:tc>
          <w:tcPr>
            <w:tcW w:w="1701" w:type="dxa"/>
          </w:tcPr>
          <w:p w:rsidR="00D136BF" w:rsidRPr="00995A2E" w:rsidRDefault="00D136BF" w:rsidP="00D136BF">
            <w:pPr>
              <w:jc w:val="center"/>
              <w:rPr>
                <w:sz w:val="24"/>
                <w:szCs w:val="24"/>
                <w:highlight w:val="yellow"/>
              </w:rPr>
            </w:pPr>
            <w:r w:rsidRPr="00995A2E">
              <w:rPr>
                <w:sz w:val="24"/>
                <w:szCs w:val="24"/>
                <w:highlight w:val="yellow"/>
              </w:rPr>
              <w:t>15 января 14.00</w:t>
            </w:r>
          </w:p>
        </w:tc>
        <w:tc>
          <w:tcPr>
            <w:tcW w:w="3119" w:type="dxa"/>
          </w:tcPr>
          <w:p w:rsidR="00D136BF" w:rsidRPr="00995A2E" w:rsidRDefault="00D136BF" w:rsidP="00D136BF">
            <w:pPr>
              <w:rPr>
                <w:sz w:val="22"/>
                <w:szCs w:val="22"/>
                <w:highlight w:val="yellow"/>
              </w:rPr>
            </w:pPr>
            <w:r w:rsidRPr="00995A2E">
              <w:rPr>
                <w:sz w:val="22"/>
                <w:szCs w:val="22"/>
                <w:highlight w:val="yellow"/>
              </w:rPr>
              <w:t xml:space="preserve">п. </w:t>
            </w:r>
            <w:proofErr w:type="spellStart"/>
            <w:r w:rsidRPr="00995A2E">
              <w:rPr>
                <w:sz w:val="22"/>
                <w:szCs w:val="22"/>
                <w:highlight w:val="yellow"/>
              </w:rPr>
              <w:t>Уптар</w:t>
            </w:r>
            <w:proofErr w:type="spellEnd"/>
            <w:r w:rsidRPr="00995A2E">
              <w:rPr>
                <w:sz w:val="22"/>
                <w:szCs w:val="22"/>
                <w:highlight w:val="yellow"/>
              </w:rPr>
              <w:t>, МАУК г. Магадана ДК «Энергетик»</w:t>
            </w:r>
          </w:p>
        </w:tc>
        <w:tc>
          <w:tcPr>
            <w:tcW w:w="1842" w:type="dxa"/>
            <w:tcBorders>
              <w:bottom w:val="nil"/>
            </w:tcBorders>
          </w:tcPr>
          <w:p w:rsidR="00D136BF" w:rsidRPr="00C2063A" w:rsidRDefault="00D136BF" w:rsidP="00585FA7">
            <w:pPr>
              <w:jc w:val="center"/>
              <w:rPr>
                <w:sz w:val="22"/>
                <w:szCs w:val="22"/>
              </w:rPr>
            </w:pP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995A2E" w:rsidRDefault="00D136BF" w:rsidP="00D136BF">
            <w:pPr>
              <w:rPr>
                <w:sz w:val="24"/>
                <w:szCs w:val="24"/>
                <w:highlight w:val="yellow"/>
              </w:rPr>
            </w:pPr>
            <w:r w:rsidRPr="00995A2E">
              <w:rPr>
                <w:sz w:val="24"/>
                <w:szCs w:val="24"/>
                <w:highlight w:val="yellow"/>
              </w:rPr>
              <w:t xml:space="preserve">Мероприятие, посвященное открытию года памяти и славы «От Советского информбюро» </w:t>
            </w:r>
          </w:p>
        </w:tc>
        <w:tc>
          <w:tcPr>
            <w:tcW w:w="1701" w:type="dxa"/>
          </w:tcPr>
          <w:p w:rsidR="00D136BF" w:rsidRPr="00995A2E" w:rsidRDefault="00D136BF" w:rsidP="00D136BF">
            <w:pPr>
              <w:jc w:val="center"/>
              <w:rPr>
                <w:sz w:val="24"/>
                <w:szCs w:val="24"/>
                <w:highlight w:val="yellow"/>
              </w:rPr>
            </w:pPr>
            <w:r w:rsidRPr="00995A2E">
              <w:rPr>
                <w:sz w:val="24"/>
                <w:szCs w:val="24"/>
                <w:highlight w:val="yellow"/>
              </w:rPr>
              <w:t>22 января</w:t>
            </w:r>
            <w:r>
              <w:rPr>
                <w:sz w:val="24"/>
                <w:szCs w:val="24"/>
                <w:highlight w:val="yellow"/>
              </w:rPr>
              <w:t xml:space="preserve"> 14.00</w:t>
            </w:r>
          </w:p>
        </w:tc>
        <w:tc>
          <w:tcPr>
            <w:tcW w:w="3119" w:type="dxa"/>
          </w:tcPr>
          <w:p w:rsidR="00D136BF" w:rsidRPr="00995A2E" w:rsidRDefault="00D136BF" w:rsidP="00D136BF">
            <w:pPr>
              <w:jc w:val="center"/>
              <w:rPr>
                <w:sz w:val="22"/>
                <w:szCs w:val="22"/>
                <w:highlight w:val="yellow"/>
              </w:rPr>
            </w:pPr>
            <w:r w:rsidRPr="00995A2E">
              <w:rPr>
                <w:sz w:val="22"/>
                <w:szCs w:val="22"/>
                <w:highlight w:val="yellow"/>
              </w:rPr>
              <w:t xml:space="preserve">п. </w:t>
            </w:r>
            <w:proofErr w:type="spellStart"/>
            <w:r w:rsidRPr="00995A2E">
              <w:rPr>
                <w:sz w:val="22"/>
                <w:szCs w:val="22"/>
                <w:highlight w:val="yellow"/>
              </w:rPr>
              <w:t>Уптар</w:t>
            </w:r>
            <w:proofErr w:type="spellEnd"/>
            <w:r w:rsidRPr="00995A2E">
              <w:rPr>
                <w:sz w:val="22"/>
                <w:szCs w:val="22"/>
                <w:highlight w:val="yellow"/>
              </w:rPr>
              <w:t>, МАУК г. Магадана ДК «Энергетик»</w:t>
            </w:r>
          </w:p>
        </w:tc>
        <w:tc>
          <w:tcPr>
            <w:tcW w:w="1842" w:type="dxa"/>
            <w:tcBorders>
              <w:bottom w:val="nil"/>
            </w:tcBorders>
          </w:tcPr>
          <w:p w:rsidR="00D136BF" w:rsidRPr="00C2063A" w:rsidRDefault="00D136BF" w:rsidP="00585FA7">
            <w:pPr>
              <w:jc w:val="center"/>
              <w:rPr>
                <w:sz w:val="22"/>
                <w:szCs w:val="22"/>
              </w:rPr>
            </w:pP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7958A0" w:rsidRDefault="00D136BF" w:rsidP="00D136BF">
            <w:pPr>
              <w:rPr>
                <w:sz w:val="24"/>
                <w:szCs w:val="24"/>
                <w:highlight w:val="yellow"/>
              </w:rPr>
            </w:pPr>
            <w:r w:rsidRPr="007958A0">
              <w:rPr>
                <w:sz w:val="24"/>
                <w:szCs w:val="24"/>
                <w:highlight w:val="yellow"/>
              </w:rPr>
              <w:t>Концерт студии авторской песни «Диамант»</w:t>
            </w:r>
          </w:p>
        </w:tc>
        <w:tc>
          <w:tcPr>
            <w:tcW w:w="1701" w:type="dxa"/>
          </w:tcPr>
          <w:p w:rsidR="00D136BF" w:rsidRPr="007958A0" w:rsidRDefault="00D136BF" w:rsidP="00D136BF">
            <w:pPr>
              <w:jc w:val="center"/>
              <w:rPr>
                <w:sz w:val="24"/>
                <w:szCs w:val="24"/>
                <w:highlight w:val="yellow"/>
              </w:rPr>
            </w:pPr>
            <w:r w:rsidRPr="007958A0">
              <w:rPr>
                <w:sz w:val="24"/>
                <w:szCs w:val="24"/>
                <w:highlight w:val="yellow"/>
              </w:rPr>
              <w:t>25 января 16.00</w:t>
            </w:r>
          </w:p>
        </w:tc>
        <w:tc>
          <w:tcPr>
            <w:tcW w:w="3119" w:type="dxa"/>
          </w:tcPr>
          <w:p w:rsidR="00D136BF" w:rsidRPr="007958A0" w:rsidRDefault="00D136BF" w:rsidP="00D136BF">
            <w:pPr>
              <w:jc w:val="center"/>
              <w:rPr>
                <w:sz w:val="22"/>
                <w:szCs w:val="22"/>
                <w:highlight w:val="yellow"/>
              </w:rPr>
            </w:pPr>
            <w:r w:rsidRPr="007958A0">
              <w:rPr>
                <w:sz w:val="22"/>
                <w:szCs w:val="22"/>
                <w:highlight w:val="yellow"/>
              </w:rPr>
              <w:t>п. Сокол, МБУК «Центр досуга»</w:t>
            </w:r>
          </w:p>
        </w:tc>
        <w:tc>
          <w:tcPr>
            <w:tcW w:w="1842" w:type="dxa"/>
            <w:tcBorders>
              <w:bottom w:val="nil"/>
            </w:tcBorders>
          </w:tcPr>
          <w:p w:rsidR="00D136BF" w:rsidRPr="00C2063A" w:rsidRDefault="00D136BF" w:rsidP="00585FA7">
            <w:pPr>
              <w:jc w:val="center"/>
              <w:rPr>
                <w:sz w:val="22"/>
                <w:szCs w:val="22"/>
              </w:rPr>
            </w:pP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7958A0" w:rsidRDefault="00D136BF" w:rsidP="00D136BF">
            <w:pPr>
              <w:rPr>
                <w:sz w:val="24"/>
                <w:szCs w:val="24"/>
                <w:highlight w:val="yellow"/>
              </w:rPr>
            </w:pPr>
            <w:r w:rsidRPr="007958A0">
              <w:rPr>
                <w:sz w:val="24"/>
                <w:szCs w:val="24"/>
                <w:highlight w:val="yellow"/>
              </w:rPr>
              <w:t xml:space="preserve">Интерактивная программа  «Студент – как много в </w:t>
            </w:r>
            <w:proofErr w:type="gramStart"/>
            <w:r w:rsidRPr="007958A0">
              <w:rPr>
                <w:sz w:val="24"/>
                <w:szCs w:val="24"/>
                <w:highlight w:val="yellow"/>
              </w:rPr>
              <w:t>этом</w:t>
            </w:r>
            <w:proofErr w:type="gramEnd"/>
            <w:r w:rsidRPr="007958A0">
              <w:rPr>
                <w:sz w:val="24"/>
                <w:szCs w:val="24"/>
                <w:highlight w:val="yellow"/>
              </w:rPr>
              <w:t xml:space="preserve"> слове…»</w:t>
            </w:r>
          </w:p>
        </w:tc>
        <w:tc>
          <w:tcPr>
            <w:tcW w:w="1701" w:type="dxa"/>
          </w:tcPr>
          <w:p w:rsidR="00D136BF" w:rsidRPr="007958A0" w:rsidRDefault="00D136BF" w:rsidP="00D136BF">
            <w:pPr>
              <w:jc w:val="center"/>
              <w:rPr>
                <w:sz w:val="24"/>
                <w:szCs w:val="24"/>
                <w:highlight w:val="yellow"/>
              </w:rPr>
            </w:pPr>
            <w:r w:rsidRPr="007958A0">
              <w:rPr>
                <w:sz w:val="24"/>
                <w:szCs w:val="24"/>
                <w:highlight w:val="yellow"/>
              </w:rPr>
              <w:t>25 января 1</w:t>
            </w:r>
            <w:r>
              <w:rPr>
                <w:sz w:val="24"/>
                <w:szCs w:val="24"/>
                <w:highlight w:val="yellow"/>
              </w:rPr>
              <w:t>8</w:t>
            </w:r>
            <w:r w:rsidRPr="007958A0">
              <w:rPr>
                <w:sz w:val="24"/>
                <w:szCs w:val="24"/>
                <w:highlight w:val="yellow"/>
              </w:rPr>
              <w:t>.00</w:t>
            </w:r>
          </w:p>
        </w:tc>
        <w:tc>
          <w:tcPr>
            <w:tcW w:w="3119" w:type="dxa"/>
          </w:tcPr>
          <w:p w:rsidR="00D136BF" w:rsidRPr="007958A0" w:rsidRDefault="00D136BF" w:rsidP="00D136BF">
            <w:pPr>
              <w:jc w:val="center"/>
              <w:rPr>
                <w:sz w:val="22"/>
                <w:szCs w:val="22"/>
                <w:highlight w:val="yellow"/>
              </w:rPr>
            </w:pPr>
            <w:r w:rsidRPr="007958A0">
              <w:rPr>
                <w:sz w:val="22"/>
                <w:szCs w:val="22"/>
                <w:highlight w:val="yellow"/>
              </w:rPr>
              <w:t xml:space="preserve">п. </w:t>
            </w:r>
            <w:proofErr w:type="spellStart"/>
            <w:r w:rsidRPr="007958A0">
              <w:rPr>
                <w:sz w:val="22"/>
                <w:szCs w:val="22"/>
                <w:highlight w:val="yellow"/>
              </w:rPr>
              <w:t>Уптар</w:t>
            </w:r>
            <w:proofErr w:type="spellEnd"/>
            <w:r w:rsidRPr="007958A0">
              <w:rPr>
                <w:sz w:val="22"/>
                <w:szCs w:val="22"/>
                <w:highlight w:val="yellow"/>
              </w:rPr>
              <w:t>, МАУК г. Магадана ДК «Энергетик»</w:t>
            </w:r>
          </w:p>
        </w:tc>
        <w:tc>
          <w:tcPr>
            <w:tcW w:w="1842" w:type="dxa"/>
            <w:tcBorders>
              <w:bottom w:val="nil"/>
            </w:tcBorders>
          </w:tcPr>
          <w:p w:rsidR="00D136BF" w:rsidRPr="00C2063A" w:rsidRDefault="00D136BF" w:rsidP="00585FA7">
            <w:pPr>
              <w:jc w:val="center"/>
              <w:rPr>
                <w:sz w:val="22"/>
                <w:szCs w:val="22"/>
              </w:rPr>
            </w:pP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7958A0" w:rsidRDefault="00D136BF" w:rsidP="00D136BF">
            <w:pPr>
              <w:rPr>
                <w:sz w:val="24"/>
                <w:szCs w:val="24"/>
                <w:highlight w:val="yellow"/>
              </w:rPr>
            </w:pPr>
            <w:r w:rsidRPr="007958A0">
              <w:rPr>
                <w:sz w:val="24"/>
                <w:szCs w:val="24"/>
                <w:highlight w:val="yellow"/>
              </w:rPr>
              <w:t xml:space="preserve">Вечер отдыха для молодежи «Герои </w:t>
            </w:r>
            <w:r w:rsidRPr="007958A0">
              <w:rPr>
                <w:sz w:val="24"/>
                <w:szCs w:val="24"/>
                <w:highlight w:val="yellow"/>
                <w:lang w:val="en-US"/>
              </w:rPr>
              <w:t>VUZZA</w:t>
            </w:r>
            <w:r w:rsidRPr="007958A0">
              <w:rPr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701" w:type="dxa"/>
          </w:tcPr>
          <w:p w:rsidR="00D136BF" w:rsidRPr="007958A0" w:rsidRDefault="00D136BF" w:rsidP="00D136BF">
            <w:pPr>
              <w:jc w:val="center"/>
              <w:rPr>
                <w:sz w:val="24"/>
                <w:szCs w:val="24"/>
                <w:highlight w:val="yellow"/>
              </w:rPr>
            </w:pPr>
            <w:r w:rsidRPr="007958A0">
              <w:rPr>
                <w:sz w:val="24"/>
                <w:szCs w:val="24"/>
                <w:highlight w:val="yellow"/>
              </w:rPr>
              <w:t>25 января 19.00</w:t>
            </w:r>
          </w:p>
        </w:tc>
        <w:tc>
          <w:tcPr>
            <w:tcW w:w="3119" w:type="dxa"/>
          </w:tcPr>
          <w:p w:rsidR="00D136BF" w:rsidRPr="007958A0" w:rsidRDefault="00D136BF" w:rsidP="00D136BF">
            <w:pPr>
              <w:jc w:val="center"/>
              <w:rPr>
                <w:sz w:val="22"/>
                <w:szCs w:val="22"/>
                <w:highlight w:val="yellow"/>
              </w:rPr>
            </w:pPr>
            <w:r w:rsidRPr="007958A0">
              <w:rPr>
                <w:sz w:val="22"/>
                <w:szCs w:val="22"/>
                <w:highlight w:val="yellow"/>
              </w:rPr>
              <w:t>п. Сокол, МБУК «Центр досуга»</w:t>
            </w:r>
          </w:p>
        </w:tc>
        <w:tc>
          <w:tcPr>
            <w:tcW w:w="1842" w:type="dxa"/>
            <w:tcBorders>
              <w:bottom w:val="nil"/>
            </w:tcBorders>
          </w:tcPr>
          <w:p w:rsidR="00D136BF" w:rsidRPr="00C2063A" w:rsidRDefault="00D136BF" w:rsidP="00585FA7">
            <w:pPr>
              <w:jc w:val="center"/>
              <w:rPr>
                <w:sz w:val="22"/>
                <w:szCs w:val="22"/>
              </w:rPr>
            </w:pP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7958A0" w:rsidRDefault="00D136BF" w:rsidP="00D136BF">
            <w:pPr>
              <w:rPr>
                <w:sz w:val="24"/>
                <w:szCs w:val="24"/>
                <w:highlight w:val="yellow"/>
              </w:rPr>
            </w:pPr>
            <w:r w:rsidRPr="007958A0">
              <w:rPr>
                <w:sz w:val="24"/>
                <w:szCs w:val="24"/>
                <w:highlight w:val="yellow"/>
              </w:rPr>
              <w:t>Танцевально – развлекательная программа «От сессии до сессии живут студенты весело…»</w:t>
            </w:r>
          </w:p>
        </w:tc>
        <w:tc>
          <w:tcPr>
            <w:tcW w:w="1701" w:type="dxa"/>
          </w:tcPr>
          <w:p w:rsidR="00D136BF" w:rsidRPr="007958A0" w:rsidRDefault="00D136BF" w:rsidP="00D136BF">
            <w:pPr>
              <w:jc w:val="center"/>
              <w:rPr>
                <w:sz w:val="24"/>
                <w:szCs w:val="24"/>
                <w:highlight w:val="yellow"/>
              </w:rPr>
            </w:pPr>
            <w:r w:rsidRPr="007958A0">
              <w:rPr>
                <w:sz w:val="24"/>
                <w:szCs w:val="24"/>
                <w:highlight w:val="yellow"/>
              </w:rPr>
              <w:t>25 января 20.00</w:t>
            </w:r>
          </w:p>
        </w:tc>
        <w:tc>
          <w:tcPr>
            <w:tcW w:w="3119" w:type="dxa"/>
          </w:tcPr>
          <w:p w:rsidR="00D136BF" w:rsidRPr="00C2063A" w:rsidRDefault="00D136BF" w:rsidP="00D136BF">
            <w:pPr>
              <w:jc w:val="center"/>
              <w:rPr>
                <w:sz w:val="22"/>
                <w:szCs w:val="22"/>
              </w:rPr>
            </w:pPr>
            <w:r w:rsidRPr="007958A0">
              <w:rPr>
                <w:sz w:val="22"/>
                <w:szCs w:val="22"/>
                <w:highlight w:val="yellow"/>
              </w:rPr>
              <w:t xml:space="preserve">п. </w:t>
            </w:r>
            <w:proofErr w:type="spellStart"/>
            <w:r w:rsidRPr="007958A0">
              <w:rPr>
                <w:sz w:val="22"/>
                <w:szCs w:val="22"/>
                <w:highlight w:val="yellow"/>
              </w:rPr>
              <w:t>Уптар</w:t>
            </w:r>
            <w:proofErr w:type="spellEnd"/>
            <w:r w:rsidRPr="007958A0">
              <w:rPr>
                <w:sz w:val="22"/>
                <w:szCs w:val="22"/>
                <w:highlight w:val="yellow"/>
              </w:rPr>
              <w:t>, МАУК г. Магадана ДК «Энергетик»</w:t>
            </w:r>
          </w:p>
        </w:tc>
        <w:tc>
          <w:tcPr>
            <w:tcW w:w="1842" w:type="dxa"/>
            <w:tcBorders>
              <w:bottom w:val="nil"/>
            </w:tcBorders>
          </w:tcPr>
          <w:p w:rsidR="00D136BF" w:rsidRPr="00C2063A" w:rsidRDefault="00D136BF" w:rsidP="00585FA7">
            <w:pPr>
              <w:jc w:val="center"/>
              <w:rPr>
                <w:sz w:val="22"/>
                <w:szCs w:val="22"/>
              </w:rPr>
            </w:pP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C2063A" w:rsidRDefault="00D136BF" w:rsidP="00D136BF">
            <w:pPr>
              <w:widowControl w:val="0"/>
              <w:jc w:val="both"/>
              <w:rPr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 xml:space="preserve">Ёлка мэра </w:t>
            </w:r>
          </w:p>
        </w:tc>
        <w:tc>
          <w:tcPr>
            <w:tcW w:w="1701" w:type="dxa"/>
          </w:tcPr>
          <w:p w:rsidR="00D136BF" w:rsidRPr="00C2063A" w:rsidRDefault="00D136BF" w:rsidP="00D136BF">
            <w:pPr>
              <w:widowControl w:val="0"/>
              <w:jc w:val="center"/>
              <w:rPr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 xml:space="preserve">03 января </w:t>
            </w:r>
          </w:p>
        </w:tc>
        <w:tc>
          <w:tcPr>
            <w:tcW w:w="3119" w:type="dxa"/>
          </w:tcPr>
          <w:p w:rsidR="00D136BF" w:rsidRPr="00C2063A" w:rsidRDefault="00D136BF" w:rsidP="00D136BF">
            <w:pPr>
              <w:widowControl w:val="0"/>
              <w:jc w:val="center"/>
              <w:rPr>
                <w:sz w:val="22"/>
                <w:szCs w:val="22"/>
              </w:rPr>
            </w:pPr>
            <w:r w:rsidRPr="00C2063A">
              <w:rPr>
                <w:sz w:val="22"/>
                <w:szCs w:val="22"/>
              </w:rPr>
              <w:t>МАУК ЦК</w:t>
            </w:r>
          </w:p>
        </w:tc>
        <w:tc>
          <w:tcPr>
            <w:tcW w:w="1842" w:type="dxa"/>
            <w:tcBorders>
              <w:bottom w:val="nil"/>
            </w:tcBorders>
          </w:tcPr>
          <w:p w:rsidR="00D136BF" w:rsidRPr="00C2063A" w:rsidRDefault="00D136BF" w:rsidP="00585FA7">
            <w:pPr>
              <w:jc w:val="center"/>
              <w:rPr>
                <w:sz w:val="22"/>
                <w:szCs w:val="22"/>
              </w:rPr>
            </w:pP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C2063A" w:rsidRDefault="00D136BF" w:rsidP="00D136BF">
            <w:pPr>
              <w:rPr>
                <w:sz w:val="24"/>
                <w:szCs w:val="24"/>
              </w:rPr>
            </w:pPr>
            <w:r w:rsidRPr="00243616">
              <w:rPr>
                <w:sz w:val="24"/>
                <w:szCs w:val="24"/>
                <w:highlight w:val="green"/>
              </w:rPr>
              <w:t xml:space="preserve">Вечер отдыха для молодежи «Герои </w:t>
            </w:r>
            <w:proofErr w:type="spellStart"/>
            <w:r w:rsidRPr="00243616">
              <w:rPr>
                <w:sz w:val="24"/>
                <w:szCs w:val="24"/>
                <w:highlight w:val="green"/>
                <w:lang w:val="en-US"/>
              </w:rPr>
              <w:t>VUZZZa</w:t>
            </w:r>
            <w:proofErr w:type="spellEnd"/>
            <w:r w:rsidRPr="00243616">
              <w:rPr>
                <w:sz w:val="24"/>
                <w:szCs w:val="24"/>
                <w:highlight w:val="green"/>
              </w:rPr>
              <w:t>»</w:t>
            </w:r>
          </w:p>
        </w:tc>
        <w:tc>
          <w:tcPr>
            <w:tcW w:w="1701" w:type="dxa"/>
          </w:tcPr>
          <w:p w:rsidR="00D136BF" w:rsidRDefault="00D136BF" w:rsidP="00D136BF">
            <w:pPr>
              <w:jc w:val="center"/>
              <w:rPr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>25 января</w:t>
            </w:r>
          </w:p>
          <w:p w:rsidR="00D136BF" w:rsidRPr="00C2063A" w:rsidRDefault="00D136BF" w:rsidP="00D136BF">
            <w:pPr>
              <w:jc w:val="center"/>
              <w:rPr>
                <w:sz w:val="24"/>
                <w:szCs w:val="24"/>
              </w:rPr>
            </w:pPr>
            <w:r w:rsidRPr="00B470F2">
              <w:rPr>
                <w:sz w:val="24"/>
                <w:szCs w:val="24"/>
                <w:highlight w:val="yellow"/>
              </w:rPr>
              <w:t>19.00</w:t>
            </w:r>
          </w:p>
        </w:tc>
        <w:tc>
          <w:tcPr>
            <w:tcW w:w="3119" w:type="dxa"/>
          </w:tcPr>
          <w:p w:rsidR="00D136BF" w:rsidRPr="00C2063A" w:rsidRDefault="00D136BF" w:rsidP="00D136BF">
            <w:pPr>
              <w:jc w:val="center"/>
              <w:rPr>
                <w:sz w:val="22"/>
                <w:szCs w:val="22"/>
              </w:rPr>
            </w:pPr>
            <w:r w:rsidRPr="00C2063A">
              <w:rPr>
                <w:sz w:val="22"/>
                <w:szCs w:val="22"/>
              </w:rPr>
              <w:t>п. Сокол, МБУК «Центр досуг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136BF" w:rsidRPr="00C2063A" w:rsidRDefault="00D136BF" w:rsidP="000C364C">
            <w:pPr>
              <w:rPr>
                <w:sz w:val="24"/>
                <w:szCs w:val="24"/>
              </w:rPr>
            </w:pPr>
            <w:r w:rsidRPr="00C2063A">
              <w:rPr>
                <w:sz w:val="22"/>
                <w:szCs w:val="22"/>
              </w:rPr>
              <w:t>Управление культуры Шумкова Н.Е. 627761</w:t>
            </w: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C2063A" w:rsidRDefault="00D136BF" w:rsidP="00D136BF">
            <w:pPr>
              <w:rPr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>Танцевально – развлекательная программа «От сессии до сессии живут студенты весело…»</w:t>
            </w:r>
          </w:p>
        </w:tc>
        <w:tc>
          <w:tcPr>
            <w:tcW w:w="1701" w:type="dxa"/>
          </w:tcPr>
          <w:p w:rsidR="00D136BF" w:rsidRPr="00C2063A" w:rsidRDefault="00D136BF" w:rsidP="00D136BF">
            <w:pPr>
              <w:jc w:val="center"/>
              <w:rPr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>25 января</w:t>
            </w:r>
          </w:p>
        </w:tc>
        <w:tc>
          <w:tcPr>
            <w:tcW w:w="3119" w:type="dxa"/>
          </w:tcPr>
          <w:p w:rsidR="00D136BF" w:rsidRPr="00C2063A" w:rsidRDefault="00D136BF" w:rsidP="00D136BF">
            <w:pPr>
              <w:jc w:val="center"/>
              <w:rPr>
                <w:sz w:val="22"/>
                <w:szCs w:val="22"/>
              </w:rPr>
            </w:pPr>
            <w:r w:rsidRPr="00C2063A">
              <w:rPr>
                <w:sz w:val="22"/>
                <w:szCs w:val="22"/>
              </w:rPr>
              <w:t xml:space="preserve">п. </w:t>
            </w:r>
            <w:proofErr w:type="spellStart"/>
            <w:r w:rsidRPr="00C2063A">
              <w:rPr>
                <w:sz w:val="22"/>
                <w:szCs w:val="22"/>
              </w:rPr>
              <w:t>Уптар</w:t>
            </w:r>
            <w:proofErr w:type="spellEnd"/>
            <w:r w:rsidRPr="00C2063A">
              <w:rPr>
                <w:sz w:val="22"/>
                <w:szCs w:val="22"/>
              </w:rPr>
              <w:t>, МАУК г. Магадана ДК «Энергетик»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D136BF" w:rsidRPr="00C2063A" w:rsidRDefault="00D136BF" w:rsidP="000C364C">
            <w:pPr>
              <w:rPr>
                <w:sz w:val="22"/>
                <w:szCs w:val="22"/>
              </w:rPr>
            </w:pP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C2063A" w:rsidRDefault="00D136BF" w:rsidP="00D136BF">
            <w:pPr>
              <w:widowControl w:val="0"/>
              <w:jc w:val="both"/>
              <w:rPr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 xml:space="preserve">Ёлка мэра </w:t>
            </w:r>
          </w:p>
        </w:tc>
        <w:tc>
          <w:tcPr>
            <w:tcW w:w="1701" w:type="dxa"/>
          </w:tcPr>
          <w:p w:rsidR="00D136BF" w:rsidRDefault="00D136BF" w:rsidP="00D136BF">
            <w:pPr>
              <w:widowControl w:val="0"/>
              <w:jc w:val="center"/>
              <w:rPr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 xml:space="preserve">03 января </w:t>
            </w:r>
          </w:p>
          <w:p w:rsidR="00D136BF" w:rsidRPr="00C2063A" w:rsidRDefault="00D136BF" w:rsidP="00D136BF">
            <w:pPr>
              <w:widowControl w:val="0"/>
              <w:jc w:val="center"/>
              <w:rPr>
                <w:sz w:val="24"/>
                <w:szCs w:val="24"/>
              </w:rPr>
            </w:pPr>
            <w:r w:rsidRPr="009D58F8">
              <w:rPr>
                <w:sz w:val="24"/>
                <w:szCs w:val="24"/>
                <w:highlight w:val="yellow"/>
              </w:rPr>
              <w:t>11.00</w:t>
            </w:r>
          </w:p>
        </w:tc>
        <w:tc>
          <w:tcPr>
            <w:tcW w:w="3119" w:type="dxa"/>
          </w:tcPr>
          <w:p w:rsidR="00D136BF" w:rsidRPr="00C2063A" w:rsidRDefault="00D136BF" w:rsidP="00D136BF">
            <w:pPr>
              <w:widowControl w:val="0"/>
              <w:jc w:val="center"/>
              <w:rPr>
                <w:sz w:val="22"/>
                <w:szCs w:val="22"/>
              </w:rPr>
            </w:pPr>
            <w:r w:rsidRPr="00C2063A">
              <w:rPr>
                <w:sz w:val="22"/>
                <w:szCs w:val="22"/>
              </w:rPr>
              <w:t>МАУК ЦК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D136BF" w:rsidRPr="00C2063A" w:rsidRDefault="00D136BF" w:rsidP="000C364C">
            <w:pPr>
              <w:rPr>
                <w:sz w:val="22"/>
                <w:szCs w:val="22"/>
              </w:rPr>
            </w:pP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C2063A" w:rsidRDefault="00D136BF" w:rsidP="00D136BF">
            <w:pPr>
              <w:widowControl w:val="0"/>
              <w:jc w:val="both"/>
              <w:rPr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>Рождественский концерт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136BF" w:rsidRDefault="00D136BF" w:rsidP="00D136BF">
            <w:pPr>
              <w:widowControl w:val="0"/>
              <w:jc w:val="center"/>
              <w:rPr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>07 января</w:t>
            </w:r>
          </w:p>
          <w:p w:rsidR="00D136BF" w:rsidRPr="00C2063A" w:rsidRDefault="00D136BF" w:rsidP="00D136BF">
            <w:pPr>
              <w:widowControl w:val="0"/>
              <w:jc w:val="center"/>
              <w:rPr>
                <w:sz w:val="24"/>
                <w:szCs w:val="24"/>
              </w:rPr>
            </w:pPr>
            <w:r w:rsidRPr="009D58F8">
              <w:rPr>
                <w:sz w:val="24"/>
                <w:szCs w:val="24"/>
                <w:highlight w:val="yellow"/>
              </w:rPr>
              <w:t>15.00</w:t>
            </w:r>
          </w:p>
        </w:tc>
        <w:tc>
          <w:tcPr>
            <w:tcW w:w="3119" w:type="dxa"/>
          </w:tcPr>
          <w:p w:rsidR="00D136BF" w:rsidRPr="00C2063A" w:rsidRDefault="00D136BF" w:rsidP="00D136BF">
            <w:pPr>
              <w:widowControl w:val="0"/>
              <w:jc w:val="center"/>
              <w:rPr>
                <w:sz w:val="22"/>
                <w:szCs w:val="22"/>
              </w:rPr>
            </w:pPr>
            <w:r w:rsidRPr="00C2063A">
              <w:rPr>
                <w:sz w:val="22"/>
                <w:szCs w:val="22"/>
              </w:rPr>
              <w:t>МАУК ЦК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D136BF" w:rsidRPr="00C2063A" w:rsidRDefault="00D136BF" w:rsidP="000C364C">
            <w:pPr>
              <w:rPr>
                <w:sz w:val="22"/>
                <w:szCs w:val="22"/>
              </w:rPr>
            </w:pP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C2063A" w:rsidRDefault="00D136BF" w:rsidP="00D136BF">
            <w:pPr>
              <w:widowControl w:val="0"/>
              <w:jc w:val="both"/>
              <w:rPr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>Праздничный вечер для ветеранов</w:t>
            </w:r>
          </w:p>
        </w:tc>
        <w:tc>
          <w:tcPr>
            <w:tcW w:w="1701" w:type="dxa"/>
          </w:tcPr>
          <w:p w:rsidR="00D136BF" w:rsidRPr="009D58F8" w:rsidRDefault="00D136BF" w:rsidP="00D136B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9D58F8">
              <w:rPr>
                <w:sz w:val="24"/>
                <w:szCs w:val="24"/>
                <w:highlight w:val="yellow"/>
              </w:rPr>
              <w:t>14 января</w:t>
            </w:r>
          </w:p>
          <w:p w:rsidR="00D136BF" w:rsidRPr="00C2063A" w:rsidRDefault="00D136BF" w:rsidP="00D136BF">
            <w:pPr>
              <w:widowControl w:val="0"/>
              <w:jc w:val="center"/>
              <w:rPr>
                <w:sz w:val="24"/>
                <w:szCs w:val="24"/>
              </w:rPr>
            </w:pPr>
            <w:r w:rsidRPr="009D58F8">
              <w:rPr>
                <w:sz w:val="24"/>
                <w:szCs w:val="24"/>
                <w:highlight w:val="yellow"/>
              </w:rPr>
              <w:t>15.00</w:t>
            </w:r>
          </w:p>
        </w:tc>
        <w:tc>
          <w:tcPr>
            <w:tcW w:w="3119" w:type="dxa"/>
          </w:tcPr>
          <w:p w:rsidR="00D136BF" w:rsidRPr="00C2063A" w:rsidRDefault="00D136BF" w:rsidP="00D136BF">
            <w:pPr>
              <w:widowControl w:val="0"/>
              <w:jc w:val="center"/>
              <w:rPr>
                <w:sz w:val="22"/>
                <w:szCs w:val="22"/>
              </w:rPr>
            </w:pPr>
            <w:r w:rsidRPr="00C2063A">
              <w:rPr>
                <w:sz w:val="22"/>
                <w:szCs w:val="22"/>
              </w:rPr>
              <w:t>МАУК ЦК, МБУК ОДЭМ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D136BF" w:rsidRPr="00C2063A" w:rsidRDefault="00D136BF" w:rsidP="000C364C">
            <w:pPr>
              <w:rPr>
                <w:sz w:val="22"/>
                <w:szCs w:val="22"/>
              </w:rPr>
            </w:pP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C2063A" w:rsidRDefault="00D136BF" w:rsidP="00D136BF">
            <w:pPr>
              <w:widowControl w:val="0"/>
              <w:jc w:val="both"/>
              <w:rPr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 xml:space="preserve">Цикл «Праздники русского календаря»: вечер-встреча «Старый Новый год в </w:t>
            </w:r>
            <w:proofErr w:type="gramStart"/>
            <w:r w:rsidRPr="00C2063A">
              <w:rPr>
                <w:sz w:val="24"/>
                <w:szCs w:val="24"/>
              </w:rPr>
              <w:t>гостях</w:t>
            </w:r>
            <w:proofErr w:type="gramEnd"/>
            <w:r w:rsidRPr="00C2063A">
              <w:rPr>
                <w:sz w:val="24"/>
                <w:szCs w:val="24"/>
              </w:rPr>
              <w:t xml:space="preserve"> у Вадима Козина»</w:t>
            </w:r>
          </w:p>
        </w:tc>
        <w:tc>
          <w:tcPr>
            <w:tcW w:w="1701" w:type="dxa"/>
          </w:tcPr>
          <w:p w:rsidR="00D136BF" w:rsidRDefault="00D136BF" w:rsidP="00D136BF">
            <w:pPr>
              <w:widowControl w:val="0"/>
              <w:jc w:val="center"/>
              <w:rPr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>13 января</w:t>
            </w:r>
          </w:p>
          <w:p w:rsidR="00D136BF" w:rsidRPr="00C2063A" w:rsidRDefault="00D136BF" w:rsidP="00D136BF">
            <w:pPr>
              <w:widowControl w:val="0"/>
              <w:jc w:val="center"/>
              <w:rPr>
                <w:sz w:val="24"/>
                <w:szCs w:val="24"/>
              </w:rPr>
            </w:pPr>
            <w:r w:rsidRPr="00AE75DB">
              <w:rPr>
                <w:sz w:val="24"/>
                <w:szCs w:val="24"/>
                <w:highlight w:val="yellow"/>
              </w:rPr>
              <w:t>18.00</w:t>
            </w:r>
          </w:p>
        </w:tc>
        <w:tc>
          <w:tcPr>
            <w:tcW w:w="3119" w:type="dxa"/>
          </w:tcPr>
          <w:p w:rsidR="00D136BF" w:rsidRPr="00C2063A" w:rsidRDefault="00D136BF" w:rsidP="00D136BF">
            <w:pPr>
              <w:widowControl w:val="0"/>
              <w:jc w:val="center"/>
              <w:rPr>
                <w:sz w:val="22"/>
                <w:szCs w:val="22"/>
              </w:rPr>
            </w:pPr>
            <w:r w:rsidRPr="00C2063A">
              <w:rPr>
                <w:sz w:val="22"/>
                <w:szCs w:val="22"/>
              </w:rPr>
              <w:t>МБУК Музейный комплекс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D136BF" w:rsidRPr="00C2063A" w:rsidRDefault="00D136BF" w:rsidP="000C364C">
            <w:pPr>
              <w:rPr>
                <w:sz w:val="22"/>
                <w:szCs w:val="22"/>
              </w:rPr>
            </w:pPr>
          </w:p>
        </w:tc>
      </w:tr>
      <w:tr w:rsidR="00D136BF" w:rsidRPr="00C2063A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C2063A" w:rsidRDefault="00D136BF" w:rsidP="00D136BF">
            <w:pPr>
              <w:widowControl w:val="0"/>
              <w:jc w:val="both"/>
              <w:rPr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 xml:space="preserve">Концерт камерного ансамбля академической капеллы им. Е. </w:t>
            </w:r>
            <w:proofErr w:type="spellStart"/>
            <w:r w:rsidRPr="00C2063A">
              <w:rPr>
                <w:sz w:val="24"/>
                <w:szCs w:val="24"/>
              </w:rPr>
              <w:t>Алхимова</w:t>
            </w:r>
            <w:proofErr w:type="spellEnd"/>
            <w:r w:rsidRPr="00C2063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136BF" w:rsidRPr="009D58F8" w:rsidRDefault="00D136BF" w:rsidP="00D136B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0 января</w:t>
            </w:r>
          </w:p>
          <w:p w:rsidR="00D136BF" w:rsidRPr="00C2063A" w:rsidRDefault="00D136BF" w:rsidP="00D136BF">
            <w:pPr>
              <w:widowControl w:val="0"/>
              <w:jc w:val="center"/>
              <w:rPr>
                <w:sz w:val="24"/>
                <w:szCs w:val="24"/>
              </w:rPr>
            </w:pPr>
            <w:r w:rsidRPr="009D58F8">
              <w:rPr>
                <w:sz w:val="22"/>
                <w:szCs w:val="22"/>
                <w:highlight w:val="yellow"/>
              </w:rPr>
              <w:t>18.30</w:t>
            </w:r>
          </w:p>
        </w:tc>
        <w:tc>
          <w:tcPr>
            <w:tcW w:w="3119" w:type="dxa"/>
          </w:tcPr>
          <w:p w:rsidR="00D136BF" w:rsidRPr="00C2063A" w:rsidRDefault="00D136BF" w:rsidP="00D136BF">
            <w:pPr>
              <w:widowControl w:val="0"/>
              <w:jc w:val="center"/>
              <w:rPr>
                <w:sz w:val="22"/>
                <w:szCs w:val="22"/>
              </w:rPr>
            </w:pPr>
            <w:r w:rsidRPr="00C2063A">
              <w:rPr>
                <w:sz w:val="22"/>
                <w:szCs w:val="22"/>
              </w:rPr>
              <w:t>МАУК ЦК (малый зал)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D136BF" w:rsidRPr="00C2063A" w:rsidRDefault="00D136BF" w:rsidP="000C364C">
            <w:pPr>
              <w:rPr>
                <w:sz w:val="22"/>
                <w:szCs w:val="22"/>
              </w:rPr>
            </w:pPr>
          </w:p>
        </w:tc>
      </w:tr>
      <w:tr w:rsidR="00D136BF" w:rsidRPr="00DE000B" w:rsidTr="0090791D">
        <w:tblPrEx>
          <w:tblLook w:val="01E0"/>
        </w:tblPrEx>
        <w:tc>
          <w:tcPr>
            <w:tcW w:w="720" w:type="dxa"/>
          </w:tcPr>
          <w:p w:rsidR="00D136BF" w:rsidRPr="00C2063A" w:rsidRDefault="00D136BF" w:rsidP="004A5880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D136BF" w:rsidRPr="00C2063A" w:rsidRDefault="00D136BF" w:rsidP="00D136BF">
            <w:pPr>
              <w:widowControl w:val="0"/>
              <w:rPr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>Торжественное мероприятие, посвященное открытию Года памяти и славы</w:t>
            </w:r>
          </w:p>
        </w:tc>
        <w:tc>
          <w:tcPr>
            <w:tcW w:w="1701" w:type="dxa"/>
          </w:tcPr>
          <w:p w:rsidR="00D136BF" w:rsidRPr="00C2063A" w:rsidRDefault="00D136BF" w:rsidP="00D136BF">
            <w:pPr>
              <w:widowControl w:val="0"/>
              <w:jc w:val="center"/>
              <w:rPr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 xml:space="preserve">третья декада </w:t>
            </w:r>
          </w:p>
          <w:p w:rsidR="00D136BF" w:rsidRPr="00C2063A" w:rsidRDefault="00D136BF" w:rsidP="00D136BF">
            <w:pPr>
              <w:widowControl w:val="0"/>
              <w:jc w:val="center"/>
              <w:rPr>
                <w:sz w:val="24"/>
                <w:szCs w:val="24"/>
              </w:rPr>
            </w:pPr>
            <w:r w:rsidRPr="00C2063A">
              <w:rPr>
                <w:sz w:val="24"/>
                <w:szCs w:val="24"/>
              </w:rPr>
              <w:t xml:space="preserve">января </w:t>
            </w:r>
          </w:p>
        </w:tc>
        <w:tc>
          <w:tcPr>
            <w:tcW w:w="3119" w:type="dxa"/>
          </w:tcPr>
          <w:p w:rsidR="00D136BF" w:rsidRPr="00C2063A" w:rsidRDefault="00D136BF" w:rsidP="00D136BF">
            <w:pPr>
              <w:widowControl w:val="0"/>
              <w:jc w:val="center"/>
              <w:rPr>
                <w:sz w:val="22"/>
                <w:szCs w:val="22"/>
              </w:rPr>
            </w:pPr>
            <w:r w:rsidRPr="00C2063A">
              <w:rPr>
                <w:sz w:val="22"/>
                <w:szCs w:val="22"/>
              </w:rPr>
              <w:t>МАУК ЦК, учреждения культуры и учреждения дополнительного образования (участие)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D136BF" w:rsidRPr="00DE000B" w:rsidRDefault="00D136BF" w:rsidP="000C364C">
            <w:pPr>
              <w:rPr>
                <w:sz w:val="22"/>
                <w:szCs w:val="22"/>
              </w:rPr>
            </w:pPr>
          </w:p>
        </w:tc>
      </w:tr>
    </w:tbl>
    <w:p w:rsidR="006533CC" w:rsidRPr="001D6D9E" w:rsidRDefault="006533CC" w:rsidP="00E47426">
      <w:pPr>
        <w:rPr>
          <w:sz w:val="24"/>
          <w:szCs w:val="24"/>
        </w:rPr>
      </w:pPr>
    </w:p>
    <w:sectPr w:rsidR="006533CC" w:rsidRPr="001D6D9E" w:rsidSect="003D78D5">
      <w:footerReference w:type="even" r:id="rId8"/>
      <w:footerReference w:type="default" r:id="rId9"/>
      <w:pgSz w:w="16838" w:h="11906" w:orient="landscape"/>
      <w:pgMar w:top="284" w:right="902" w:bottom="568" w:left="720" w:header="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DF5" w:rsidRDefault="00F15DF5" w:rsidP="00444ECC">
      <w:r>
        <w:separator/>
      </w:r>
    </w:p>
  </w:endnote>
  <w:endnote w:type="continuationSeparator" w:id="0">
    <w:p w:rsidR="00F15DF5" w:rsidRDefault="00F15DF5" w:rsidP="00444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F5" w:rsidRDefault="00564136" w:rsidP="00444EC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D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DF5" w:rsidRDefault="00F15DF5" w:rsidP="001F7E4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F5" w:rsidRPr="00931393" w:rsidRDefault="00564136" w:rsidP="00444ECC">
    <w:pPr>
      <w:pStyle w:val="a5"/>
      <w:framePr w:wrap="around" w:vAnchor="text" w:hAnchor="margin" w:xAlign="right" w:y="1"/>
      <w:rPr>
        <w:rStyle w:val="a6"/>
        <w:sz w:val="24"/>
        <w:szCs w:val="24"/>
      </w:rPr>
    </w:pPr>
    <w:r w:rsidRPr="00931393">
      <w:rPr>
        <w:rStyle w:val="a6"/>
        <w:sz w:val="24"/>
        <w:szCs w:val="24"/>
      </w:rPr>
      <w:fldChar w:fldCharType="begin"/>
    </w:r>
    <w:r w:rsidR="00F15DF5" w:rsidRPr="00931393">
      <w:rPr>
        <w:rStyle w:val="a6"/>
        <w:sz w:val="24"/>
        <w:szCs w:val="24"/>
      </w:rPr>
      <w:instrText xml:space="preserve">PAGE  </w:instrText>
    </w:r>
    <w:r w:rsidRPr="00931393">
      <w:rPr>
        <w:rStyle w:val="a6"/>
        <w:sz w:val="24"/>
        <w:szCs w:val="24"/>
      </w:rPr>
      <w:fldChar w:fldCharType="separate"/>
    </w:r>
    <w:r w:rsidR="00C01203">
      <w:rPr>
        <w:rStyle w:val="a6"/>
        <w:noProof/>
        <w:sz w:val="24"/>
        <w:szCs w:val="24"/>
      </w:rPr>
      <w:t>1</w:t>
    </w:r>
    <w:r w:rsidRPr="00931393">
      <w:rPr>
        <w:rStyle w:val="a6"/>
        <w:sz w:val="24"/>
        <w:szCs w:val="24"/>
      </w:rPr>
      <w:fldChar w:fldCharType="end"/>
    </w:r>
  </w:p>
  <w:p w:rsidR="00F15DF5" w:rsidRDefault="00F15DF5" w:rsidP="001F7E4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DF5" w:rsidRDefault="00F15DF5" w:rsidP="00444ECC">
      <w:r>
        <w:separator/>
      </w:r>
    </w:p>
  </w:footnote>
  <w:footnote w:type="continuationSeparator" w:id="0">
    <w:p w:rsidR="00F15DF5" w:rsidRDefault="00F15DF5" w:rsidP="00444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7F7B"/>
    <w:multiLevelType w:val="multilevel"/>
    <w:tmpl w:val="EA68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92623"/>
    <w:multiLevelType w:val="hybridMultilevel"/>
    <w:tmpl w:val="22ACA10C"/>
    <w:lvl w:ilvl="0" w:tplc="675E0EB8">
      <w:start w:val="1"/>
      <w:numFmt w:val="decimalZero"/>
      <w:lvlText w:val="%1-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7AE2A4E"/>
    <w:multiLevelType w:val="hybridMultilevel"/>
    <w:tmpl w:val="B93E22A2"/>
    <w:lvl w:ilvl="0" w:tplc="C382D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4C055D4"/>
    <w:multiLevelType w:val="multilevel"/>
    <w:tmpl w:val="E2FA0B7E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F556386"/>
    <w:multiLevelType w:val="hybridMultilevel"/>
    <w:tmpl w:val="A9F2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31DA6"/>
    <w:multiLevelType w:val="multilevel"/>
    <w:tmpl w:val="B192C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752E3614"/>
    <w:multiLevelType w:val="hybridMultilevel"/>
    <w:tmpl w:val="94CAA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7F26CE"/>
    <w:multiLevelType w:val="hybridMultilevel"/>
    <w:tmpl w:val="EA9E5A1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280CD8"/>
    <w:multiLevelType w:val="hybridMultilevel"/>
    <w:tmpl w:val="BC5CABF2"/>
    <w:lvl w:ilvl="0" w:tplc="9E16613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E4B"/>
    <w:rsid w:val="0000166D"/>
    <w:rsid w:val="00002B4B"/>
    <w:rsid w:val="00003234"/>
    <w:rsid w:val="00003E8C"/>
    <w:rsid w:val="00006CF8"/>
    <w:rsid w:val="00011E45"/>
    <w:rsid w:val="000147CD"/>
    <w:rsid w:val="00022F01"/>
    <w:rsid w:val="00023735"/>
    <w:rsid w:val="00023C05"/>
    <w:rsid w:val="00023D91"/>
    <w:rsid w:val="00024FC7"/>
    <w:rsid w:val="00025E95"/>
    <w:rsid w:val="000267D6"/>
    <w:rsid w:val="000336B4"/>
    <w:rsid w:val="0003374C"/>
    <w:rsid w:val="000405ED"/>
    <w:rsid w:val="00040AE8"/>
    <w:rsid w:val="00041EB3"/>
    <w:rsid w:val="00044A1D"/>
    <w:rsid w:val="00046B00"/>
    <w:rsid w:val="000473ED"/>
    <w:rsid w:val="000534F3"/>
    <w:rsid w:val="00054364"/>
    <w:rsid w:val="00054D99"/>
    <w:rsid w:val="00055AB8"/>
    <w:rsid w:val="0005610B"/>
    <w:rsid w:val="000577C3"/>
    <w:rsid w:val="000646FE"/>
    <w:rsid w:val="00065F41"/>
    <w:rsid w:val="00067487"/>
    <w:rsid w:val="00072EE0"/>
    <w:rsid w:val="0007396F"/>
    <w:rsid w:val="00074D2E"/>
    <w:rsid w:val="00075CD8"/>
    <w:rsid w:val="000820F6"/>
    <w:rsid w:val="00082EDE"/>
    <w:rsid w:val="00083439"/>
    <w:rsid w:val="000840E0"/>
    <w:rsid w:val="000867A8"/>
    <w:rsid w:val="00091B84"/>
    <w:rsid w:val="00091DE0"/>
    <w:rsid w:val="000968F6"/>
    <w:rsid w:val="000A0AF0"/>
    <w:rsid w:val="000A49B8"/>
    <w:rsid w:val="000A5550"/>
    <w:rsid w:val="000A59CC"/>
    <w:rsid w:val="000B3937"/>
    <w:rsid w:val="000B40AE"/>
    <w:rsid w:val="000B5EE0"/>
    <w:rsid w:val="000B608E"/>
    <w:rsid w:val="000B60FF"/>
    <w:rsid w:val="000C04E8"/>
    <w:rsid w:val="000C0AEF"/>
    <w:rsid w:val="000C0BAC"/>
    <w:rsid w:val="000C151D"/>
    <w:rsid w:val="000C364C"/>
    <w:rsid w:val="000C5CC2"/>
    <w:rsid w:val="000D0C78"/>
    <w:rsid w:val="000D27F2"/>
    <w:rsid w:val="000D3DBC"/>
    <w:rsid w:val="000D3FA9"/>
    <w:rsid w:val="000E00EE"/>
    <w:rsid w:val="000E2887"/>
    <w:rsid w:val="000E3697"/>
    <w:rsid w:val="000E5B1C"/>
    <w:rsid w:val="000E6E01"/>
    <w:rsid w:val="000E6FEB"/>
    <w:rsid w:val="000E7484"/>
    <w:rsid w:val="000F1F49"/>
    <w:rsid w:val="000F4CF5"/>
    <w:rsid w:val="000F4DB4"/>
    <w:rsid w:val="000F4F63"/>
    <w:rsid w:val="00100334"/>
    <w:rsid w:val="001017C2"/>
    <w:rsid w:val="00104D04"/>
    <w:rsid w:val="00105BFE"/>
    <w:rsid w:val="001063B5"/>
    <w:rsid w:val="001073F9"/>
    <w:rsid w:val="00111742"/>
    <w:rsid w:val="0011179A"/>
    <w:rsid w:val="00112E85"/>
    <w:rsid w:val="001130DD"/>
    <w:rsid w:val="001202D4"/>
    <w:rsid w:val="00126C8E"/>
    <w:rsid w:val="00126DA4"/>
    <w:rsid w:val="00127225"/>
    <w:rsid w:val="00130AA9"/>
    <w:rsid w:val="00132395"/>
    <w:rsid w:val="001348D5"/>
    <w:rsid w:val="00134E04"/>
    <w:rsid w:val="001356A1"/>
    <w:rsid w:val="00136687"/>
    <w:rsid w:val="001401B3"/>
    <w:rsid w:val="00140F97"/>
    <w:rsid w:val="00141AF4"/>
    <w:rsid w:val="001429A7"/>
    <w:rsid w:val="00146D06"/>
    <w:rsid w:val="00150038"/>
    <w:rsid w:val="0015053C"/>
    <w:rsid w:val="00150659"/>
    <w:rsid w:val="0015128C"/>
    <w:rsid w:val="00152429"/>
    <w:rsid w:val="00152A81"/>
    <w:rsid w:val="00154991"/>
    <w:rsid w:val="00155AB1"/>
    <w:rsid w:val="001578FE"/>
    <w:rsid w:val="00157B5B"/>
    <w:rsid w:val="001611D0"/>
    <w:rsid w:val="0016346A"/>
    <w:rsid w:val="00164495"/>
    <w:rsid w:val="001665CE"/>
    <w:rsid w:val="00172766"/>
    <w:rsid w:val="00172B72"/>
    <w:rsid w:val="00180CFC"/>
    <w:rsid w:val="001843C4"/>
    <w:rsid w:val="001845EE"/>
    <w:rsid w:val="001861C0"/>
    <w:rsid w:val="00190BCE"/>
    <w:rsid w:val="00193BE9"/>
    <w:rsid w:val="00194AC1"/>
    <w:rsid w:val="00194B3D"/>
    <w:rsid w:val="00197AB3"/>
    <w:rsid w:val="001A26DB"/>
    <w:rsid w:val="001A3579"/>
    <w:rsid w:val="001A6CEB"/>
    <w:rsid w:val="001A7BAE"/>
    <w:rsid w:val="001B45F4"/>
    <w:rsid w:val="001C2A96"/>
    <w:rsid w:val="001C4962"/>
    <w:rsid w:val="001C76E3"/>
    <w:rsid w:val="001D092D"/>
    <w:rsid w:val="001D0D5E"/>
    <w:rsid w:val="001D1F5E"/>
    <w:rsid w:val="001D3654"/>
    <w:rsid w:val="001D50F4"/>
    <w:rsid w:val="001D57C1"/>
    <w:rsid w:val="001D6D9E"/>
    <w:rsid w:val="001E0CF8"/>
    <w:rsid w:val="001E1AD7"/>
    <w:rsid w:val="001E1EE6"/>
    <w:rsid w:val="001E2B1B"/>
    <w:rsid w:val="001F0E17"/>
    <w:rsid w:val="001F604A"/>
    <w:rsid w:val="001F6081"/>
    <w:rsid w:val="001F7E4B"/>
    <w:rsid w:val="002000D2"/>
    <w:rsid w:val="0020045E"/>
    <w:rsid w:val="00201626"/>
    <w:rsid w:val="00201EDF"/>
    <w:rsid w:val="002028AD"/>
    <w:rsid w:val="0020363F"/>
    <w:rsid w:val="002059D3"/>
    <w:rsid w:val="00205A17"/>
    <w:rsid w:val="002132D6"/>
    <w:rsid w:val="00216232"/>
    <w:rsid w:val="00216B87"/>
    <w:rsid w:val="002178A9"/>
    <w:rsid w:val="00220F61"/>
    <w:rsid w:val="00220FC3"/>
    <w:rsid w:val="00221A02"/>
    <w:rsid w:val="00223439"/>
    <w:rsid w:val="00225DCA"/>
    <w:rsid w:val="00226E0C"/>
    <w:rsid w:val="0023048B"/>
    <w:rsid w:val="00231758"/>
    <w:rsid w:val="00232B3F"/>
    <w:rsid w:val="00240354"/>
    <w:rsid w:val="0024205E"/>
    <w:rsid w:val="002421AB"/>
    <w:rsid w:val="00242626"/>
    <w:rsid w:val="00243389"/>
    <w:rsid w:val="00243604"/>
    <w:rsid w:val="00244D2E"/>
    <w:rsid w:val="00244E7B"/>
    <w:rsid w:val="00245626"/>
    <w:rsid w:val="00245D01"/>
    <w:rsid w:val="00251EFC"/>
    <w:rsid w:val="002527CC"/>
    <w:rsid w:val="00255126"/>
    <w:rsid w:val="00260845"/>
    <w:rsid w:val="00262FD2"/>
    <w:rsid w:val="0026527C"/>
    <w:rsid w:val="00270E33"/>
    <w:rsid w:val="00272392"/>
    <w:rsid w:val="00273A89"/>
    <w:rsid w:val="002801C3"/>
    <w:rsid w:val="0028293D"/>
    <w:rsid w:val="0028343B"/>
    <w:rsid w:val="00284E4C"/>
    <w:rsid w:val="002872A5"/>
    <w:rsid w:val="0028792B"/>
    <w:rsid w:val="00291A63"/>
    <w:rsid w:val="002A151A"/>
    <w:rsid w:val="002A3796"/>
    <w:rsid w:val="002A5823"/>
    <w:rsid w:val="002A597C"/>
    <w:rsid w:val="002A5E3B"/>
    <w:rsid w:val="002A6B8E"/>
    <w:rsid w:val="002A72CD"/>
    <w:rsid w:val="002A7977"/>
    <w:rsid w:val="002B184E"/>
    <w:rsid w:val="002B5923"/>
    <w:rsid w:val="002B7210"/>
    <w:rsid w:val="002C0124"/>
    <w:rsid w:val="002C0549"/>
    <w:rsid w:val="002C06B6"/>
    <w:rsid w:val="002C07E4"/>
    <w:rsid w:val="002C424D"/>
    <w:rsid w:val="002C5D40"/>
    <w:rsid w:val="002D0815"/>
    <w:rsid w:val="002D0ABD"/>
    <w:rsid w:val="002D116C"/>
    <w:rsid w:val="002D18A2"/>
    <w:rsid w:val="002D2701"/>
    <w:rsid w:val="002D2CAA"/>
    <w:rsid w:val="002D45EB"/>
    <w:rsid w:val="002D506A"/>
    <w:rsid w:val="002D6D41"/>
    <w:rsid w:val="002D7291"/>
    <w:rsid w:val="002E098B"/>
    <w:rsid w:val="002E378D"/>
    <w:rsid w:val="002E482F"/>
    <w:rsid w:val="002E7AEE"/>
    <w:rsid w:val="002E7FCE"/>
    <w:rsid w:val="002F029E"/>
    <w:rsid w:val="002F0513"/>
    <w:rsid w:val="002F0B76"/>
    <w:rsid w:val="002F3CCC"/>
    <w:rsid w:val="002F6238"/>
    <w:rsid w:val="002F72B1"/>
    <w:rsid w:val="00300686"/>
    <w:rsid w:val="0030188E"/>
    <w:rsid w:val="00303B8B"/>
    <w:rsid w:val="00313448"/>
    <w:rsid w:val="00314ABD"/>
    <w:rsid w:val="00315123"/>
    <w:rsid w:val="0031543F"/>
    <w:rsid w:val="00316C94"/>
    <w:rsid w:val="00317838"/>
    <w:rsid w:val="0032077B"/>
    <w:rsid w:val="0032203F"/>
    <w:rsid w:val="0032299A"/>
    <w:rsid w:val="00324F86"/>
    <w:rsid w:val="0032545B"/>
    <w:rsid w:val="003255C5"/>
    <w:rsid w:val="00325CA9"/>
    <w:rsid w:val="003266CF"/>
    <w:rsid w:val="00327779"/>
    <w:rsid w:val="003321BD"/>
    <w:rsid w:val="00333DA3"/>
    <w:rsid w:val="003343EE"/>
    <w:rsid w:val="0033484D"/>
    <w:rsid w:val="00335D7A"/>
    <w:rsid w:val="00337181"/>
    <w:rsid w:val="003619C4"/>
    <w:rsid w:val="00370831"/>
    <w:rsid w:val="0037149C"/>
    <w:rsid w:val="00372B54"/>
    <w:rsid w:val="00372BAC"/>
    <w:rsid w:val="00373D7D"/>
    <w:rsid w:val="00381477"/>
    <w:rsid w:val="00381574"/>
    <w:rsid w:val="003815E9"/>
    <w:rsid w:val="00382FB7"/>
    <w:rsid w:val="0038652B"/>
    <w:rsid w:val="00387F62"/>
    <w:rsid w:val="00390360"/>
    <w:rsid w:val="0039048F"/>
    <w:rsid w:val="00390B50"/>
    <w:rsid w:val="00392839"/>
    <w:rsid w:val="0039394D"/>
    <w:rsid w:val="00393CB2"/>
    <w:rsid w:val="00393E3E"/>
    <w:rsid w:val="003A184E"/>
    <w:rsid w:val="003A18ED"/>
    <w:rsid w:val="003A1D41"/>
    <w:rsid w:val="003A31C9"/>
    <w:rsid w:val="003A3E4A"/>
    <w:rsid w:val="003A43FF"/>
    <w:rsid w:val="003A6747"/>
    <w:rsid w:val="003A7667"/>
    <w:rsid w:val="003B208C"/>
    <w:rsid w:val="003B227B"/>
    <w:rsid w:val="003B2688"/>
    <w:rsid w:val="003B3F43"/>
    <w:rsid w:val="003B3F9F"/>
    <w:rsid w:val="003B6F3E"/>
    <w:rsid w:val="003B74C9"/>
    <w:rsid w:val="003B7E2B"/>
    <w:rsid w:val="003C6087"/>
    <w:rsid w:val="003C65FD"/>
    <w:rsid w:val="003D1F11"/>
    <w:rsid w:val="003D2A6A"/>
    <w:rsid w:val="003D6238"/>
    <w:rsid w:val="003D6919"/>
    <w:rsid w:val="003D6B55"/>
    <w:rsid w:val="003D70D0"/>
    <w:rsid w:val="003D78D5"/>
    <w:rsid w:val="003E0DDF"/>
    <w:rsid w:val="003E1A61"/>
    <w:rsid w:val="003E1DA8"/>
    <w:rsid w:val="003E2CD3"/>
    <w:rsid w:val="003E52E8"/>
    <w:rsid w:val="003E6EB1"/>
    <w:rsid w:val="003F03FF"/>
    <w:rsid w:val="003F0BD1"/>
    <w:rsid w:val="003F25CA"/>
    <w:rsid w:val="003F2B5B"/>
    <w:rsid w:val="003F2EFE"/>
    <w:rsid w:val="003F3D4A"/>
    <w:rsid w:val="003F5325"/>
    <w:rsid w:val="004057CA"/>
    <w:rsid w:val="0040582A"/>
    <w:rsid w:val="00414287"/>
    <w:rsid w:val="004148AE"/>
    <w:rsid w:val="00416776"/>
    <w:rsid w:val="0042129B"/>
    <w:rsid w:val="00421A23"/>
    <w:rsid w:val="0042497B"/>
    <w:rsid w:val="00431169"/>
    <w:rsid w:val="00435595"/>
    <w:rsid w:val="00435F11"/>
    <w:rsid w:val="00436B97"/>
    <w:rsid w:val="00436BD0"/>
    <w:rsid w:val="00441871"/>
    <w:rsid w:val="00442C13"/>
    <w:rsid w:val="00444A1E"/>
    <w:rsid w:val="00444ECC"/>
    <w:rsid w:val="004459BF"/>
    <w:rsid w:val="00446910"/>
    <w:rsid w:val="00447475"/>
    <w:rsid w:val="004508FD"/>
    <w:rsid w:val="004509D7"/>
    <w:rsid w:val="00454BAC"/>
    <w:rsid w:val="00454E04"/>
    <w:rsid w:val="00457997"/>
    <w:rsid w:val="004615C1"/>
    <w:rsid w:val="004619ED"/>
    <w:rsid w:val="00463F59"/>
    <w:rsid w:val="0046567C"/>
    <w:rsid w:val="00470604"/>
    <w:rsid w:val="004728C1"/>
    <w:rsid w:val="00473DA5"/>
    <w:rsid w:val="00475E66"/>
    <w:rsid w:val="004852BB"/>
    <w:rsid w:val="004853A6"/>
    <w:rsid w:val="00486C3A"/>
    <w:rsid w:val="0049013A"/>
    <w:rsid w:val="004904AA"/>
    <w:rsid w:val="004A3BE5"/>
    <w:rsid w:val="004A45C0"/>
    <w:rsid w:val="004A5880"/>
    <w:rsid w:val="004A76FC"/>
    <w:rsid w:val="004B1A20"/>
    <w:rsid w:val="004C1ECB"/>
    <w:rsid w:val="004C2607"/>
    <w:rsid w:val="004C32D7"/>
    <w:rsid w:val="004C46B6"/>
    <w:rsid w:val="004C5208"/>
    <w:rsid w:val="004C55F6"/>
    <w:rsid w:val="004D00C7"/>
    <w:rsid w:val="004D2F8B"/>
    <w:rsid w:val="004D4287"/>
    <w:rsid w:val="004D4A94"/>
    <w:rsid w:val="004D6121"/>
    <w:rsid w:val="004E3CE1"/>
    <w:rsid w:val="004E62C0"/>
    <w:rsid w:val="004E7966"/>
    <w:rsid w:val="004F011B"/>
    <w:rsid w:val="004F6311"/>
    <w:rsid w:val="004F7A46"/>
    <w:rsid w:val="00501CE3"/>
    <w:rsid w:val="00503991"/>
    <w:rsid w:val="0050400B"/>
    <w:rsid w:val="005068C9"/>
    <w:rsid w:val="00506EE2"/>
    <w:rsid w:val="0051104E"/>
    <w:rsid w:val="005123D9"/>
    <w:rsid w:val="00514053"/>
    <w:rsid w:val="00515180"/>
    <w:rsid w:val="00521D1E"/>
    <w:rsid w:val="00523080"/>
    <w:rsid w:val="00523AAD"/>
    <w:rsid w:val="00526662"/>
    <w:rsid w:val="005266B3"/>
    <w:rsid w:val="005272D2"/>
    <w:rsid w:val="00527EC4"/>
    <w:rsid w:val="00531988"/>
    <w:rsid w:val="00532890"/>
    <w:rsid w:val="0053501B"/>
    <w:rsid w:val="005375DB"/>
    <w:rsid w:val="005378FA"/>
    <w:rsid w:val="00537CD8"/>
    <w:rsid w:val="005427FF"/>
    <w:rsid w:val="005436B3"/>
    <w:rsid w:val="0054558F"/>
    <w:rsid w:val="00546678"/>
    <w:rsid w:val="00547582"/>
    <w:rsid w:val="0055195E"/>
    <w:rsid w:val="005538B7"/>
    <w:rsid w:val="005541ED"/>
    <w:rsid w:val="00555E7E"/>
    <w:rsid w:val="005565E7"/>
    <w:rsid w:val="005603AF"/>
    <w:rsid w:val="00564136"/>
    <w:rsid w:val="00564C4E"/>
    <w:rsid w:val="00564E92"/>
    <w:rsid w:val="005656E9"/>
    <w:rsid w:val="005657A1"/>
    <w:rsid w:val="005660FB"/>
    <w:rsid w:val="005669F4"/>
    <w:rsid w:val="00572BA4"/>
    <w:rsid w:val="00572EF8"/>
    <w:rsid w:val="00573297"/>
    <w:rsid w:val="00576316"/>
    <w:rsid w:val="00580758"/>
    <w:rsid w:val="005848D1"/>
    <w:rsid w:val="00585FA7"/>
    <w:rsid w:val="0058790E"/>
    <w:rsid w:val="0058797B"/>
    <w:rsid w:val="005962B0"/>
    <w:rsid w:val="005A10F6"/>
    <w:rsid w:val="005A223B"/>
    <w:rsid w:val="005A247F"/>
    <w:rsid w:val="005A272B"/>
    <w:rsid w:val="005A4676"/>
    <w:rsid w:val="005A59A1"/>
    <w:rsid w:val="005A5D82"/>
    <w:rsid w:val="005A6E95"/>
    <w:rsid w:val="005B298B"/>
    <w:rsid w:val="005B3932"/>
    <w:rsid w:val="005B6C6D"/>
    <w:rsid w:val="005C1F2B"/>
    <w:rsid w:val="005C28EA"/>
    <w:rsid w:val="005D03E6"/>
    <w:rsid w:val="005D0FA8"/>
    <w:rsid w:val="005D14B3"/>
    <w:rsid w:val="005D1AF9"/>
    <w:rsid w:val="005D37DE"/>
    <w:rsid w:val="005D3F51"/>
    <w:rsid w:val="005D7DE5"/>
    <w:rsid w:val="005E23DB"/>
    <w:rsid w:val="005E3219"/>
    <w:rsid w:val="005E3500"/>
    <w:rsid w:val="005E7B42"/>
    <w:rsid w:val="005F77CB"/>
    <w:rsid w:val="00600501"/>
    <w:rsid w:val="00600D72"/>
    <w:rsid w:val="00601711"/>
    <w:rsid w:val="00601C6A"/>
    <w:rsid w:val="00607A39"/>
    <w:rsid w:val="00610109"/>
    <w:rsid w:val="0061453D"/>
    <w:rsid w:val="006162C0"/>
    <w:rsid w:val="0062046D"/>
    <w:rsid w:val="006215EF"/>
    <w:rsid w:val="006239C8"/>
    <w:rsid w:val="00623F3C"/>
    <w:rsid w:val="00625799"/>
    <w:rsid w:val="00627746"/>
    <w:rsid w:val="00631452"/>
    <w:rsid w:val="00632DAA"/>
    <w:rsid w:val="00637C24"/>
    <w:rsid w:val="00641CA9"/>
    <w:rsid w:val="006424E7"/>
    <w:rsid w:val="0065084A"/>
    <w:rsid w:val="00652755"/>
    <w:rsid w:val="006533CC"/>
    <w:rsid w:val="00655457"/>
    <w:rsid w:val="00657726"/>
    <w:rsid w:val="006578BB"/>
    <w:rsid w:val="006613BE"/>
    <w:rsid w:val="0066286A"/>
    <w:rsid w:val="00662995"/>
    <w:rsid w:val="00663EF3"/>
    <w:rsid w:val="00664B98"/>
    <w:rsid w:val="00667700"/>
    <w:rsid w:val="006716E0"/>
    <w:rsid w:val="00672F86"/>
    <w:rsid w:val="0068458A"/>
    <w:rsid w:val="006845D0"/>
    <w:rsid w:val="006873CD"/>
    <w:rsid w:val="00687A04"/>
    <w:rsid w:val="0069019D"/>
    <w:rsid w:val="0069176A"/>
    <w:rsid w:val="00692465"/>
    <w:rsid w:val="006935AA"/>
    <w:rsid w:val="00693FE3"/>
    <w:rsid w:val="00694A5D"/>
    <w:rsid w:val="006A1ED6"/>
    <w:rsid w:val="006A3BB2"/>
    <w:rsid w:val="006A5BFA"/>
    <w:rsid w:val="006A7702"/>
    <w:rsid w:val="006B021D"/>
    <w:rsid w:val="006B081D"/>
    <w:rsid w:val="006B109F"/>
    <w:rsid w:val="006B28E7"/>
    <w:rsid w:val="006B3F47"/>
    <w:rsid w:val="006B4133"/>
    <w:rsid w:val="006B4428"/>
    <w:rsid w:val="006B4D18"/>
    <w:rsid w:val="006B5775"/>
    <w:rsid w:val="006C03C0"/>
    <w:rsid w:val="006C7C76"/>
    <w:rsid w:val="006D1520"/>
    <w:rsid w:val="006D1922"/>
    <w:rsid w:val="006D3DDF"/>
    <w:rsid w:val="006D4FE3"/>
    <w:rsid w:val="006D5007"/>
    <w:rsid w:val="006D5330"/>
    <w:rsid w:val="006D665A"/>
    <w:rsid w:val="006D7BE7"/>
    <w:rsid w:val="006E122E"/>
    <w:rsid w:val="006E39F5"/>
    <w:rsid w:val="006E4CC2"/>
    <w:rsid w:val="006F1428"/>
    <w:rsid w:val="006F1E16"/>
    <w:rsid w:val="006F4CAC"/>
    <w:rsid w:val="006F4DA5"/>
    <w:rsid w:val="006F4FAA"/>
    <w:rsid w:val="006F57D2"/>
    <w:rsid w:val="006F796C"/>
    <w:rsid w:val="00700183"/>
    <w:rsid w:val="00701F76"/>
    <w:rsid w:val="00704249"/>
    <w:rsid w:val="00704D66"/>
    <w:rsid w:val="00705237"/>
    <w:rsid w:val="0070569F"/>
    <w:rsid w:val="00705C42"/>
    <w:rsid w:val="0071004F"/>
    <w:rsid w:val="00710213"/>
    <w:rsid w:val="00713846"/>
    <w:rsid w:val="00713FF3"/>
    <w:rsid w:val="00714CFF"/>
    <w:rsid w:val="0071527C"/>
    <w:rsid w:val="007154D2"/>
    <w:rsid w:val="00716050"/>
    <w:rsid w:val="00720516"/>
    <w:rsid w:val="00725279"/>
    <w:rsid w:val="00726F27"/>
    <w:rsid w:val="00727B2D"/>
    <w:rsid w:val="007313FC"/>
    <w:rsid w:val="00731731"/>
    <w:rsid w:val="0073225B"/>
    <w:rsid w:val="00734621"/>
    <w:rsid w:val="00734733"/>
    <w:rsid w:val="0074002D"/>
    <w:rsid w:val="0074232D"/>
    <w:rsid w:val="00747E5E"/>
    <w:rsid w:val="007509B9"/>
    <w:rsid w:val="00750E5B"/>
    <w:rsid w:val="007511E2"/>
    <w:rsid w:val="00754F49"/>
    <w:rsid w:val="00755E8A"/>
    <w:rsid w:val="00757448"/>
    <w:rsid w:val="00760E8F"/>
    <w:rsid w:val="00761308"/>
    <w:rsid w:val="0076213C"/>
    <w:rsid w:val="007621A9"/>
    <w:rsid w:val="007634C0"/>
    <w:rsid w:val="00763E3E"/>
    <w:rsid w:val="00765926"/>
    <w:rsid w:val="0076599A"/>
    <w:rsid w:val="00766A73"/>
    <w:rsid w:val="0077138E"/>
    <w:rsid w:val="00772D0E"/>
    <w:rsid w:val="00775544"/>
    <w:rsid w:val="0077733B"/>
    <w:rsid w:val="0077744F"/>
    <w:rsid w:val="007801A9"/>
    <w:rsid w:val="007813A3"/>
    <w:rsid w:val="00782CE6"/>
    <w:rsid w:val="00783DAF"/>
    <w:rsid w:val="00784277"/>
    <w:rsid w:val="00784C58"/>
    <w:rsid w:val="00785311"/>
    <w:rsid w:val="00792CE5"/>
    <w:rsid w:val="007930E4"/>
    <w:rsid w:val="0079320F"/>
    <w:rsid w:val="007959A0"/>
    <w:rsid w:val="007977D9"/>
    <w:rsid w:val="007A0B82"/>
    <w:rsid w:val="007A24AE"/>
    <w:rsid w:val="007B047D"/>
    <w:rsid w:val="007B169E"/>
    <w:rsid w:val="007C0FD4"/>
    <w:rsid w:val="007C2E81"/>
    <w:rsid w:val="007C391B"/>
    <w:rsid w:val="007C39B5"/>
    <w:rsid w:val="007C52AD"/>
    <w:rsid w:val="007C6156"/>
    <w:rsid w:val="007D274E"/>
    <w:rsid w:val="007D341B"/>
    <w:rsid w:val="007D5E15"/>
    <w:rsid w:val="007D6573"/>
    <w:rsid w:val="007D6F47"/>
    <w:rsid w:val="007D6FCC"/>
    <w:rsid w:val="007D7800"/>
    <w:rsid w:val="007E081B"/>
    <w:rsid w:val="007E0E63"/>
    <w:rsid w:val="007E1566"/>
    <w:rsid w:val="007E48D1"/>
    <w:rsid w:val="007E6B9C"/>
    <w:rsid w:val="007F0904"/>
    <w:rsid w:val="007F12F5"/>
    <w:rsid w:val="007F1EEC"/>
    <w:rsid w:val="007F2008"/>
    <w:rsid w:val="007F200B"/>
    <w:rsid w:val="007F28A1"/>
    <w:rsid w:val="007F2F60"/>
    <w:rsid w:val="008035B4"/>
    <w:rsid w:val="00804454"/>
    <w:rsid w:val="00804842"/>
    <w:rsid w:val="00806DAB"/>
    <w:rsid w:val="00810545"/>
    <w:rsid w:val="0081231E"/>
    <w:rsid w:val="0081504F"/>
    <w:rsid w:val="00816AD6"/>
    <w:rsid w:val="00823625"/>
    <w:rsid w:val="00823E6C"/>
    <w:rsid w:val="008249B9"/>
    <w:rsid w:val="008273B3"/>
    <w:rsid w:val="008275E1"/>
    <w:rsid w:val="00830698"/>
    <w:rsid w:val="00830824"/>
    <w:rsid w:val="008342C0"/>
    <w:rsid w:val="008407F3"/>
    <w:rsid w:val="008435BE"/>
    <w:rsid w:val="008438BC"/>
    <w:rsid w:val="00844047"/>
    <w:rsid w:val="00844A3B"/>
    <w:rsid w:val="00850C01"/>
    <w:rsid w:val="008512DD"/>
    <w:rsid w:val="00851388"/>
    <w:rsid w:val="008547CC"/>
    <w:rsid w:val="00856AEA"/>
    <w:rsid w:val="008576F2"/>
    <w:rsid w:val="00863056"/>
    <w:rsid w:val="00864CFA"/>
    <w:rsid w:val="0086522D"/>
    <w:rsid w:val="0087132A"/>
    <w:rsid w:val="008721D0"/>
    <w:rsid w:val="00872547"/>
    <w:rsid w:val="00873E95"/>
    <w:rsid w:val="008764F5"/>
    <w:rsid w:val="00877016"/>
    <w:rsid w:val="00880065"/>
    <w:rsid w:val="00880B69"/>
    <w:rsid w:val="008810F1"/>
    <w:rsid w:val="008846F7"/>
    <w:rsid w:val="0089148F"/>
    <w:rsid w:val="008916CA"/>
    <w:rsid w:val="0089682F"/>
    <w:rsid w:val="00896BCB"/>
    <w:rsid w:val="00897D6D"/>
    <w:rsid w:val="008A0CD2"/>
    <w:rsid w:val="008A2C93"/>
    <w:rsid w:val="008A350D"/>
    <w:rsid w:val="008A61BE"/>
    <w:rsid w:val="008B459C"/>
    <w:rsid w:val="008B47AF"/>
    <w:rsid w:val="008C0781"/>
    <w:rsid w:val="008C7194"/>
    <w:rsid w:val="008C71ED"/>
    <w:rsid w:val="008D1882"/>
    <w:rsid w:val="008D26EF"/>
    <w:rsid w:val="008D3F31"/>
    <w:rsid w:val="008D6500"/>
    <w:rsid w:val="008E065A"/>
    <w:rsid w:val="008E1F2D"/>
    <w:rsid w:val="008E27B2"/>
    <w:rsid w:val="008E3576"/>
    <w:rsid w:val="008E40A5"/>
    <w:rsid w:val="008E40E9"/>
    <w:rsid w:val="008E42E3"/>
    <w:rsid w:val="008E4314"/>
    <w:rsid w:val="008E4890"/>
    <w:rsid w:val="008E48BE"/>
    <w:rsid w:val="008E4D5A"/>
    <w:rsid w:val="008F3EF3"/>
    <w:rsid w:val="008F44D6"/>
    <w:rsid w:val="008F5AA4"/>
    <w:rsid w:val="00901226"/>
    <w:rsid w:val="00902272"/>
    <w:rsid w:val="00904E89"/>
    <w:rsid w:val="0090791D"/>
    <w:rsid w:val="0091539E"/>
    <w:rsid w:val="00915C3F"/>
    <w:rsid w:val="00917004"/>
    <w:rsid w:val="00917572"/>
    <w:rsid w:val="00921484"/>
    <w:rsid w:val="00921B47"/>
    <w:rsid w:val="0092239C"/>
    <w:rsid w:val="00922793"/>
    <w:rsid w:val="0092295E"/>
    <w:rsid w:val="00922D51"/>
    <w:rsid w:val="009269E0"/>
    <w:rsid w:val="009302DE"/>
    <w:rsid w:val="00930D71"/>
    <w:rsid w:val="00931393"/>
    <w:rsid w:val="009319FC"/>
    <w:rsid w:val="0093431F"/>
    <w:rsid w:val="00934E8A"/>
    <w:rsid w:val="00937C62"/>
    <w:rsid w:val="00940517"/>
    <w:rsid w:val="0094195D"/>
    <w:rsid w:val="00941F4B"/>
    <w:rsid w:val="009422AA"/>
    <w:rsid w:val="009441CB"/>
    <w:rsid w:val="009463DF"/>
    <w:rsid w:val="00950402"/>
    <w:rsid w:val="00951E30"/>
    <w:rsid w:val="0095258E"/>
    <w:rsid w:val="009566DE"/>
    <w:rsid w:val="009608FA"/>
    <w:rsid w:val="00960E27"/>
    <w:rsid w:val="00962F4C"/>
    <w:rsid w:val="009632F9"/>
    <w:rsid w:val="009633EC"/>
    <w:rsid w:val="00963BDA"/>
    <w:rsid w:val="009658A7"/>
    <w:rsid w:val="009665F8"/>
    <w:rsid w:val="00967DE2"/>
    <w:rsid w:val="0097095B"/>
    <w:rsid w:val="00974D69"/>
    <w:rsid w:val="009756BF"/>
    <w:rsid w:val="00975A0C"/>
    <w:rsid w:val="00975DDF"/>
    <w:rsid w:val="00976170"/>
    <w:rsid w:val="00976B2A"/>
    <w:rsid w:val="00976B88"/>
    <w:rsid w:val="0098080A"/>
    <w:rsid w:val="009850E8"/>
    <w:rsid w:val="00986024"/>
    <w:rsid w:val="00986550"/>
    <w:rsid w:val="00986E22"/>
    <w:rsid w:val="00992E95"/>
    <w:rsid w:val="009936DD"/>
    <w:rsid w:val="00993ABA"/>
    <w:rsid w:val="0099583C"/>
    <w:rsid w:val="00996318"/>
    <w:rsid w:val="009A334D"/>
    <w:rsid w:val="009A38D5"/>
    <w:rsid w:val="009A4939"/>
    <w:rsid w:val="009A4CA5"/>
    <w:rsid w:val="009A57EC"/>
    <w:rsid w:val="009A62C7"/>
    <w:rsid w:val="009A7E1E"/>
    <w:rsid w:val="009B0B3E"/>
    <w:rsid w:val="009B43E9"/>
    <w:rsid w:val="009B6EE9"/>
    <w:rsid w:val="009C2976"/>
    <w:rsid w:val="009C443A"/>
    <w:rsid w:val="009C4721"/>
    <w:rsid w:val="009C55F9"/>
    <w:rsid w:val="009C5DF1"/>
    <w:rsid w:val="009D2088"/>
    <w:rsid w:val="009D4ED6"/>
    <w:rsid w:val="009D5303"/>
    <w:rsid w:val="009D6F9F"/>
    <w:rsid w:val="009D7A13"/>
    <w:rsid w:val="009E0522"/>
    <w:rsid w:val="009E09D8"/>
    <w:rsid w:val="009E1C8A"/>
    <w:rsid w:val="009E253C"/>
    <w:rsid w:val="009E26CB"/>
    <w:rsid w:val="009E3B0E"/>
    <w:rsid w:val="009E5307"/>
    <w:rsid w:val="009E6817"/>
    <w:rsid w:val="009E6901"/>
    <w:rsid w:val="009F0158"/>
    <w:rsid w:val="009F1458"/>
    <w:rsid w:val="009F5128"/>
    <w:rsid w:val="009F67AB"/>
    <w:rsid w:val="00A01915"/>
    <w:rsid w:val="00A02E17"/>
    <w:rsid w:val="00A032B7"/>
    <w:rsid w:val="00A03DE5"/>
    <w:rsid w:val="00A043C5"/>
    <w:rsid w:val="00A0609E"/>
    <w:rsid w:val="00A12C9C"/>
    <w:rsid w:val="00A14F27"/>
    <w:rsid w:val="00A15D62"/>
    <w:rsid w:val="00A1635B"/>
    <w:rsid w:val="00A20348"/>
    <w:rsid w:val="00A21E63"/>
    <w:rsid w:val="00A26E42"/>
    <w:rsid w:val="00A31429"/>
    <w:rsid w:val="00A32358"/>
    <w:rsid w:val="00A35F3C"/>
    <w:rsid w:val="00A43CD3"/>
    <w:rsid w:val="00A43E54"/>
    <w:rsid w:val="00A46E83"/>
    <w:rsid w:val="00A47513"/>
    <w:rsid w:val="00A5096F"/>
    <w:rsid w:val="00A51D0A"/>
    <w:rsid w:val="00A51D8F"/>
    <w:rsid w:val="00A52054"/>
    <w:rsid w:val="00A53B5F"/>
    <w:rsid w:val="00A549CF"/>
    <w:rsid w:val="00A57AFC"/>
    <w:rsid w:val="00A60FEB"/>
    <w:rsid w:val="00A61C13"/>
    <w:rsid w:val="00A63733"/>
    <w:rsid w:val="00A63EAE"/>
    <w:rsid w:val="00A66669"/>
    <w:rsid w:val="00A704C4"/>
    <w:rsid w:val="00A708AE"/>
    <w:rsid w:val="00A71BE7"/>
    <w:rsid w:val="00A72183"/>
    <w:rsid w:val="00A7267D"/>
    <w:rsid w:val="00A74BAC"/>
    <w:rsid w:val="00A760CA"/>
    <w:rsid w:val="00A80735"/>
    <w:rsid w:val="00A81DBD"/>
    <w:rsid w:val="00A82273"/>
    <w:rsid w:val="00A86CA1"/>
    <w:rsid w:val="00A91F40"/>
    <w:rsid w:val="00A924F3"/>
    <w:rsid w:val="00A95750"/>
    <w:rsid w:val="00A96823"/>
    <w:rsid w:val="00A97143"/>
    <w:rsid w:val="00A97355"/>
    <w:rsid w:val="00AA092B"/>
    <w:rsid w:val="00AA0C45"/>
    <w:rsid w:val="00AA0DD2"/>
    <w:rsid w:val="00AA13F1"/>
    <w:rsid w:val="00AA229F"/>
    <w:rsid w:val="00AA22BD"/>
    <w:rsid w:val="00AA33AE"/>
    <w:rsid w:val="00AA3DE1"/>
    <w:rsid w:val="00AA6AA1"/>
    <w:rsid w:val="00AA735F"/>
    <w:rsid w:val="00AA7708"/>
    <w:rsid w:val="00AB1175"/>
    <w:rsid w:val="00AB1825"/>
    <w:rsid w:val="00AB2223"/>
    <w:rsid w:val="00AB29ED"/>
    <w:rsid w:val="00AB2E7A"/>
    <w:rsid w:val="00AB38B8"/>
    <w:rsid w:val="00AB43D6"/>
    <w:rsid w:val="00AC30DA"/>
    <w:rsid w:val="00AC30ED"/>
    <w:rsid w:val="00AC5442"/>
    <w:rsid w:val="00AD1487"/>
    <w:rsid w:val="00AD299E"/>
    <w:rsid w:val="00AD29F5"/>
    <w:rsid w:val="00AD3DD1"/>
    <w:rsid w:val="00AD539D"/>
    <w:rsid w:val="00AD66D1"/>
    <w:rsid w:val="00AD7164"/>
    <w:rsid w:val="00AE1099"/>
    <w:rsid w:val="00AE1CD6"/>
    <w:rsid w:val="00AE2829"/>
    <w:rsid w:val="00AE602A"/>
    <w:rsid w:val="00AE652F"/>
    <w:rsid w:val="00AE6597"/>
    <w:rsid w:val="00AF28C2"/>
    <w:rsid w:val="00AF3A72"/>
    <w:rsid w:val="00AF3BD0"/>
    <w:rsid w:val="00AF522E"/>
    <w:rsid w:val="00AF59DC"/>
    <w:rsid w:val="00AF5D02"/>
    <w:rsid w:val="00AF6ACE"/>
    <w:rsid w:val="00AF6CDE"/>
    <w:rsid w:val="00AF7D1A"/>
    <w:rsid w:val="00B01138"/>
    <w:rsid w:val="00B020AA"/>
    <w:rsid w:val="00B05FCA"/>
    <w:rsid w:val="00B06077"/>
    <w:rsid w:val="00B11658"/>
    <w:rsid w:val="00B133A5"/>
    <w:rsid w:val="00B14746"/>
    <w:rsid w:val="00B14E33"/>
    <w:rsid w:val="00B214E2"/>
    <w:rsid w:val="00B21B8B"/>
    <w:rsid w:val="00B25F38"/>
    <w:rsid w:val="00B26AAE"/>
    <w:rsid w:val="00B26EFE"/>
    <w:rsid w:val="00B27330"/>
    <w:rsid w:val="00B31A3E"/>
    <w:rsid w:val="00B33A3C"/>
    <w:rsid w:val="00B37010"/>
    <w:rsid w:val="00B401D8"/>
    <w:rsid w:val="00B417E3"/>
    <w:rsid w:val="00B43B9C"/>
    <w:rsid w:val="00B47B48"/>
    <w:rsid w:val="00B53013"/>
    <w:rsid w:val="00B534AE"/>
    <w:rsid w:val="00B5434C"/>
    <w:rsid w:val="00B56D26"/>
    <w:rsid w:val="00B6192C"/>
    <w:rsid w:val="00B61E15"/>
    <w:rsid w:val="00B61E89"/>
    <w:rsid w:val="00B643B0"/>
    <w:rsid w:val="00B7066E"/>
    <w:rsid w:val="00B70949"/>
    <w:rsid w:val="00B723C7"/>
    <w:rsid w:val="00B72EEB"/>
    <w:rsid w:val="00B739B2"/>
    <w:rsid w:val="00B77965"/>
    <w:rsid w:val="00B82D7D"/>
    <w:rsid w:val="00B83AA9"/>
    <w:rsid w:val="00B83AEB"/>
    <w:rsid w:val="00B877F3"/>
    <w:rsid w:val="00B87E32"/>
    <w:rsid w:val="00B90B43"/>
    <w:rsid w:val="00B94BC9"/>
    <w:rsid w:val="00BA0068"/>
    <w:rsid w:val="00BA05B3"/>
    <w:rsid w:val="00BA73B0"/>
    <w:rsid w:val="00BA7873"/>
    <w:rsid w:val="00BA7E95"/>
    <w:rsid w:val="00BB0EA4"/>
    <w:rsid w:val="00BB1BC9"/>
    <w:rsid w:val="00BB2B33"/>
    <w:rsid w:val="00BB4321"/>
    <w:rsid w:val="00BB7E3D"/>
    <w:rsid w:val="00BC1184"/>
    <w:rsid w:val="00BC1880"/>
    <w:rsid w:val="00BC2F22"/>
    <w:rsid w:val="00BC74CC"/>
    <w:rsid w:val="00BD1C4D"/>
    <w:rsid w:val="00BD2873"/>
    <w:rsid w:val="00BD4277"/>
    <w:rsid w:val="00BD4BC7"/>
    <w:rsid w:val="00BD5CD7"/>
    <w:rsid w:val="00BD62C3"/>
    <w:rsid w:val="00BE0605"/>
    <w:rsid w:val="00BE0A41"/>
    <w:rsid w:val="00BE0DBD"/>
    <w:rsid w:val="00BE1EEA"/>
    <w:rsid w:val="00BE5BD9"/>
    <w:rsid w:val="00BE67C8"/>
    <w:rsid w:val="00BE6E2B"/>
    <w:rsid w:val="00BE7EBE"/>
    <w:rsid w:val="00BF0B68"/>
    <w:rsid w:val="00BF2C1F"/>
    <w:rsid w:val="00BF5EC2"/>
    <w:rsid w:val="00C00FC8"/>
    <w:rsid w:val="00C01203"/>
    <w:rsid w:val="00C01D1A"/>
    <w:rsid w:val="00C021D9"/>
    <w:rsid w:val="00C02858"/>
    <w:rsid w:val="00C02BD8"/>
    <w:rsid w:val="00C05E13"/>
    <w:rsid w:val="00C14588"/>
    <w:rsid w:val="00C14B14"/>
    <w:rsid w:val="00C1756F"/>
    <w:rsid w:val="00C1766A"/>
    <w:rsid w:val="00C1772A"/>
    <w:rsid w:val="00C17AB4"/>
    <w:rsid w:val="00C2063A"/>
    <w:rsid w:val="00C22C41"/>
    <w:rsid w:val="00C24C41"/>
    <w:rsid w:val="00C302E5"/>
    <w:rsid w:val="00C30303"/>
    <w:rsid w:val="00C30A0F"/>
    <w:rsid w:val="00C3230F"/>
    <w:rsid w:val="00C335C0"/>
    <w:rsid w:val="00C367FB"/>
    <w:rsid w:val="00C439DA"/>
    <w:rsid w:val="00C4564B"/>
    <w:rsid w:val="00C461F0"/>
    <w:rsid w:val="00C50D28"/>
    <w:rsid w:val="00C55B0E"/>
    <w:rsid w:val="00C61126"/>
    <w:rsid w:val="00C615C7"/>
    <w:rsid w:val="00C64001"/>
    <w:rsid w:val="00C64D0F"/>
    <w:rsid w:val="00C64E9F"/>
    <w:rsid w:val="00C6580B"/>
    <w:rsid w:val="00C660FF"/>
    <w:rsid w:val="00C662B9"/>
    <w:rsid w:val="00C6737B"/>
    <w:rsid w:val="00C712A1"/>
    <w:rsid w:val="00C75D3D"/>
    <w:rsid w:val="00C80F16"/>
    <w:rsid w:val="00C81CFF"/>
    <w:rsid w:val="00C84529"/>
    <w:rsid w:val="00C86AC6"/>
    <w:rsid w:val="00C875B3"/>
    <w:rsid w:val="00C90594"/>
    <w:rsid w:val="00C92FB0"/>
    <w:rsid w:val="00C93418"/>
    <w:rsid w:val="00C958D3"/>
    <w:rsid w:val="00C9733D"/>
    <w:rsid w:val="00CA47BA"/>
    <w:rsid w:val="00CA7D9D"/>
    <w:rsid w:val="00CB13E2"/>
    <w:rsid w:val="00CB192E"/>
    <w:rsid w:val="00CB1FE2"/>
    <w:rsid w:val="00CB374D"/>
    <w:rsid w:val="00CB39F1"/>
    <w:rsid w:val="00CB7682"/>
    <w:rsid w:val="00CB7FA8"/>
    <w:rsid w:val="00CC51AE"/>
    <w:rsid w:val="00CC7E1A"/>
    <w:rsid w:val="00CD0E6F"/>
    <w:rsid w:val="00CD464A"/>
    <w:rsid w:val="00CD6E09"/>
    <w:rsid w:val="00CD7748"/>
    <w:rsid w:val="00CE03D0"/>
    <w:rsid w:val="00CE283B"/>
    <w:rsid w:val="00CE2E75"/>
    <w:rsid w:val="00CE2F68"/>
    <w:rsid w:val="00CE5258"/>
    <w:rsid w:val="00CE7812"/>
    <w:rsid w:val="00CF098F"/>
    <w:rsid w:val="00CF163F"/>
    <w:rsid w:val="00CF3808"/>
    <w:rsid w:val="00CF4F25"/>
    <w:rsid w:val="00CF7A64"/>
    <w:rsid w:val="00D00152"/>
    <w:rsid w:val="00D0061C"/>
    <w:rsid w:val="00D025E3"/>
    <w:rsid w:val="00D02F9B"/>
    <w:rsid w:val="00D04E57"/>
    <w:rsid w:val="00D05D4C"/>
    <w:rsid w:val="00D06428"/>
    <w:rsid w:val="00D123CC"/>
    <w:rsid w:val="00D12E68"/>
    <w:rsid w:val="00D136BF"/>
    <w:rsid w:val="00D14671"/>
    <w:rsid w:val="00D1583C"/>
    <w:rsid w:val="00D17A26"/>
    <w:rsid w:val="00D24085"/>
    <w:rsid w:val="00D24094"/>
    <w:rsid w:val="00D24593"/>
    <w:rsid w:val="00D27948"/>
    <w:rsid w:val="00D27F9A"/>
    <w:rsid w:val="00D3141A"/>
    <w:rsid w:val="00D31486"/>
    <w:rsid w:val="00D3277F"/>
    <w:rsid w:val="00D337E7"/>
    <w:rsid w:val="00D33C76"/>
    <w:rsid w:val="00D35CEE"/>
    <w:rsid w:val="00D419FA"/>
    <w:rsid w:val="00D479A1"/>
    <w:rsid w:val="00D53EE9"/>
    <w:rsid w:val="00D57583"/>
    <w:rsid w:val="00D66796"/>
    <w:rsid w:val="00D66E8D"/>
    <w:rsid w:val="00D7037C"/>
    <w:rsid w:val="00D71F1C"/>
    <w:rsid w:val="00D7390C"/>
    <w:rsid w:val="00D802E1"/>
    <w:rsid w:val="00D82909"/>
    <w:rsid w:val="00D82C74"/>
    <w:rsid w:val="00D85051"/>
    <w:rsid w:val="00D873C8"/>
    <w:rsid w:val="00D87E5C"/>
    <w:rsid w:val="00D913E5"/>
    <w:rsid w:val="00D91F08"/>
    <w:rsid w:val="00D94E0C"/>
    <w:rsid w:val="00D956B9"/>
    <w:rsid w:val="00D9655F"/>
    <w:rsid w:val="00D97E22"/>
    <w:rsid w:val="00DA048E"/>
    <w:rsid w:val="00DA10AF"/>
    <w:rsid w:val="00DA4F0D"/>
    <w:rsid w:val="00DB01DB"/>
    <w:rsid w:val="00DB01DE"/>
    <w:rsid w:val="00DB168F"/>
    <w:rsid w:val="00DB1D54"/>
    <w:rsid w:val="00DB2B90"/>
    <w:rsid w:val="00DB487D"/>
    <w:rsid w:val="00DB5551"/>
    <w:rsid w:val="00DC5A2E"/>
    <w:rsid w:val="00DD031D"/>
    <w:rsid w:val="00DD0912"/>
    <w:rsid w:val="00DD42CC"/>
    <w:rsid w:val="00DD5987"/>
    <w:rsid w:val="00DD64D3"/>
    <w:rsid w:val="00DE000B"/>
    <w:rsid w:val="00DE038B"/>
    <w:rsid w:val="00DE358C"/>
    <w:rsid w:val="00DE5807"/>
    <w:rsid w:val="00DF293F"/>
    <w:rsid w:val="00DF2A86"/>
    <w:rsid w:val="00DF4704"/>
    <w:rsid w:val="00DF5535"/>
    <w:rsid w:val="00DF70FF"/>
    <w:rsid w:val="00DF7266"/>
    <w:rsid w:val="00E03CB6"/>
    <w:rsid w:val="00E03DD4"/>
    <w:rsid w:val="00E052B7"/>
    <w:rsid w:val="00E059EA"/>
    <w:rsid w:val="00E06BB1"/>
    <w:rsid w:val="00E075F0"/>
    <w:rsid w:val="00E11D08"/>
    <w:rsid w:val="00E13E6A"/>
    <w:rsid w:val="00E14F50"/>
    <w:rsid w:val="00E20220"/>
    <w:rsid w:val="00E21BD1"/>
    <w:rsid w:val="00E229DA"/>
    <w:rsid w:val="00E237CD"/>
    <w:rsid w:val="00E2666C"/>
    <w:rsid w:val="00E30459"/>
    <w:rsid w:val="00E31605"/>
    <w:rsid w:val="00E44598"/>
    <w:rsid w:val="00E45AF1"/>
    <w:rsid w:val="00E47426"/>
    <w:rsid w:val="00E53152"/>
    <w:rsid w:val="00E54774"/>
    <w:rsid w:val="00E5485B"/>
    <w:rsid w:val="00E55514"/>
    <w:rsid w:val="00E5589D"/>
    <w:rsid w:val="00E56E9A"/>
    <w:rsid w:val="00E570E5"/>
    <w:rsid w:val="00E60384"/>
    <w:rsid w:val="00E608F9"/>
    <w:rsid w:val="00E621D5"/>
    <w:rsid w:val="00E63117"/>
    <w:rsid w:val="00E64DBC"/>
    <w:rsid w:val="00E65F6B"/>
    <w:rsid w:val="00E673C1"/>
    <w:rsid w:val="00E715C9"/>
    <w:rsid w:val="00E72A55"/>
    <w:rsid w:val="00E738E9"/>
    <w:rsid w:val="00E73FE5"/>
    <w:rsid w:val="00E77477"/>
    <w:rsid w:val="00E841F9"/>
    <w:rsid w:val="00E8779D"/>
    <w:rsid w:val="00E877E9"/>
    <w:rsid w:val="00E90F0A"/>
    <w:rsid w:val="00E95EAD"/>
    <w:rsid w:val="00E966E7"/>
    <w:rsid w:val="00E96977"/>
    <w:rsid w:val="00E97882"/>
    <w:rsid w:val="00EA2F99"/>
    <w:rsid w:val="00EA67DC"/>
    <w:rsid w:val="00EB0BBA"/>
    <w:rsid w:val="00EB0E35"/>
    <w:rsid w:val="00EB22EF"/>
    <w:rsid w:val="00EB3C58"/>
    <w:rsid w:val="00EB4274"/>
    <w:rsid w:val="00EB45C3"/>
    <w:rsid w:val="00EB4FEA"/>
    <w:rsid w:val="00EB7A55"/>
    <w:rsid w:val="00EC3FE7"/>
    <w:rsid w:val="00EC47A9"/>
    <w:rsid w:val="00ED0790"/>
    <w:rsid w:val="00ED1D8E"/>
    <w:rsid w:val="00ED4B63"/>
    <w:rsid w:val="00ED5205"/>
    <w:rsid w:val="00EE05CB"/>
    <w:rsid w:val="00EE3B3B"/>
    <w:rsid w:val="00EE4D0E"/>
    <w:rsid w:val="00EF1B9A"/>
    <w:rsid w:val="00EF3EC7"/>
    <w:rsid w:val="00EF5703"/>
    <w:rsid w:val="00EF6579"/>
    <w:rsid w:val="00EF66B2"/>
    <w:rsid w:val="00F01002"/>
    <w:rsid w:val="00F021CC"/>
    <w:rsid w:val="00F02404"/>
    <w:rsid w:val="00F02FF6"/>
    <w:rsid w:val="00F035FD"/>
    <w:rsid w:val="00F0582A"/>
    <w:rsid w:val="00F05893"/>
    <w:rsid w:val="00F05BBC"/>
    <w:rsid w:val="00F066B1"/>
    <w:rsid w:val="00F10471"/>
    <w:rsid w:val="00F15DF5"/>
    <w:rsid w:val="00F223C3"/>
    <w:rsid w:val="00F226F6"/>
    <w:rsid w:val="00F25307"/>
    <w:rsid w:val="00F2764C"/>
    <w:rsid w:val="00F27D4E"/>
    <w:rsid w:val="00F30837"/>
    <w:rsid w:val="00F349D4"/>
    <w:rsid w:val="00F365C0"/>
    <w:rsid w:val="00F37912"/>
    <w:rsid w:val="00F41BD7"/>
    <w:rsid w:val="00F42C2A"/>
    <w:rsid w:val="00F43F9E"/>
    <w:rsid w:val="00F4538F"/>
    <w:rsid w:val="00F45BF7"/>
    <w:rsid w:val="00F4689D"/>
    <w:rsid w:val="00F4737C"/>
    <w:rsid w:val="00F5165C"/>
    <w:rsid w:val="00F5335C"/>
    <w:rsid w:val="00F55FF1"/>
    <w:rsid w:val="00F56F33"/>
    <w:rsid w:val="00F62B55"/>
    <w:rsid w:val="00F64A98"/>
    <w:rsid w:val="00F72652"/>
    <w:rsid w:val="00F74D59"/>
    <w:rsid w:val="00F7567A"/>
    <w:rsid w:val="00F76A1A"/>
    <w:rsid w:val="00F76B19"/>
    <w:rsid w:val="00F87EB0"/>
    <w:rsid w:val="00F90443"/>
    <w:rsid w:val="00F93AE4"/>
    <w:rsid w:val="00F94D44"/>
    <w:rsid w:val="00FA0EFD"/>
    <w:rsid w:val="00FA160B"/>
    <w:rsid w:val="00FA2D38"/>
    <w:rsid w:val="00FA32AE"/>
    <w:rsid w:val="00FA6F86"/>
    <w:rsid w:val="00FB0997"/>
    <w:rsid w:val="00FB0F49"/>
    <w:rsid w:val="00FB329E"/>
    <w:rsid w:val="00FB5C05"/>
    <w:rsid w:val="00FC293F"/>
    <w:rsid w:val="00FC2F83"/>
    <w:rsid w:val="00FC37E6"/>
    <w:rsid w:val="00FC49C6"/>
    <w:rsid w:val="00FC5C56"/>
    <w:rsid w:val="00FC5D66"/>
    <w:rsid w:val="00FD01AA"/>
    <w:rsid w:val="00FD18E3"/>
    <w:rsid w:val="00FD38CF"/>
    <w:rsid w:val="00FD4D28"/>
    <w:rsid w:val="00FD76AE"/>
    <w:rsid w:val="00FE14E9"/>
    <w:rsid w:val="00FE18F8"/>
    <w:rsid w:val="00FE1956"/>
    <w:rsid w:val="00FE22CC"/>
    <w:rsid w:val="00FE34E9"/>
    <w:rsid w:val="00FE4F83"/>
    <w:rsid w:val="00FE61A8"/>
    <w:rsid w:val="00FE7F59"/>
    <w:rsid w:val="00FF0EC4"/>
    <w:rsid w:val="00FF2A42"/>
    <w:rsid w:val="00FF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E4B"/>
  </w:style>
  <w:style w:type="paragraph" w:styleId="1">
    <w:name w:val="heading 1"/>
    <w:basedOn w:val="a"/>
    <w:next w:val="a"/>
    <w:link w:val="10"/>
    <w:qFormat/>
    <w:rsid w:val="006A7702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9048F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DE5807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E4B"/>
    <w:pPr>
      <w:tabs>
        <w:tab w:val="center" w:pos="4536"/>
        <w:tab w:val="right" w:pos="9072"/>
      </w:tabs>
    </w:pPr>
    <w:rPr>
      <w:rFonts w:ascii="Bodoni" w:hAnsi="Bodoni"/>
      <w:sz w:val="24"/>
    </w:rPr>
  </w:style>
  <w:style w:type="character" w:customStyle="1" w:styleId="a4">
    <w:name w:val="Верхний колонтитул Знак"/>
    <w:link w:val="a3"/>
    <w:locked/>
    <w:rsid w:val="001F7E4B"/>
    <w:rPr>
      <w:rFonts w:ascii="Bodoni" w:hAnsi="Bodoni"/>
      <w:sz w:val="24"/>
      <w:lang w:val="ru-RU" w:eastAsia="ru-RU" w:bidi="ar-SA"/>
    </w:rPr>
  </w:style>
  <w:style w:type="paragraph" w:customStyle="1" w:styleId="11">
    <w:name w:val="Без интервала1"/>
    <w:qFormat/>
    <w:rsid w:val="001F7E4B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rsid w:val="001F7E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F7E4B"/>
  </w:style>
  <w:style w:type="character" w:customStyle="1" w:styleId="HeaderChar">
    <w:name w:val="Header Char"/>
    <w:locked/>
    <w:rsid w:val="006845D0"/>
    <w:rPr>
      <w:rFonts w:ascii="Bodoni" w:hAnsi="Bodoni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44ECC"/>
    <w:rPr>
      <w:rFonts w:cs="Times New Roman"/>
    </w:rPr>
  </w:style>
  <w:style w:type="paragraph" w:styleId="a7">
    <w:name w:val="Balloon Text"/>
    <w:basedOn w:val="a"/>
    <w:semiHidden/>
    <w:rsid w:val="00687A0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F4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DE5807"/>
    <w:rPr>
      <w:b/>
      <w:sz w:val="28"/>
    </w:rPr>
  </w:style>
  <w:style w:type="paragraph" w:styleId="21">
    <w:name w:val="Body Text Indent 2"/>
    <w:basedOn w:val="a"/>
    <w:rsid w:val="00AE652F"/>
    <w:pPr>
      <w:spacing w:line="360" w:lineRule="auto"/>
      <w:ind w:firstLine="720"/>
      <w:jc w:val="both"/>
    </w:pPr>
    <w:rPr>
      <w:sz w:val="28"/>
      <w:szCs w:val="24"/>
    </w:rPr>
  </w:style>
  <w:style w:type="character" w:customStyle="1" w:styleId="20">
    <w:name w:val="Заголовок 2 Знак"/>
    <w:link w:val="2"/>
    <w:rsid w:val="0039048F"/>
    <w:rPr>
      <w:b/>
      <w:sz w:val="28"/>
      <w:szCs w:val="28"/>
    </w:rPr>
  </w:style>
  <w:style w:type="paragraph" w:styleId="a9">
    <w:name w:val="List Paragraph"/>
    <w:basedOn w:val="a"/>
    <w:uiPriority w:val="34"/>
    <w:qFormat/>
    <w:rsid w:val="00705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6B4D18"/>
  </w:style>
  <w:style w:type="character" w:customStyle="1" w:styleId="10">
    <w:name w:val="Заголовок 1 Знак"/>
    <w:link w:val="1"/>
    <w:rsid w:val="006A7702"/>
    <w:rPr>
      <w:b/>
      <w:bCs/>
      <w:sz w:val="24"/>
      <w:szCs w:val="24"/>
    </w:rPr>
  </w:style>
  <w:style w:type="paragraph" w:customStyle="1" w:styleId="aa">
    <w:name w:val="Свободная форма"/>
    <w:rsid w:val="00E13E6A"/>
    <w:rPr>
      <w:rFonts w:ascii="Helvetica" w:eastAsia="ヒラギノ角ゴ Pro W3" w:hAnsi="Helvetica"/>
      <w:color w:val="000000"/>
      <w:sz w:val="24"/>
    </w:rPr>
  </w:style>
  <w:style w:type="paragraph" w:customStyle="1" w:styleId="ab">
    <w:name w:val="Текстовый блок"/>
    <w:rsid w:val="00E13E6A"/>
    <w:rPr>
      <w:rFonts w:ascii="Helvetica" w:eastAsia="ヒラギノ角ゴ Pro W3" w:hAnsi="Helvetica"/>
      <w:color w:val="000000"/>
      <w:sz w:val="24"/>
    </w:rPr>
  </w:style>
  <w:style w:type="paragraph" w:customStyle="1" w:styleId="13">
    <w:name w:val="Сетка таблицы1"/>
    <w:rsid w:val="00810545"/>
    <w:rPr>
      <w:rFonts w:ascii="Calibri" w:eastAsia="ヒラギノ角ゴ Pro W3" w:hAnsi="Calibri"/>
      <w:color w:val="000000"/>
      <w:sz w:val="22"/>
    </w:rPr>
  </w:style>
  <w:style w:type="paragraph" w:styleId="ac">
    <w:name w:val="No Spacing"/>
    <w:uiPriority w:val="1"/>
    <w:qFormat/>
    <w:rsid w:val="00372B54"/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link w:val="ae"/>
    <w:qFormat/>
    <w:rsid w:val="00AF6ACE"/>
    <w:pPr>
      <w:jc w:val="center"/>
    </w:pPr>
    <w:rPr>
      <w:b/>
      <w:bCs/>
      <w:sz w:val="32"/>
      <w:szCs w:val="24"/>
    </w:rPr>
  </w:style>
  <w:style w:type="character" w:customStyle="1" w:styleId="ae">
    <w:name w:val="Подзаголовок Знак"/>
    <w:basedOn w:val="a0"/>
    <w:link w:val="ad"/>
    <w:rsid w:val="00AF6ACE"/>
    <w:rPr>
      <w:b/>
      <w:bCs/>
      <w:sz w:val="32"/>
      <w:szCs w:val="24"/>
    </w:rPr>
  </w:style>
  <w:style w:type="paragraph" w:customStyle="1" w:styleId="9">
    <w:name w:val="Стиль 9 пт полужирный По центру"/>
    <w:basedOn w:val="a"/>
    <w:autoRedefine/>
    <w:rsid w:val="00300686"/>
    <w:pPr>
      <w:jc w:val="center"/>
    </w:pPr>
  </w:style>
  <w:style w:type="character" w:customStyle="1" w:styleId="sc2">
    <w:name w:val="sc2"/>
    <w:basedOn w:val="a0"/>
    <w:rsid w:val="00EF1B9A"/>
  </w:style>
  <w:style w:type="character" w:styleId="af">
    <w:name w:val="Strong"/>
    <w:basedOn w:val="a0"/>
    <w:uiPriority w:val="22"/>
    <w:qFormat/>
    <w:rsid w:val="00EF1B9A"/>
    <w:rPr>
      <w:b/>
      <w:bCs/>
    </w:rPr>
  </w:style>
  <w:style w:type="character" w:customStyle="1" w:styleId="cl-m">
    <w:name w:val="cl-m"/>
    <w:basedOn w:val="a0"/>
    <w:rsid w:val="00EF1B9A"/>
  </w:style>
  <w:style w:type="character" w:customStyle="1" w:styleId="cl-r">
    <w:name w:val="cl-r"/>
    <w:basedOn w:val="a0"/>
    <w:rsid w:val="00EF1B9A"/>
  </w:style>
  <w:style w:type="character" w:styleId="af0">
    <w:name w:val="Hyperlink"/>
    <w:basedOn w:val="a0"/>
    <w:uiPriority w:val="99"/>
    <w:unhideWhenUsed/>
    <w:rsid w:val="00EF1B9A"/>
    <w:rPr>
      <w:color w:val="0000FF"/>
      <w:u w:val="single"/>
    </w:rPr>
  </w:style>
  <w:style w:type="character" w:customStyle="1" w:styleId="cl-a">
    <w:name w:val="cl-a"/>
    <w:basedOn w:val="a0"/>
    <w:rsid w:val="00EF1B9A"/>
  </w:style>
  <w:style w:type="character" w:customStyle="1" w:styleId="cl-p">
    <w:name w:val="cl-p"/>
    <w:basedOn w:val="a0"/>
    <w:rsid w:val="00EF1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A1F02-E019-4A79-9593-B252A8EB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18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Cityadm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muola</cp:lastModifiedBy>
  <cp:revision>17</cp:revision>
  <cp:lastPrinted>2019-12-26T00:17:00Z</cp:lastPrinted>
  <dcterms:created xsi:type="dcterms:W3CDTF">2019-11-08T01:40:00Z</dcterms:created>
  <dcterms:modified xsi:type="dcterms:W3CDTF">2019-12-26T00:19:00Z</dcterms:modified>
</cp:coreProperties>
</file>